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06AF0" w:rsidRPr="00BD239F" w:rsidRDefault="007077D2" w:rsidP="00377ADA">
      <w:pPr>
        <w:jc w:val="center"/>
      </w:pPr>
      <w:r w:rsidRPr="00E5160B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>
            <wp:extent cx="676275" cy="714375"/>
            <wp:effectExtent l="0" t="0" r="0" b="0"/>
            <wp:docPr id="1" name="Рисунок 2" descr="Описание: Описание: 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AF0" w:rsidRDefault="00906AF0" w:rsidP="004D75D8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 xml:space="preserve">т </w:t>
      </w:r>
      <w:r w:rsidR="00D73396">
        <w:rPr>
          <w:sz w:val="24"/>
          <w:szCs w:val="24"/>
        </w:rPr>
        <w:t>22</w:t>
      </w:r>
      <w:r w:rsidR="00EE3ED2">
        <w:rPr>
          <w:sz w:val="24"/>
          <w:szCs w:val="24"/>
        </w:rPr>
        <w:t xml:space="preserve"> </w:t>
      </w:r>
      <w:r w:rsidR="00D73396">
        <w:rPr>
          <w:sz w:val="24"/>
          <w:szCs w:val="24"/>
        </w:rPr>
        <w:t>декабря</w:t>
      </w:r>
      <w:r w:rsidR="00C673CA">
        <w:rPr>
          <w:sz w:val="24"/>
          <w:szCs w:val="24"/>
        </w:rPr>
        <w:t xml:space="preserve"> </w:t>
      </w:r>
      <w:r w:rsidR="00E37190">
        <w:rPr>
          <w:sz w:val="24"/>
          <w:szCs w:val="24"/>
        </w:rPr>
        <w:t>202</w:t>
      </w:r>
      <w:r w:rsidR="00944E90">
        <w:rPr>
          <w:sz w:val="24"/>
          <w:szCs w:val="24"/>
        </w:rPr>
        <w:t>3</w:t>
      </w:r>
      <w:r w:rsidR="004D75D8">
        <w:rPr>
          <w:sz w:val="24"/>
          <w:szCs w:val="24"/>
        </w:rPr>
        <w:t xml:space="preserve"> г.  </w:t>
      </w:r>
      <w:r w:rsidR="004D75D8">
        <w:rPr>
          <w:sz w:val="24"/>
          <w:szCs w:val="24"/>
        </w:rPr>
        <w:tab/>
      </w:r>
      <w:r w:rsidR="004D75D8">
        <w:rPr>
          <w:sz w:val="24"/>
          <w:szCs w:val="24"/>
        </w:rPr>
        <w:tab/>
        <w:t xml:space="preserve">                                           </w:t>
      </w:r>
      <w:r w:rsidR="006B584E">
        <w:rPr>
          <w:sz w:val="24"/>
          <w:szCs w:val="24"/>
        </w:rPr>
        <w:t xml:space="preserve">                </w:t>
      </w:r>
      <w:r w:rsidR="004D75D8">
        <w:rPr>
          <w:sz w:val="24"/>
          <w:szCs w:val="24"/>
        </w:rPr>
        <w:t xml:space="preserve"> </w:t>
      </w:r>
      <w:r w:rsidR="00906AF0" w:rsidRPr="00BC6BF8">
        <w:rPr>
          <w:sz w:val="24"/>
          <w:szCs w:val="24"/>
        </w:rPr>
        <w:t xml:space="preserve">№ </w:t>
      </w:r>
      <w:r w:rsidR="00D73396">
        <w:rPr>
          <w:sz w:val="24"/>
          <w:szCs w:val="24"/>
        </w:rPr>
        <w:t>39</w:t>
      </w:r>
      <w:r w:rsidR="00906AF0" w:rsidRPr="00BC6BF8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906AF0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44E90" w:rsidRPr="00FC68CE" w:rsidRDefault="00944E90" w:rsidP="00944E90">
      <w:pPr>
        <w:jc w:val="both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22"/>
      </w:tblGrid>
      <w:tr w:rsidR="00944E90" w:rsidTr="00944E90">
        <w:trPr>
          <w:trHeight w:val="1475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944E90" w:rsidRPr="001866B0" w:rsidRDefault="00944E90" w:rsidP="0094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 депутатов Понятовского сельского поселения Шумячского района См</w:t>
            </w:r>
            <w:r w:rsidR="00610EEE">
              <w:rPr>
                <w:sz w:val="24"/>
                <w:szCs w:val="24"/>
              </w:rPr>
              <w:t>оленской области №41 от 26.12.2</w:t>
            </w:r>
            <w:r>
              <w:rPr>
                <w:sz w:val="24"/>
                <w:szCs w:val="24"/>
              </w:rPr>
              <w:t>022 «</w:t>
            </w:r>
            <w:r w:rsidRPr="001866B0">
              <w:rPr>
                <w:sz w:val="24"/>
                <w:szCs w:val="24"/>
              </w:rPr>
              <w:t>О</w:t>
            </w:r>
            <w:r w:rsidR="00EE3ED2">
              <w:rPr>
                <w:sz w:val="24"/>
                <w:szCs w:val="24"/>
              </w:rPr>
              <w:t xml:space="preserve">  </w:t>
            </w:r>
            <w:r w:rsidRPr="001866B0">
              <w:rPr>
                <w:sz w:val="24"/>
                <w:szCs w:val="24"/>
              </w:rPr>
              <w:t xml:space="preserve"> бюджете </w:t>
            </w:r>
            <w:r w:rsidR="00EE3ED2">
              <w:rPr>
                <w:sz w:val="24"/>
                <w:szCs w:val="24"/>
              </w:rPr>
              <w:t xml:space="preserve">   </w:t>
            </w:r>
            <w:r w:rsidRPr="001866B0">
              <w:rPr>
                <w:sz w:val="24"/>
                <w:szCs w:val="24"/>
              </w:rPr>
              <w:t xml:space="preserve">Понятовского </w:t>
            </w:r>
            <w:r w:rsidR="00EE3ED2">
              <w:rPr>
                <w:sz w:val="24"/>
                <w:szCs w:val="24"/>
              </w:rPr>
              <w:t xml:space="preserve">   </w:t>
            </w:r>
            <w:r w:rsidRPr="001866B0">
              <w:rPr>
                <w:sz w:val="24"/>
                <w:szCs w:val="24"/>
              </w:rPr>
              <w:t>сельского</w:t>
            </w:r>
          </w:p>
          <w:p w:rsidR="00944E90" w:rsidRPr="001866B0" w:rsidRDefault="00944E90" w:rsidP="0094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66B0">
              <w:rPr>
                <w:sz w:val="24"/>
                <w:szCs w:val="24"/>
              </w:rPr>
              <w:t xml:space="preserve">оселения    </w:t>
            </w:r>
            <w:r w:rsidR="00EE3ED2">
              <w:rPr>
                <w:sz w:val="24"/>
                <w:szCs w:val="24"/>
              </w:rPr>
              <w:t xml:space="preserve">        </w:t>
            </w:r>
            <w:r w:rsidRPr="001866B0">
              <w:rPr>
                <w:sz w:val="24"/>
                <w:szCs w:val="24"/>
              </w:rPr>
              <w:t>Шумячского       района</w:t>
            </w:r>
          </w:p>
          <w:p w:rsidR="00944E90" w:rsidRDefault="00944E90" w:rsidP="00944E90">
            <w:pPr>
              <w:jc w:val="both"/>
              <w:rPr>
                <w:sz w:val="24"/>
                <w:szCs w:val="24"/>
              </w:rPr>
            </w:pPr>
            <w:r w:rsidRPr="001866B0">
              <w:rPr>
                <w:sz w:val="24"/>
                <w:szCs w:val="24"/>
              </w:rPr>
              <w:t xml:space="preserve"> Смоленской    области </w:t>
            </w:r>
            <w:r w:rsidR="00EE3ED2">
              <w:rPr>
                <w:sz w:val="24"/>
                <w:szCs w:val="24"/>
              </w:rPr>
              <w:t xml:space="preserve">  </w:t>
            </w:r>
            <w:r w:rsidRPr="001866B0">
              <w:rPr>
                <w:sz w:val="24"/>
                <w:szCs w:val="24"/>
              </w:rPr>
              <w:t xml:space="preserve"> </w:t>
            </w:r>
            <w:r w:rsidRPr="001866B0">
              <w:rPr>
                <w:b/>
                <w:sz w:val="24"/>
                <w:szCs w:val="24"/>
              </w:rPr>
              <w:t xml:space="preserve"> </w:t>
            </w:r>
            <w:r w:rsidRPr="001866B0">
              <w:rPr>
                <w:sz w:val="24"/>
                <w:szCs w:val="24"/>
              </w:rPr>
              <w:t xml:space="preserve">на </w:t>
            </w:r>
            <w:r w:rsidR="00EE3E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EE3ED2">
              <w:rPr>
                <w:sz w:val="24"/>
                <w:szCs w:val="24"/>
              </w:rPr>
              <w:t xml:space="preserve"> </w:t>
            </w:r>
            <w:r w:rsidRPr="001866B0">
              <w:rPr>
                <w:sz w:val="24"/>
                <w:szCs w:val="24"/>
              </w:rPr>
              <w:t xml:space="preserve"> год</w:t>
            </w:r>
            <w:r w:rsidR="00EE3ED2">
              <w:rPr>
                <w:sz w:val="24"/>
                <w:szCs w:val="24"/>
              </w:rPr>
              <w:t xml:space="preserve"> </w:t>
            </w:r>
            <w:r w:rsidRPr="001866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944E90" w:rsidRDefault="00944E90" w:rsidP="00D66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лановый период 2024 и 2025 годов</w:t>
            </w:r>
            <w:r w:rsidR="00D66B41" w:rsidRPr="00D66B41">
              <w:rPr>
                <w:sz w:val="24"/>
                <w:szCs w:val="24"/>
              </w:rPr>
              <w:t>»</w:t>
            </w:r>
          </w:p>
        </w:tc>
      </w:tr>
    </w:tbl>
    <w:p w:rsidR="00906AF0" w:rsidRPr="001866B0" w:rsidRDefault="00906AF0" w:rsidP="00944E90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</w:p>
    <w:p w:rsidR="00FA474A" w:rsidRDefault="00FA474A" w:rsidP="00FA474A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>
        <w:rPr>
          <w:sz w:val="24"/>
          <w:szCs w:val="24"/>
        </w:rPr>
        <w:t>ном «Об областном бюджете на 2023</w:t>
      </w:r>
      <w:r w:rsidRPr="001866B0">
        <w:rPr>
          <w:sz w:val="24"/>
          <w:szCs w:val="24"/>
        </w:rPr>
        <w:t xml:space="preserve"> год и</w:t>
      </w:r>
      <w:r>
        <w:rPr>
          <w:sz w:val="24"/>
          <w:szCs w:val="24"/>
        </w:rPr>
        <w:t xml:space="preserve"> на плановый период 2024 и 2025</w:t>
      </w:r>
      <w:r w:rsidRPr="001866B0">
        <w:rPr>
          <w:sz w:val="24"/>
          <w:szCs w:val="24"/>
        </w:rPr>
        <w:t xml:space="preserve"> годов», Уставом Понятовского сельского поселения Шумячского района Смоленской области</w:t>
      </w:r>
      <w:r>
        <w:rPr>
          <w:sz w:val="24"/>
          <w:szCs w:val="24"/>
        </w:rPr>
        <w:t>,</w:t>
      </w:r>
    </w:p>
    <w:p w:rsidR="00FA474A" w:rsidRDefault="00FA474A" w:rsidP="00FA474A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 xml:space="preserve"> Совет депутатов Понятовского сельского поселения Шумячского района Смоленской области</w:t>
      </w:r>
    </w:p>
    <w:p w:rsidR="00FA474A" w:rsidRPr="001866B0" w:rsidRDefault="00FA474A" w:rsidP="00FA474A">
      <w:pPr>
        <w:ind w:firstLine="709"/>
        <w:jc w:val="both"/>
        <w:rPr>
          <w:sz w:val="24"/>
          <w:szCs w:val="24"/>
        </w:rPr>
      </w:pPr>
    </w:p>
    <w:p w:rsidR="00FA474A" w:rsidRDefault="00FA474A" w:rsidP="00FA474A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r w:rsidRPr="001866B0">
        <w:rPr>
          <w:b/>
          <w:sz w:val="24"/>
          <w:szCs w:val="24"/>
        </w:rPr>
        <w:t>Р Е Ш И Л:</w:t>
      </w:r>
    </w:p>
    <w:p w:rsidR="00FA474A" w:rsidRPr="00752BA6" w:rsidRDefault="00FA474A" w:rsidP="00FA474A">
      <w:pPr>
        <w:ind w:firstLine="709"/>
        <w:jc w:val="both"/>
        <w:rPr>
          <w:sz w:val="24"/>
          <w:szCs w:val="24"/>
        </w:rPr>
      </w:pPr>
      <w:r w:rsidRPr="00752BA6">
        <w:rPr>
          <w:sz w:val="24"/>
          <w:szCs w:val="24"/>
        </w:rPr>
        <w:t>1. Внести в решение Совета депутатов Понятовского сельского поселения Шумячского района Смоленской области №41 от 26.12.2022 г. «О бюджете Понятовского сельского поселения Шумячского района Смоленской области на 2023 год и на плановый период 2024 и 2025 годов»</w:t>
      </w:r>
      <w:r>
        <w:rPr>
          <w:sz w:val="24"/>
          <w:szCs w:val="24"/>
        </w:rPr>
        <w:t xml:space="preserve"> (</w:t>
      </w:r>
      <w:r w:rsidRPr="00D66B41">
        <w:rPr>
          <w:sz w:val="24"/>
          <w:szCs w:val="24"/>
        </w:rPr>
        <w:t>в редакции решения от 28.02.2023 г. №1</w:t>
      </w:r>
      <w:r>
        <w:rPr>
          <w:sz w:val="24"/>
          <w:szCs w:val="24"/>
        </w:rPr>
        <w:t xml:space="preserve">, </w:t>
      </w:r>
      <w:r w:rsidRPr="001D63B9">
        <w:rPr>
          <w:sz w:val="24"/>
          <w:szCs w:val="24"/>
        </w:rPr>
        <w:t>от 14.06.2023г. №11, от 14.08.2023 №19</w:t>
      </w:r>
      <w:r>
        <w:rPr>
          <w:sz w:val="24"/>
          <w:szCs w:val="24"/>
        </w:rPr>
        <w:t>,</w:t>
      </w:r>
      <w:r w:rsidRPr="00420A88">
        <w:t xml:space="preserve"> </w:t>
      </w:r>
      <w:r w:rsidRPr="00420A88">
        <w:rPr>
          <w:sz w:val="24"/>
          <w:szCs w:val="24"/>
        </w:rPr>
        <w:t>от 31.08.2023 №21</w:t>
      </w:r>
      <w:r>
        <w:rPr>
          <w:sz w:val="24"/>
          <w:szCs w:val="24"/>
        </w:rPr>
        <w:t>, от 15.11.2023 №31</w:t>
      </w:r>
      <w:r w:rsidRPr="00D66B41">
        <w:rPr>
          <w:sz w:val="24"/>
          <w:szCs w:val="24"/>
        </w:rPr>
        <w:t>)</w:t>
      </w:r>
      <w:r w:rsidRPr="00752BA6">
        <w:rPr>
          <w:sz w:val="24"/>
          <w:szCs w:val="24"/>
        </w:rPr>
        <w:t xml:space="preserve"> следующие изменения:</w:t>
      </w:r>
    </w:p>
    <w:p w:rsidR="00FA474A" w:rsidRPr="00851026" w:rsidRDefault="00FA474A" w:rsidP="00FA474A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Pr="00851026">
        <w:rPr>
          <w:sz w:val="24"/>
          <w:szCs w:val="24"/>
        </w:rPr>
        <w:t>. Утвердить основные харак</w:t>
      </w:r>
      <w:r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>
        <w:rPr>
          <w:sz w:val="24"/>
          <w:szCs w:val="24"/>
        </w:rPr>
        <w:t>ласти на 2023</w:t>
      </w:r>
      <w:r w:rsidRPr="00851026">
        <w:rPr>
          <w:sz w:val="24"/>
          <w:szCs w:val="24"/>
        </w:rPr>
        <w:t xml:space="preserve"> год:</w:t>
      </w:r>
    </w:p>
    <w:p w:rsidR="00FA474A" w:rsidRPr="00743966" w:rsidRDefault="00FA474A" w:rsidP="00FA474A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>
        <w:rPr>
          <w:b/>
          <w:bCs/>
          <w:sz w:val="24"/>
          <w:szCs w:val="24"/>
        </w:rPr>
        <w:t xml:space="preserve">4 660 814,00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>
        <w:rPr>
          <w:b/>
          <w:sz w:val="24"/>
          <w:szCs w:val="24"/>
        </w:rPr>
        <w:t>2 769 225</w:t>
      </w:r>
      <w:r w:rsidRPr="00743966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</w:t>
      </w:r>
      <w:r w:rsidRPr="00743966">
        <w:rPr>
          <w:sz w:val="24"/>
          <w:szCs w:val="24"/>
        </w:rPr>
        <w:t>рублей, из которых</w:t>
      </w:r>
      <w:r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межбюджетных</w:t>
      </w:r>
      <w:r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трансфертов –</w:t>
      </w:r>
      <w:r>
        <w:rPr>
          <w:b/>
          <w:bCs/>
          <w:sz w:val="24"/>
          <w:szCs w:val="24"/>
        </w:rPr>
        <w:t>2 769 225,00</w:t>
      </w:r>
      <w:r w:rsidRPr="00743966">
        <w:rPr>
          <w:sz w:val="24"/>
          <w:szCs w:val="24"/>
        </w:rPr>
        <w:t xml:space="preserve"> рублей;</w:t>
      </w:r>
    </w:p>
    <w:p w:rsidR="00FA474A" w:rsidRPr="00851026" w:rsidRDefault="00FA474A" w:rsidP="00FA474A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</w:t>
      </w:r>
      <w:r>
        <w:rPr>
          <w:sz w:val="24"/>
          <w:szCs w:val="24"/>
        </w:rPr>
        <w:t xml:space="preserve"> 5 275 257,84</w:t>
      </w:r>
      <w:r w:rsidRPr="00851026">
        <w:rPr>
          <w:sz w:val="24"/>
          <w:szCs w:val="24"/>
        </w:rPr>
        <w:t> рублей;</w:t>
      </w:r>
    </w:p>
    <w:p w:rsidR="00FA474A" w:rsidRPr="00851026" w:rsidRDefault="00FA474A" w:rsidP="00FA474A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>
        <w:rPr>
          <w:b/>
          <w:sz w:val="24"/>
          <w:szCs w:val="24"/>
        </w:rPr>
        <w:t>614 443,84</w:t>
      </w:r>
      <w:r w:rsidRPr="00851026">
        <w:rPr>
          <w:sz w:val="24"/>
          <w:szCs w:val="24"/>
        </w:rPr>
        <w:t xml:space="preserve"> рублей, что составляет </w:t>
      </w:r>
      <w:r>
        <w:rPr>
          <w:b/>
          <w:sz w:val="24"/>
          <w:szCs w:val="24"/>
        </w:rPr>
        <w:t xml:space="preserve">32,5 </w:t>
      </w:r>
      <w:r w:rsidRPr="00851026">
        <w:rPr>
          <w:b/>
          <w:sz w:val="24"/>
          <w:szCs w:val="24"/>
        </w:rPr>
        <w:t xml:space="preserve">процентов </w:t>
      </w:r>
      <w:r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FA474A" w:rsidRDefault="00FA474A" w:rsidP="00FA47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8510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ложить приложение 1 «И</w:t>
      </w:r>
      <w:r w:rsidRPr="00851026">
        <w:rPr>
          <w:rFonts w:ascii="Times New Roman" w:hAnsi="Times New Roman" w:cs="Times New Roman"/>
          <w:sz w:val="24"/>
          <w:szCs w:val="24"/>
        </w:rPr>
        <w:t>сточники финан</w:t>
      </w:r>
      <w:r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 на 2023 год в новой редакции (прилагается).</w:t>
      </w:r>
    </w:p>
    <w:p w:rsidR="00FA474A" w:rsidRPr="00851026" w:rsidRDefault="00FA474A" w:rsidP="00FA474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зложить приложение 5 «</w:t>
      </w:r>
      <w:r w:rsidRPr="000940ED">
        <w:rPr>
          <w:rFonts w:ascii="Times New Roman" w:hAnsi="Times New Roman" w:cs="Times New Roman"/>
          <w:sz w:val="24"/>
          <w:szCs w:val="24"/>
        </w:rPr>
        <w:t>Прогнозируемые безвозмездные поступления в бюджет Понятовского сельского поселения Шумячского района Смоленской области на 2023год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 (прилагается)</w:t>
      </w:r>
    </w:p>
    <w:p w:rsidR="00FA474A" w:rsidRPr="00851026" w:rsidRDefault="00FA474A" w:rsidP="00FA474A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4</w:t>
      </w:r>
      <w:r w:rsidRPr="005F2A53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7 «</w:t>
      </w:r>
      <w:hyperlink r:id="rId9" w:history="1">
        <w:r>
          <w:rPr>
            <w:rStyle w:val="a5"/>
            <w:color w:val="000000"/>
            <w:sz w:val="24"/>
            <w:szCs w:val="24"/>
            <w:u w:val="none"/>
          </w:rPr>
          <w:t>Р</w:t>
        </w:r>
        <w:r w:rsidRPr="005F2A53">
          <w:rPr>
            <w:rStyle w:val="a5"/>
            <w:color w:val="000000"/>
            <w:sz w:val="24"/>
            <w:szCs w:val="24"/>
            <w:u w:val="none"/>
          </w:rPr>
          <w:t>аспределение</w:t>
        </w:r>
      </w:hyperlink>
      <w:r w:rsidRPr="005F2A53">
        <w:rPr>
          <w:color w:val="000000"/>
          <w:sz w:val="24"/>
          <w:szCs w:val="24"/>
        </w:rPr>
        <w:t xml:space="preserve"> </w:t>
      </w:r>
      <w:r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  (группам и подгруппам) видов расходов классификации расходов бюдж</w:t>
      </w:r>
      <w:r w:rsidRPr="00851026">
        <w:rPr>
          <w:sz w:val="24"/>
          <w:szCs w:val="24"/>
        </w:rPr>
        <w:t>етов</w:t>
      </w:r>
      <w:r>
        <w:rPr>
          <w:sz w:val="24"/>
          <w:szCs w:val="24"/>
        </w:rPr>
        <w:t xml:space="preserve"> на 2023 год» в новой редакции (прилагается).</w:t>
      </w:r>
    </w:p>
    <w:p w:rsidR="00FA474A" w:rsidRPr="00851026" w:rsidRDefault="00FA474A" w:rsidP="00FA474A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5</w:t>
      </w:r>
      <w:r w:rsidRPr="00851026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9</w:t>
      </w:r>
      <w:r w:rsidRPr="00851026">
        <w:rPr>
          <w:sz w:val="24"/>
          <w:szCs w:val="24"/>
        </w:rPr>
        <w:t xml:space="preserve"> </w:t>
      </w:r>
      <w:r>
        <w:rPr>
          <w:sz w:val="24"/>
          <w:szCs w:val="24"/>
        </w:rPr>
        <w:t>«Р</w:t>
      </w:r>
      <w:r w:rsidRPr="00851026">
        <w:rPr>
          <w:sz w:val="24"/>
          <w:szCs w:val="24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sz w:val="24"/>
          <w:szCs w:val="24"/>
        </w:rPr>
        <w:t xml:space="preserve"> на 2023 год» в новой редакции (прилагается).</w:t>
      </w:r>
    </w:p>
    <w:p w:rsidR="00FA474A" w:rsidRPr="00851026" w:rsidRDefault="00FA474A" w:rsidP="00FA474A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6</w:t>
      </w:r>
      <w:r w:rsidRPr="00851026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11 «В</w:t>
      </w:r>
      <w:r w:rsidRPr="005F2A53">
        <w:rPr>
          <w:sz w:val="24"/>
          <w:szCs w:val="24"/>
        </w:rPr>
        <w:t>едомственн</w:t>
      </w:r>
      <w:r>
        <w:rPr>
          <w:sz w:val="24"/>
          <w:szCs w:val="24"/>
        </w:rPr>
        <w:t>ая</w:t>
      </w:r>
      <w:r w:rsidRPr="005F2A53">
        <w:rPr>
          <w:sz w:val="24"/>
          <w:szCs w:val="24"/>
        </w:rPr>
        <w:t xml:space="preserve"> </w:t>
      </w:r>
      <w:hyperlink r:id="rId10" w:history="1">
        <w:r w:rsidRPr="005F2A53">
          <w:rPr>
            <w:rStyle w:val="a5"/>
            <w:color w:val="000000"/>
            <w:sz w:val="24"/>
            <w:szCs w:val="24"/>
            <w:u w:val="none"/>
          </w:rPr>
          <w:t>структур</w:t>
        </w:r>
        <w:r>
          <w:rPr>
            <w:rStyle w:val="a5"/>
            <w:color w:val="000000"/>
            <w:sz w:val="24"/>
            <w:szCs w:val="24"/>
            <w:u w:val="none"/>
          </w:rPr>
          <w:t>а</w:t>
        </w:r>
      </w:hyperlink>
      <w:r w:rsidRPr="005F2A53">
        <w:rPr>
          <w:color w:val="000000"/>
          <w:sz w:val="24"/>
          <w:szCs w:val="24"/>
        </w:rPr>
        <w:t xml:space="preserve"> </w:t>
      </w:r>
      <w:r w:rsidRPr="005F2A53">
        <w:rPr>
          <w:sz w:val="24"/>
          <w:szCs w:val="24"/>
        </w:rPr>
        <w:t>расходов бюджета Понятовского сельского поселения Шумячского района Смоленской области</w:t>
      </w:r>
      <w:r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4"/>
          <w:szCs w:val="24"/>
        </w:rPr>
        <w:t xml:space="preserve"> на 2023 год» в новой редакции (прилагается)</w:t>
      </w:r>
    </w:p>
    <w:p w:rsidR="00FA474A" w:rsidRPr="00743966" w:rsidRDefault="00FA474A" w:rsidP="00FA474A">
      <w:pPr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</w:t>
      </w:r>
      <w:r w:rsidRPr="0074396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1.7.</w:t>
      </w:r>
      <w:r w:rsidRPr="00743966">
        <w:rPr>
          <w:sz w:val="24"/>
          <w:szCs w:val="24"/>
        </w:rPr>
        <w:t xml:space="preserve">  </w:t>
      </w:r>
      <w:r>
        <w:rPr>
          <w:sz w:val="24"/>
          <w:szCs w:val="24"/>
        </w:rPr>
        <w:t>Изложить приложение 13</w:t>
      </w:r>
      <w:r w:rsidRPr="00743966">
        <w:rPr>
          <w:sz w:val="24"/>
          <w:szCs w:val="24"/>
        </w:rPr>
        <w:t xml:space="preserve"> </w:t>
      </w:r>
      <w:r>
        <w:rPr>
          <w:sz w:val="24"/>
          <w:szCs w:val="24"/>
        </w:rPr>
        <w:t>«Р</w:t>
      </w:r>
      <w:r w:rsidRPr="00743966">
        <w:rPr>
          <w:sz w:val="24"/>
          <w:szCs w:val="24"/>
        </w:rPr>
        <w:t>аспределение бюджетных ассигнований по муниципальным программам и непрограммным направлениям деятельности</w:t>
      </w:r>
      <w:r>
        <w:rPr>
          <w:sz w:val="24"/>
          <w:szCs w:val="24"/>
        </w:rPr>
        <w:t xml:space="preserve"> на 2023 год» в новой редакции (прилагается)</w:t>
      </w:r>
    </w:p>
    <w:p w:rsidR="00FA474A" w:rsidRPr="00836B2C" w:rsidRDefault="00FA474A" w:rsidP="00FA474A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8.  </w:t>
      </w:r>
      <w:r w:rsidRPr="00836B2C">
        <w:rPr>
          <w:sz w:val="24"/>
          <w:szCs w:val="24"/>
        </w:rPr>
        <w:t>В пункте 1</w:t>
      </w:r>
      <w:r>
        <w:rPr>
          <w:sz w:val="24"/>
          <w:szCs w:val="24"/>
        </w:rPr>
        <w:t>0</w:t>
      </w:r>
      <w:r w:rsidRPr="00836B2C"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 xml:space="preserve">80 000 </w:t>
      </w:r>
      <w:r w:rsidRPr="00836B2C">
        <w:rPr>
          <w:sz w:val="24"/>
          <w:szCs w:val="24"/>
        </w:rPr>
        <w:t>рублей» заменить цифрами «</w:t>
      </w:r>
      <w:r>
        <w:rPr>
          <w:sz w:val="24"/>
          <w:szCs w:val="24"/>
        </w:rPr>
        <w:t>85 154,40</w:t>
      </w:r>
      <w:r w:rsidRPr="00836B2C">
        <w:rPr>
          <w:sz w:val="24"/>
          <w:szCs w:val="24"/>
        </w:rPr>
        <w:t xml:space="preserve"> рублей».</w:t>
      </w:r>
    </w:p>
    <w:p w:rsidR="00FA474A" w:rsidRPr="00792394" w:rsidRDefault="00FA474A" w:rsidP="00FA47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9.  В пункте 11 цифры «3 821 173</w:t>
      </w:r>
      <w:r w:rsidRPr="00792394">
        <w:rPr>
          <w:sz w:val="24"/>
          <w:szCs w:val="24"/>
        </w:rPr>
        <w:t xml:space="preserve"> рублей» заменить цифрами «</w:t>
      </w:r>
      <w:r>
        <w:rPr>
          <w:sz w:val="24"/>
          <w:szCs w:val="24"/>
        </w:rPr>
        <w:t>4 436 823,79</w:t>
      </w:r>
      <w:r w:rsidRPr="00792394">
        <w:rPr>
          <w:sz w:val="24"/>
          <w:szCs w:val="24"/>
        </w:rPr>
        <w:t xml:space="preserve"> рублей».</w:t>
      </w:r>
    </w:p>
    <w:p w:rsidR="00FA474A" w:rsidRPr="00836B2C" w:rsidRDefault="00FA474A" w:rsidP="00FA474A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Pr="00836B2C">
        <w:rPr>
          <w:sz w:val="24"/>
          <w:szCs w:val="24"/>
        </w:rPr>
        <w:t>В пункте 1</w:t>
      </w:r>
      <w:r>
        <w:rPr>
          <w:sz w:val="24"/>
          <w:szCs w:val="24"/>
        </w:rPr>
        <w:t>5</w:t>
      </w:r>
      <w:r w:rsidRPr="00836B2C">
        <w:rPr>
          <w:sz w:val="24"/>
          <w:szCs w:val="24"/>
        </w:rPr>
        <w:t xml:space="preserve"> подпункт 1 цифры «5 000,00 рублей» заменить цифрами «0,00 рублей», «0,13» процентов заменить цифрами «0,00» процентов.</w:t>
      </w:r>
    </w:p>
    <w:p w:rsidR="00FA474A" w:rsidRDefault="00FA474A" w:rsidP="00FA474A">
      <w:pPr>
        <w:tabs>
          <w:tab w:val="left" w:pos="7200"/>
        </w:tabs>
        <w:jc w:val="both"/>
        <w:rPr>
          <w:sz w:val="24"/>
          <w:szCs w:val="24"/>
        </w:rPr>
      </w:pPr>
    </w:p>
    <w:p w:rsidR="00FA474A" w:rsidRDefault="00FA474A" w:rsidP="00FA474A">
      <w:pPr>
        <w:tabs>
          <w:tab w:val="left" w:pos="72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2. Настоящее решение вступает в силу с момента его подписания и подлежит официальному опубликованию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FA474A" w:rsidRDefault="00FA474A" w:rsidP="00FA474A">
      <w:pPr>
        <w:autoSpaceDE w:val="0"/>
        <w:jc w:val="right"/>
        <w:rPr>
          <w:sz w:val="24"/>
          <w:szCs w:val="24"/>
        </w:rPr>
      </w:pPr>
    </w:p>
    <w:p w:rsidR="00FA474A" w:rsidRPr="001866B0" w:rsidRDefault="00FA474A" w:rsidP="00FA474A">
      <w:pPr>
        <w:autoSpaceDE w:val="0"/>
        <w:jc w:val="right"/>
        <w:rPr>
          <w:sz w:val="24"/>
          <w:szCs w:val="24"/>
        </w:rPr>
      </w:pPr>
    </w:p>
    <w:p w:rsidR="00FA474A" w:rsidRPr="00851026" w:rsidRDefault="00FA474A" w:rsidP="00FA474A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FA474A" w:rsidRPr="00851026" w:rsidRDefault="00FA474A" w:rsidP="00FA474A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FA474A" w:rsidRDefault="00FA474A" w:rsidP="00FA474A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                                                     </w:t>
      </w:r>
      <w:r>
        <w:rPr>
          <w:sz w:val="24"/>
          <w:szCs w:val="24"/>
        </w:rPr>
        <w:t xml:space="preserve">   </w:t>
      </w:r>
      <w:r w:rsidRPr="00851026">
        <w:rPr>
          <w:sz w:val="24"/>
          <w:szCs w:val="24"/>
        </w:rPr>
        <w:t xml:space="preserve">  Н.Б.</w:t>
      </w:r>
      <w:r>
        <w:rPr>
          <w:sz w:val="24"/>
          <w:szCs w:val="24"/>
        </w:rPr>
        <w:t xml:space="preserve"> </w:t>
      </w:r>
      <w:r w:rsidRPr="00851026">
        <w:rPr>
          <w:sz w:val="24"/>
          <w:szCs w:val="24"/>
        </w:rPr>
        <w:t>Бондарева</w:t>
      </w:r>
    </w:p>
    <w:p w:rsidR="00FA474A" w:rsidRDefault="00FA474A" w:rsidP="00FA474A">
      <w:pPr>
        <w:autoSpaceDE w:val="0"/>
        <w:jc w:val="both"/>
        <w:rPr>
          <w:sz w:val="24"/>
          <w:szCs w:val="24"/>
        </w:rPr>
      </w:pPr>
    </w:p>
    <w:p w:rsidR="00FA474A" w:rsidRDefault="00FA474A" w:rsidP="00FA474A">
      <w:pPr>
        <w:autoSpaceDE w:val="0"/>
        <w:jc w:val="both"/>
        <w:rPr>
          <w:sz w:val="24"/>
          <w:szCs w:val="24"/>
        </w:rPr>
      </w:pPr>
    </w:p>
    <w:p w:rsidR="00FA474A" w:rsidRDefault="00FA474A" w:rsidP="00FA474A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FA474A" w:rsidRDefault="00FA474A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0D06E1" w:rsidRDefault="000D06E1" w:rsidP="000D06E1">
      <w:pPr>
        <w:jc w:val="right"/>
        <w:rPr>
          <w:sz w:val="24"/>
          <w:szCs w:val="24"/>
        </w:rPr>
      </w:pPr>
    </w:p>
    <w:p w:rsidR="00B17FC7" w:rsidRDefault="00B17FC7" w:rsidP="000D06E1">
      <w:pPr>
        <w:jc w:val="right"/>
        <w:rPr>
          <w:sz w:val="24"/>
          <w:szCs w:val="24"/>
        </w:rPr>
      </w:pPr>
    </w:p>
    <w:p w:rsidR="000D06E1" w:rsidRDefault="000D06E1" w:rsidP="000D06E1">
      <w:pPr>
        <w:jc w:val="right"/>
        <w:rPr>
          <w:sz w:val="24"/>
          <w:szCs w:val="24"/>
        </w:rPr>
      </w:pPr>
    </w:p>
    <w:p w:rsidR="00EE3ED2" w:rsidRDefault="000D06E1" w:rsidP="000D06E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</w:t>
      </w:r>
      <w:r w:rsidR="00EE3ED2">
        <w:rPr>
          <w:sz w:val="24"/>
          <w:szCs w:val="24"/>
        </w:rPr>
        <w:t>Приложение</w:t>
      </w:r>
      <w:r w:rsidR="00EE3ED2">
        <w:rPr>
          <w:sz w:val="24"/>
          <w:szCs w:val="24"/>
          <w:lang w:val="en-US"/>
        </w:rPr>
        <w:t> </w:t>
      </w:r>
      <w:r w:rsidR="00EE3ED2">
        <w:rPr>
          <w:sz w:val="24"/>
          <w:szCs w:val="24"/>
        </w:rPr>
        <w:t>1</w:t>
      </w:r>
    </w:p>
    <w:p w:rsidR="00EE3ED2" w:rsidRDefault="000D06E1" w:rsidP="00EE3ED2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E3ED2">
        <w:rPr>
          <w:sz w:val="24"/>
          <w:szCs w:val="24"/>
        </w:rPr>
        <w:t xml:space="preserve"> решению Совета депутатов Понятовского сельского поселения Шумячского района Смоленской области</w:t>
      </w:r>
      <w:r w:rsidR="00610EEE">
        <w:rPr>
          <w:sz w:val="24"/>
          <w:szCs w:val="24"/>
        </w:rPr>
        <w:t xml:space="preserve"> №41 от 26.12.2022 г. </w:t>
      </w:r>
      <w:r w:rsidR="00EE3ED2">
        <w:rPr>
          <w:sz w:val="24"/>
          <w:szCs w:val="24"/>
        </w:rPr>
        <w:t xml:space="preserve">  «О бюджете Понятовского сельского поселения Шумячского   района Смоленской области на 2023 год и на плановый период 2024 и 2025 годов» (в редакции решения Совета депутатов Понятовского сельского поселения Шумячского района Смоленской области </w:t>
      </w:r>
      <w:proofErr w:type="gramStart"/>
      <w:r w:rsidR="00EE3ED2">
        <w:rPr>
          <w:sz w:val="24"/>
          <w:szCs w:val="24"/>
        </w:rPr>
        <w:t xml:space="preserve">от  </w:t>
      </w:r>
      <w:r w:rsidR="00FA474A">
        <w:rPr>
          <w:sz w:val="24"/>
          <w:szCs w:val="24"/>
        </w:rPr>
        <w:t>22.12</w:t>
      </w:r>
      <w:r w:rsidR="00610EEE" w:rsidRPr="00420A88">
        <w:rPr>
          <w:sz w:val="24"/>
          <w:szCs w:val="24"/>
        </w:rPr>
        <w:t>.2023</w:t>
      </w:r>
      <w:proofErr w:type="gramEnd"/>
      <w:r w:rsidR="00610EEE" w:rsidRPr="00420A88">
        <w:rPr>
          <w:sz w:val="24"/>
          <w:szCs w:val="24"/>
        </w:rPr>
        <w:t xml:space="preserve"> </w:t>
      </w:r>
      <w:r w:rsidR="00EE3ED2">
        <w:rPr>
          <w:sz w:val="24"/>
          <w:szCs w:val="24"/>
        </w:rPr>
        <w:t>г.</w:t>
      </w:r>
      <w:r w:rsidR="00610EEE" w:rsidRPr="00610EEE">
        <w:rPr>
          <w:sz w:val="24"/>
          <w:szCs w:val="24"/>
        </w:rPr>
        <w:t xml:space="preserve"> </w:t>
      </w:r>
      <w:r w:rsidR="00610EEE" w:rsidRPr="00420A88">
        <w:rPr>
          <w:sz w:val="24"/>
          <w:szCs w:val="24"/>
        </w:rPr>
        <w:t>№</w:t>
      </w:r>
      <w:r w:rsidR="00FA474A">
        <w:rPr>
          <w:sz w:val="24"/>
          <w:szCs w:val="24"/>
        </w:rPr>
        <w:t>39</w:t>
      </w:r>
      <w:r w:rsidR="00EE3ED2">
        <w:rPr>
          <w:sz w:val="24"/>
          <w:szCs w:val="24"/>
        </w:rPr>
        <w:t>)</w:t>
      </w:r>
    </w:p>
    <w:p w:rsidR="00EE3ED2" w:rsidRDefault="00EE3ED2" w:rsidP="00EE3ED2">
      <w:pPr>
        <w:jc w:val="right"/>
        <w:rPr>
          <w:sz w:val="28"/>
          <w:szCs w:val="28"/>
        </w:rPr>
      </w:pPr>
    </w:p>
    <w:p w:rsidR="00EE3ED2" w:rsidRDefault="00EE3ED2" w:rsidP="00EE3ED2">
      <w:pPr>
        <w:jc w:val="right"/>
        <w:rPr>
          <w:sz w:val="28"/>
          <w:szCs w:val="28"/>
        </w:rPr>
      </w:pPr>
    </w:p>
    <w:p w:rsidR="00EE3ED2" w:rsidRPr="0010466D" w:rsidRDefault="005D1259" w:rsidP="00EE3ED2">
      <w:pPr>
        <w:jc w:val="center"/>
        <w:rPr>
          <w:b/>
          <w:sz w:val="28"/>
          <w:szCs w:val="28"/>
        </w:rPr>
      </w:pPr>
      <w:hyperlink r:id="rId11" w:history="1">
        <w:r w:rsidR="00EE3ED2" w:rsidRPr="0010466D">
          <w:rPr>
            <w:b/>
            <w:sz w:val="28"/>
            <w:szCs w:val="28"/>
          </w:rPr>
          <w:t>Источники финансирования</w:t>
        </w:r>
      </w:hyperlink>
      <w:r w:rsidR="00EE3ED2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EE3ED2">
        <w:rPr>
          <w:b/>
          <w:sz w:val="28"/>
          <w:szCs w:val="28"/>
        </w:rPr>
        <w:t>айона Смоленской области на 2023</w:t>
      </w:r>
      <w:r w:rsidR="00EE3ED2" w:rsidRPr="0010466D">
        <w:rPr>
          <w:b/>
          <w:sz w:val="28"/>
          <w:szCs w:val="28"/>
        </w:rPr>
        <w:t> год</w:t>
      </w:r>
    </w:p>
    <w:p w:rsidR="00EE3ED2" w:rsidRDefault="00EE3ED2" w:rsidP="00EE3ED2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599"/>
      </w:tblGrid>
      <w:tr w:rsidR="00EE3ED2" w:rsidTr="005B39B1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E3ED2" w:rsidRDefault="00EE3ED2" w:rsidP="005B39B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3ED2" w:rsidRDefault="00EE3ED2" w:rsidP="005B39B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ED2" w:rsidRDefault="00EE3ED2" w:rsidP="005B39B1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EE3ED2" w:rsidRDefault="00EE3ED2" w:rsidP="00EE3ED2"/>
    <w:tbl>
      <w:tblPr>
        <w:tblW w:w="102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6"/>
        <w:gridCol w:w="5641"/>
        <w:gridCol w:w="1599"/>
      </w:tblGrid>
      <w:tr w:rsidR="00EE3ED2" w:rsidTr="005B39B1">
        <w:trPr>
          <w:cantSplit/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ED2" w:rsidRDefault="00EE3ED2" w:rsidP="005B39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D2" w:rsidRDefault="00EE3ED2" w:rsidP="005B39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ED2" w:rsidRDefault="00EE3ED2" w:rsidP="005B39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ED2" w:rsidRDefault="00EE3ED2" w:rsidP="005B39B1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D2" w:rsidRDefault="00EE3ED2" w:rsidP="005B39B1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ED2" w:rsidRDefault="00EE3ED2" w:rsidP="005B39B1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4 443,79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>01 02 00 00 00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ED2" w:rsidRDefault="00EE3ED2" w:rsidP="005B39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00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ED2" w:rsidRDefault="00EE3ED2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ED2" w:rsidRDefault="00EE3ED2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00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ED2" w:rsidRDefault="00EE3ED2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ED2" w:rsidRDefault="00EE3ED2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>01 03 00 00 00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ED2" w:rsidRDefault="00EE3ED2" w:rsidP="005B39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00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ED2" w:rsidRDefault="00EE3ED2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00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ED2" w:rsidRDefault="00EE3ED2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ED2" w:rsidRDefault="00EE3ED2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lastRenderedPageBreak/>
              <w:t>01 03 01 00 00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ED2" w:rsidRDefault="00EE3ED2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E3ED2" w:rsidRPr="00FF05F8" w:rsidRDefault="00EE3ED2" w:rsidP="005B39B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ED2" w:rsidRDefault="00EE3ED2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ED2" w:rsidRDefault="00EE3ED2" w:rsidP="005B39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D2" w:rsidRDefault="00EE3ED2" w:rsidP="005B39B1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ED2" w:rsidRPr="00606B70" w:rsidRDefault="00EE3ED2" w:rsidP="005B39B1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4 443,79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ED2" w:rsidRDefault="00EE3ED2" w:rsidP="005B39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D2" w:rsidRDefault="00EE3ED2" w:rsidP="005B39B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D2" w:rsidRPr="00371126" w:rsidRDefault="00EE3ED2" w:rsidP="005B39B1">
            <w:pPr>
              <w:jc w:val="right"/>
              <w:rPr>
                <w:sz w:val="24"/>
                <w:szCs w:val="24"/>
              </w:rPr>
            </w:pPr>
            <w:r w:rsidRPr="00371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 660 814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ED2" w:rsidRDefault="00EE3ED2" w:rsidP="005B39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D2" w:rsidRDefault="00EE3ED2" w:rsidP="005B39B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D2" w:rsidRPr="00371126" w:rsidRDefault="00EE3ED2" w:rsidP="005B39B1">
            <w:pPr>
              <w:jc w:val="right"/>
              <w:rPr>
                <w:sz w:val="24"/>
              </w:rPr>
            </w:pPr>
            <w:r>
              <w:rPr>
                <w:sz w:val="24"/>
              </w:rPr>
              <w:t>-4 660 814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ED2" w:rsidRDefault="00EE3ED2" w:rsidP="005B39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D2" w:rsidRDefault="00EE3ED2" w:rsidP="005B39B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D2" w:rsidRPr="00371126" w:rsidRDefault="00EE3ED2" w:rsidP="005B39B1">
            <w:pPr>
              <w:jc w:val="right"/>
              <w:rPr>
                <w:sz w:val="24"/>
              </w:rPr>
            </w:pPr>
            <w:r w:rsidRPr="00371126">
              <w:rPr>
                <w:sz w:val="24"/>
              </w:rPr>
              <w:t>-4</w:t>
            </w:r>
            <w:r>
              <w:rPr>
                <w:sz w:val="24"/>
              </w:rPr>
              <w:t> 660 814</w:t>
            </w:r>
            <w:r w:rsidRPr="00371126">
              <w:rPr>
                <w:sz w:val="24"/>
              </w:rPr>
              <w:t>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ED2" w:rsidRDefault="00EE3ED2" w:rsidP="005B39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D2" w:rsidRDefault="00EE3ED2" w:rsidP="005B39B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D2" w:rsidRPr="009B1E33" w:rsidRDefault="00EE3ED2" w:rsidP="005B39B1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-4</w:t>
            </w:r>
            <w:r>
              <w:rPr>
                <w:sz w:val="24"/>
              </w:rPr>
              <w:t> 660 814</w:t>
            </w:r>
            <w:r w:rsidRPr="009B1E33">
              <w:rPr>
                <w:sz w:val="24"/>
              </w:rPr>
              <w:t>,00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ED2" w:rsidRDefault="00EE3ED2" w:rsidP="005B39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D2" w:rsidRDefault="00EE3ED2" w:rsidP="005B39B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D2" w:rsidRPr="009B1E33" w:rsidRDefault="00EE3ED2" w:rsidP="005B39B1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75 257,79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ED2" w:rsidRDefault="00EE3ED2" w:rsidP="005B39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D2" w:rsidRDefault="00EE3ED2" w:rsidP="005B39B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D2" w:rsidRPr="001C40C9" w:rsidRDefault="00EE3ED2" w:rsidP="005B39B1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75 257,79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ED2" w:rsidRDefault="00EE3ED2" w:rsidP="005B39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D2" w:rsidRDefault="00EE3ED2" w:rsidP="005B39B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D2" w:rsidRPr="001C40C9" w:rsidRDefault="00EE3ED2" w:rsidP="005B39B1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75 257,79</w:t>
            </w:r>
          </w:p>
        </w:tc>
      </w:tr>
      <w:tr w:rsidR="00EE3ED2" w:rsidTr="005B39B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ED2" w:rsidRDefault="00EE3ED2" w:rsidP="005B39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ED2" w:rsidRDefault="00EE3ED2" w:rsidP="005B39B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EE3ED2" w:rsidRPr="00DB1D8A" w:rsidRDefault="00EE3ED2" w:rsidP="005B39B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ED2" w:rsidRPr="001C40C9" w:rsidRDefault="00EE3ED2" w:rsidP="005B39B1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275 257,79</w:t>
            </w:r>
          </w:p>
        </w:tc>
      </w:tr>
    </w:tbl>
    <w:p w:rsidR="00EE3ED2" w:rsidRDefault="00EE3ED2" w:rsidP="00EE3ED2">
      <w:pPr>
        <w:ind w:firstLine="708"/>
        <w:jc w:val="both"/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EE3ED2" w:rsidRDefault="00EE3ED2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tbl>
      <w:tblPr>
        <w:tblpPr w:leftFromText="180" w:rightFromText="180" w:horzAnchor="margin" w:tblpY="-401"/>
        <w:tblW w:w="9040" w:type="dxa"/>
        <w:tblLook w:val="04A0" w:firstRow="1" w:lastRow="0" w:firstColumn="1" w:lastColumn="0" w:noHBand="0" w:noVBand="1"/>
      </w:tblPr>
      <w:tblGrid>
        <w:gridCol w:w="2660"/>
        <w:gridCol w:w="6380"/>
      </w:tblGrid>
      <w:tr w:rsidR="000D06E1" w:rsidRPr="000D06E1" w:rsidTr="00B17FC7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6E1" w:rsidRPr="000D06E1" w:rsidRDefault="000D06E1" w:rsidP="000D06E1">
            <w:pPr>
              <w:suppressAutoHyphens w:val="0"/>
              <w:rPr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6E1" w:rsidRPr="000D06E1" w:rsidRDefault="000D06E1" w:rsidP="00B17FC7">
            <w:pPr>
              <w:suppressAutoHyphens w:val="0"/>
              <w:rPr>
                <w:color w:val="FF0000"/>
                <w:lang w:eastAsia="ru-RU"/>
              </w:rPr>
            </w:pPr>
            <w:r w:rsidRPr="000D06E1">
              <w:rPr>
                <w:color w:val="000000"/>
                <w:lang w:eastAsia="ru-RU"/>
              </w:rPr>
              <w:t xml:space="preserve">  </w:t>
            </w:r>
            <w:r>
              <w:rPr>
                <w:color w:val="000000"/>
                <w:lang w:eastAsia="ru-RU"/>
              </w:rPr>
              <w:t xml:space="preserve">                                      </w:t>
            </w:r>
          </w:p>
        </w:tc>
      </w:tr>
    </w:tbl>
    <w:p w:rsidR="000D06E1" w:rsidRDefault="000D06E1">
      <w:pPr>
        <w:autoSpaceDE w:val="0"/>
        <w:jc w:val="both"/>
        <w:rPr>
          <w:sz w:val="24"/>
          <w:szCs w:val="24"/>
        </w:rPr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5B39B1" w:rsidRDefault="005B39B1" w:rsidP="005B39B1">
      <w:pPr>
        <w:tabs>
          <w:tab w:val="left" w:pos="6524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A474A" w:rsidRDefault="00FA474A" w:rsidP="005B39B1">
      <w:pPr>
        <w:tabs>
          <w:tab w:val="left" w:pos="6524"/>
        </w:tabs>
        <w:autoSpaceDE w:val="0"/>
        <w:jc w:val="both"/>
        <w:rPr>
          <w:sz w:val="24"/>
          <w:szCs w:val="24"/>
        </w:rPr>
      </w:pPr>
    </w:p>
    <w:p w:rsidR="00FA474A" w:rsidRDefault="00FA474A" w:rsidP="005B39B1">
      <w:pPr>
        <w:tabs>
          <w:tab w:val="left" w:pos="6524"/>
        </w:tabs>
        <w:autoSpaceDE w:val="0"/>
        <w:jc w:val="both"/>
        <w:rPr>
          <w:sz w:val="24"/>
          <w:szCs w:val="24"/>
        </w:rPr>
      </w:pPr>
    </w:p>
    <w:p w:rsidR="00FA474A" w:rsidRDefault="00FA474A" w:rsidP="005B39B1">
      <w:pPr>
        <w:tabs>
          <w:tab w:val="left" w:pos="6524"/>
        </w:tabs>
        <w:autoSpaceDE w:val="0"/>
        <w:jc w:val="both"/>
        <w:rPr>
          <w:sz w:val="24"/>
          <w:szCs w:val="24"/>
        </w:rPr>
      </w:pPr>
    </w:p>
    <w:p w:rsidR="000D06E1" w:rsidRDefault="000D06E1" w:rsidP="000D06E1">
      <w:pPr>
        <w:ind w:right="279" w:firstLine="5594"/>
        <w:jc w:val="both"/>
      </w:pPr>
      <w:r>
        <w:lastRenderedPageBreak/>
        <w:t xml:space="preserve">                 Приложение 5</w:t>
      </w:r>
    </w:p>
    <w:p w:rsidR="000D06E1" w:rsidRDefault="000D06E1" w:rsidP="000D06E1">
      <w:pPr>
        <w:ind w:left="5245"/>
        <w:jc w:val="both"/>
      </w:pPr>
      <w:r>
        <w:t>К решению Совета депутатов Понятовского сельского поселения Шумячского района Смоленской области</w:t>
      </w:r>
      <w:r w:rsidR="00610EEE">
        <w:t xml:space="preserve"> </w:t>
      </w:r>
      <w:r w:rsidR="00610EEE" w:rsidRPr="00610EEE">
        <w:t>№41 от 26.12.2022 г</w:t>
      </w:r>
      <w:r w:rsidR="00610EEE">
        <w:t>.</w:t>
      </w:r>
      <w:r>
        <w:t xml:space="preserve"> «О бюджете Понятовского сельского поселения Шумячского   района Смоленской области на 2032 год и на плановый период 2043 и 2025 годов» (в редакции решения </w:t>
      </w:r>
      <w:r w:rsidRPr="007F410E">
        <w:t xml:space="preserve">от </w:t>
      </w:r>
      <w:r w:rsidR="00FA474A">
        <w:t>22.12</w:t>
      </w:r>
      <w:r w:rsidR="00610EEE">
        <w:t>.</w:t>
      </w:r>
      <w:r w:rsidRPr="007F410E">
        <w:t xml:space="preserve"> 2023 г.</w:t>
      </w:r>
      <w:r w:rsidR="00610EEE">
        <w:t xml:space="preserve"> №</w:t>
      </w:r>
      <w:r w:rsidR="00FA474A">
        <w:t>39</w:t>
      </w:r>
      <w:r>
        <w:t>)</w:t>
      </w:r>
    </w:p>
    <w:p w:rsidR="000D06E1" w:rsidRDefault="000D06E1" w:rsidP="000D06E1">
      <w:pPr>
        <w:ind w:right="279"/>
        <w:jc w:val="both"/>
        <w:rPr>
          <w:b/>
          <w:bCs/>
        </w:rPr>
      </w:pPr>
    </w:p>
    <w:p w:rsidR="000D06E1" w:rsidRDefault="000D06E1" w:rsidP="000D06E1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ируемые безвозмездные поступления </w:t>
      </w:r>
    </w:p>
    <w:p w:rsidR="000D06E1" w:rsidRDefault="000D06E1" w:rsidP="000D06E1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юджет Понятовского сельского поселения Шумячского района Смоленской области на 2023год</w:t>
      </w:r>
    </w:p>
    <w:p w:rsidR="000D06E1" w:rsidRDefault="000D06E1" w:rsidP="000D06E1">
      <w:pPr>
        <w:jc w:val="center"/>
        <w:rPr>
          <w:b/>
          <w:bCs/>
          <w:sz w:val="28"/>
          <w:szCs w:val="28"/>
        </w:rPr>
      </w:pPr>
    </w:p>
    <w:p w:rsidR="000D06E1" w:rsidRDefault="000D06E1" w:rsidP="000D06E1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5812"/>
        <w:gridCol w:w="1568"/>
      </w:tblGrid>
      <w:tr w:rsidR="000D06E1" w:rsidRPr="005B7005" w:rsidTr="005B39B1">
        <w:trPr>
          <w:trHeight w:val="852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D06E1" w:rsidRPr="005B7005" w:rsidRDefault="000D06E1" w:rsidP="005B39B1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Код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D06E1" w:rsidRPr="005B7005" w:rsidRDefault="000D06E1" w:rsidP="005B39B1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Наименование кода дохода</w:t>
            </w:r>
          </w:p>
          <w:p w:rsidR="000D06E1" w:rsidRPr="005B7005" w:rsidRDefault="000D06E1" w:rsidP="005B39B1">
            <w:pPr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бюджета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06E1" w:rsidRPr="005B7005" w:rsidRDefault="000D06E1" w:rsidP="005B39B1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Сумма</w:t>
            </w:r>
          </w:p>
        </w:tc>
      </w:tr>
    </w:tbl>
    <w:p w:rsidR="000D06E1" w:rsidRPr="005B7005" w:rsidRDefault="000D06E1" w:rsidP="000D06E1"/>
    <w:tbl>
      <w:tblPr>
        <w:tblW w:w="10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5812"/>
        <w:gridCol w:w="1568"/>
      </w:tblGrid>
      <w:tr w:rsidR="000D06E1" w:rsidRPr="005B7005" w:rsidTr="005B39B1">
        <w:trPr>
          <w:cantSplit/>
          <w:trHeight w:val="307"/>
          <w:tblHeader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6E1" w:rsidRPr="005B7005" w:rsidRDefault="000D06E1" w:rsidP="005B39B1">
            <w:pPr>
              <w:snapToGrid w:val="0"/>
              <w:jc w:val="center"/>
            </w:pPr>
            <w:r w:rsidRPr="005B7005">
              <w:t>1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06E1" w:rsidRPr="005B7005" w:rsidRDefault="000D06E1" w:rsidP="005B39B1">
            <w:pPr>
              <w:snapToGrid w:val="0"/>
              <w:jc w:val="center"/>
            </w:pPr>
            <w:r w:rsidRPr="005B7005">
              <w:t>2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D06E1" w:rsidRPr="005B7005" w:rsidRDefault="000D06E1" w:rsidP="005B39B1">
            <w:pPr>
              <w:snapToGrid w:val="0"/>
              <w:jc w:val="center"/>
            </w:pPr>
            <w:r w:rsidRPr="005B7005">
              <w:t>3</w:t>
            </w:r>
          </w:p>
        </w:tc>
      </w:tr>
      <w:tr w:rsidR="000D06E1" w:rsidRPr="005B7005" w:rsidTr="005B39B1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  <w:jc w:val="center"/>
              <w:rPr>
                <w:b/>
              </w:rPr>
            </w:pPr>
            <w:r w:rsidRPr="005B7005">
              <w:rPr>
                <w:b/>
              </w:rPr>
              <w:t>2 00 00000 00 0000 000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  <w:rPr>
                <w:b/>
                <w:bCs/>
              </w:rPr>
            </w:pPr>
            <w:r w:rsidRPr="005B70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769 225,00</w:t>
            </w:r>
          </w:p>
        </w:tc>
      </w:tr>
      <w:tr w:rsidR="000D06E1" w:rsidRPr="005B7005" w:rsidTr="005B39B1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  <w:jc w:val="center"/>
            </w:pPr>
            <w:r w:rsidRPr="005B7005">
              <w:t>2 02 00000 00 0000 000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</w:pPr>
            <w:r w:rsidRPr="005B700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6E1" w:rsidRPr="00546211" w:rsidRDefault="000D06E1" w:rsidP="005B39B1">
            <w:pPr>
              <w:snapToGrid w:val="0"/>
              <w:jc w:val="center"/>
            </w:pPr>
            <w:r>
              <w:t>2 769 225,00</w:t>
            </w:r>
          </w:p>
        </w:tc>
      </w:tr>
      <w:tr w:rsidR="000D06E1" w:rsidRPr="005B7005" w:rsidTr="005B39B1">
        <w:trPr>
          <w:cantSplit/>
          <w:trHeight w:val="738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  <w:jc w:val="center"/>
            </w:pPr>
            <w:r w:rsidRPr="005B7005">
              <w:t>2 02 10000 00 0000 150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</w:pPr>
            <w:r w:rsidRPr="005B7005">
              <w:t>Дотации бюджетам бюджетной системы Российской Федерации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6E1" w:rsidRPr="00546211" w:rsidRDefault="000D06E1" w:rsidP="005B39B1">
            <w:pPr>
              <w:snapToGrid w:val="0"/>
              <w:jc w:val="center"/>
            </w:pPr>
            <w:r>
              <w:t>2 615 300,00</w:t>
            </w:r>
          </w:p>
        </w:tc>
      </w:tr>
      <w:tr w:rsidR="000D06E1" w:rsidRPr="005B7005" w:rsidTr="005B39B1">
        <w:trPr>
          <w:cantSplit/>
          <w:trHeight w:val="729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  <w:jc w:val="center"/>
            </w:pPr>
            <w:r w:rsidRPr="005B7005">
              <w:t>2 02 16001 00 0000 150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rPr>
                <w:bCs/>
              </w:rPr>
            </w:pPr>
            <w:r w:rsidRPr="005B7005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6E1" w:rsidRPr="00546211" w:rsidRDefault="000D06E1" w:rsidP="005B39B1">
            <w:pPr>
              <w:snapToGrid w:val="0"/>
              <w:jc w:val="center"/>
            </w:pPr>
            <w:r w:rsidRPr="00546211">
              <w:t>2</w:t>
            </w:r>
            <w:r>
              <w:t xml:space="preserve"> 615 </w:t>
            </w:r>
            <w:r w:rsidRPr="00546211">
              <w:t>300,00</w:t>
            </w:r>
          </w:p>
        </w:tc>
      </w:tr>
      <w:tr w:rsidR="000D06E1" w:rsidRPr="005B7005" w:rsidTr="005B39B1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  <w:jc w:val="center"/>
            </w:pPr>
            <w:r w:rsidRPr="005B7005">
              <w:t>2 02 16001 10 0000 150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</w:pPr>
            <w:r w:rsidRPr="005B700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6E1" w:rsidRPr="00546211" w:rsidRDefault="000D06E1" w:rsidP="005B39B1">
            <w:pPr>
              <w:snapToGrid w:val="0"/>
              <w:jc w:val="center"/>
            </w:pPr>
            <w:r w:rsidRPr="00546211">
              <w:t>2 </w:t>
            </w:r>
            <w:r>
              <w:t>615</w:t>
            </w:r>
            <w:r w:rsidRPr="00546211">
              <w:t xml:space="preserve"> 300,00</w:t>
            </w:r>
          </w:p>
        </w:tc>
      </w:tr>
      <w:tr w:rsidR="000D06E1" w:rsidRPr="005B7005" w:rsidTr="005B39B1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  <w:jc w:val="center"/>
            </w:pPr>
            <w:r w:rsidRPr="005B7005">
              <w:rPr>
                <w:color w:val="000000"/>
              </w:rPr>
              <w:t>2 02 20000 00 0000 150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</w:pPr>
            <w:r w:rsidRPr="005B7005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6E1" w:rsidRPr="00546211" w:rsidRDefault="000D06E1" w:rsidP="005B39B1">
            <w:pPr>
              <w:snapToGrid w:val="0"/>
              <w:jc w:val="center"/>
            </w:pPr>
            <w:r>
              <w:rPr>
                <w:lang w:val="en-US"/>
              </w:rPr>
              <w:t>0</w:t>
            </w:r>
            <w:r w:rsidRPr="00546211">
              <w:t>,00</w:t>
            </w:r>
          </w:p>
        </w:tc>
      </w:tr>
      <w:tr w:rsidR="000D06E1" w:rsidRPr="005B7005" w:rsidTr="005B39B1">
        <w:trPr>
          <w:cantSplit/>
          <w:trHeight w:val="353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00 0000 150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  <w:jc w:val="center"/>
            </w:pPr>
            <w:r>
              <w:rPr>
                <w:lang w:val="en-US"/>
              </w:rPr>
              <w:t>0</w:t>
            </w:r>
            <w:r w:rsidRPr="000552CF">
              <w:t>,00</w:t>
            </w:r>
          </w:p>
        </w:tc>
      </w:tr>
      <w:tr w:rsidR="000D06E1" w:rsidRPr="005B7005" w:rsidTr="005B39B1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10 0000 150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6E1" w:rsidRDefault="000D06E1" w:rsidP="005B39B1">
            <w:pPr>
              <w:jc w:val="center"/>
            </w:pPr>
            <w:r>
              <w:rPr>
                <w:lang w:val="en-US"/>
              </w:rPr>
              <w:t>0</w:t>
            </w:r>
            <w:r w:rsidRPr="009639E4">
              <w:t>,00</w:t>
            </w:r>
          </w:p>
        </w:tc>
      </w:tr>
      <w:tr w:rsidR="000D06E1" w:rsidRPr="005B7005" w:rsidTr="005B39B1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0000 00 0000 150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rPr>
                <w:bCs/>
              </w:rPr>
            </w:pPr>
            <w:r w:rsidRPr="005B7005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6E1" w:rsidRDefault="000D06E1" w:rsidP="005B39B1">
            <w:pPr>
              <w:jc w:val="center"/>
            </w:pPr>
            <w:r>
              <w:t>47 0</w:t>
            </w:r>
            <w:r w:rsidRPr="009639E4">
              <w:t>00,00</w:t>
            </w:r>
          </w:p>
        </w:tc>
      </w:tr>
      <w:tr w:rsidR="000D06E1" w:rsidRPr="005B7005" w:rsidTr="005B39B1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5118 00 0000 150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rPr>
                <w:bCs/>
              </w:rPr>
            </w:pPr>
            <w:r w:rsidRPr="005B7005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6E1" w:rsidRDefault="000D06E1" w:rsidP="005B39B1">
            <w:pPr>
              <w:jc w:val="center"/>
            </w:pPr>
            <w:r>
              <w:t>47 0</w:t>
            </w:r>
            <w:r w:rsidRPr="009639E4">
              <w:t>00,00</w:t>
            </w:r>
          </w:p>
        </w:tc>
      </w:tr>
      <w:tr w:rsidR="000D06E1" w:rsidRPr="005B7005" w:rsidTr="005B39B1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  <w:jc w:val="center"/>
            </w:pPr>
            <w:r w:rsidRPr="005B7005">
              <w:t>2 02 35118 10 0000 150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06E1" w:rsidRPr="005B7005" w:rsidRDefault="000D06E1" w:rsidP="005B39B1">
            <w:pPr>
              <w:snapToGrid w:val="0"/>
            </w:pPr>
            <w:r w:rsidRPr="005B7005">
              <w:t xml:space="preserve">Субвенции бюджетам сельских поселений на осуществление первичного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6E1" w:rsidRDefault="000D06E1" w:rsidP="005B39B1">
            <w:pPr>
              <w:jc w:val="center"/>
            </w:pPr>
            <w:r>
              <w:t>47 0</w:t>
            </w:r>
            <w:r w:rsidRPr="009639E4">
              <w:t>00,00</w:t>
            </w:r>
          </w:p>
        </w:tc>
      </w:tr>
      <w:tr w:rsidR="000D06E1" w:rsidRPr="005B7005" w:rsidTr="005B39B1">
        <w:trPr>
          <w:cantSplit/>
          <w:trHeight w:val="55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6E1" w:rsidRPr="00E77948" w:rsidRDefault="000D06E1" w:rsidP="005B39B1">
            <w:pPr>
              <w:snapToGrid w:val="0"/>
              <w:jc w:val="center"/>
            </w:pPr>
            <w:r w:rsidRPr="00E77948">
              <w:t>2 02 40000 00 0000 150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6E1" w:rsidRPr="00E77948" w:rsidRDefault="000D06E1" w:rsidP="005B39B1">
            <w:pPr>
              <w:jc w:val="both"/>
            </w:pPr>
            <w:r w:rsidRPr="00E77948">
              <w:t>Иные межбюджетные трансферты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6E1" w:rsidRPr="00A012EA" w:rsidRDefault="000D06E1" w:rsidP="005B39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6 925,</w:t>
            </w:r>
            <w:r w:rsidRPr="00A012EA">
              <w:rPr>
                <w:b/>
              </w:rPr>
              <w:t>00</w:t>
            </w:r>
          </w:p>
        </w:tc>
      </w:tr>
      <w:tr w:rsidR="000D06E1" w:rsidRPr="005B7005" w:rsidTr="005B39B1">
        <w:trPr>
          <w:cantSplit/>
          <w:trHeight w:val="648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6E1" w:rsidRPr="0042658D" w:rsidRDefault="000D06E1" w:rsidP="005B39B1">
            <w:pPr>
              <w:snapToGrid w:val="0"/>
              <w:jc w:val="both"/>
            </w:pPr>
            <w:r w:rsidRPr="0042658D">
              <w:t>2 02 49999 00 0000 150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6E1" w:rsidRPr="0042658D" w:rsidRDefault="000D06E1" w:rsidP="005B39B1">
            <w:pPr>
              <w:jc w:val="both"/>
            </w:pPr>
            <w:r w:rsidRPr="0042658D">
              <w:t>Прочие межбюджетные трансферты, передаваемые бюджетам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6E1" w:rsidRPr="00E52331" w:rsidRDefault="000D06E1" w:rsidP="005B39B1">
            <w:pPr>
              <w:snapToGrid w:val="0"/>
              <w:jc w:val="center"/>
            </w:pPr>
            <w:r>
              <w:t>106 925,00</w:t>
            </w:r>
          </w:p>
        </w:tc>
      </w:tr>
      <w:tr w:rsidR="000D06E1" w:rsidRPr="005B7005" w:rsidTr="005B39B1">
        <w:trPr>
          <w:cantSplit/>
          <w:trHeight w:val="700"/>
        </w:trPr>
        <w:tc>
          <w:tcPr>
            <w:tcW w:w="2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6E1" w:rsidRPr="0042658D" w:rsidRDefault="000D06E1" w:rsidP="005B39B1">
            <w:pPr>
              <w:snapToGrid w:val="0"/>
              <w:jc w:val="both"/>
            </w:pPr>
            <w:r w:rsidRPr="0042658D">
              <w:t>2 02 49999 10 0000 150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06E1" w:rsidRPr="0042658D" w:rsidRDefault="000D06E1" w:rsidP="005B39B1">
            <w:pPr>
              <w:jc w:val="both"/>
            </w:pPr>
            <w:r w:rsidRPr="0042658D">
              <w:t>Прочие межбюджетные трансферты, передаваемые бюджетам сельских поселений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D06E1" w:rsidRPr="00E52331" w:rsidRDefault="000D06E1" w:rsidP="005B39B1">
            <w:pPr>
              <w:snapToGrid w:val="0"/>
              <w:jc w:val="center"/>
            </w:pPr>
            <w:r>
              <w:t>106 925,00</w:t>
            </w:r>
          </w:p>
        </w:tc>
      </w:tr>
    </w:tbl>
    <w:p w:rsidR="000D06E1" w:rsidRDefault="000D06E1" w:rsidP="000D06E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5305"/>
      </w:tblGrid>
      <w:tr w:rsidR="002A19F0" w:rsidRPr="00762F65" w:rsidTr="005B39B1">
        <w:trPr>
          <w:trHeight w:val="2186"/>
        </w:trPr>
        <w:tc>
          <w:tcPr>
            <w:tcW w:w="4872" w:type="dxa"/>
          </w:tcPr>
          <w:p w:rsidR="002A19F0" w:rsidRPr="00762F65" w:rsidRDefault="002A19F0" w:rsidP="005B39B1">
            <w:r>
              <w:lastRenderedPageBreak/>
              <w:t xml:space="preserve">              </w:t>
            </w:r>
          </w:p>
        </w:tc>
        <w:tc>
          <w:tcPr>
            <w:tcW w:w="5305" w:type="dxa"/>
          </w:tcPr>
          <w:p w:rsidR="002A19F0" w:rsidRDefault="002A19F0" w:rsidP="005B39B1">
            <w:pPr>
              <w:ind w:firstLine="886"/>
              <w:jc w:val="both"/>
              <w:rPr>
                <w:color w:val="000000"/>
              </w:rPr>
            </w:pPr>
            <w:r w:rsidRPr="00762F6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7</w:t>
            </w:r>
            <w:r w:rsidRPr="00762F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       </w:t>
            </w:r>
          </w:p>
          <w:p w:rsidR="002A19F0" w:rsidRPr="00762F65" w:rsidRDefault="002A19F0" w:rsidP="00610EEE">
            <w:pPr>
              <w:jc w:val="both"/>
              <w:rPr>
                <w:sz w:val="28"/>
                <w:szCs w:val="28"/>
              </w:rPr>
            </w:pPr>
            <w:r w:rsidRPr="000B6015">
              <w:t>к решени</w:t>
            </w:r>
            <w:r>
              <w:t>ю</w:t>
            </w:r>
            <w:r w:rsidRPr="000B6015">
              <w:t xml:space="preserve"> Совета депутатов Понятовского сельского поселения Шумячского района Смоленской области</w:t>
            </w:r>
            <w:r w:rsidR="00610EEE">
              <w:t xml:space="preserve"> </w:t>
            </w:r>
            <w:r w:rsidR="00610EEE" w:rsidRPr="00610EEE">
              <w:t>№41 от 26.12.2022 г</w:t>
            </w:r>
            <w:r w:rsidRPr="00610EEE">
              <w:t xml:space="preserve"> </w:t>
            </w:r>
            <w:r w:rsidRPr="000B6015">
              <w:t xml:space="preserve"> «О бюджете Понятовского сельского поселения Шумячского района Смоленской области на 2023 год и на плановый период 2024 и 2025 годов» (в редакции решения Совета депутатов Понятовского сельского поселения Шумячского района Смоленской области от  </w:t>
            </w:r>
            <w:r w:rsidR="00FA474A">
              <w:t>22</w:t>
            </w:r>
            <w:r w:rsidR="00610EEE">
              <w:t>.</w:t>
            </w:r>
            <w:r w:rsidR="00FA474A">
              <w:t>12</w:t>
            </w:r>
            <w:r w:rsidR="00610EEE">
              <w:t>.</w:t>
            </w:r>
            <w:r w:rsidRPr="000B6015">
              <w:t xml:space="preserve"> 2023 г</w:t>
            </w:r>
            <w:r w:rsidR="00610EEE">
              <w:t xml:space="preserve"> №</w:t>
            </w:r>
            <w:r w:rsidR="00FA474A">
              <w:t>39</w:t>
            </w:r>
            <w:r w:rsidRPr="000B6015">
              <w:t>)</w:t>
            </w:r>
          </w:p>
        </w:tc>
      </w:tr>
    </w:tbl>
    <w:p w:rsidR="002A19F0" w:rsidRPr="00A1353F" w:rsidRDefault="002A19F0" w:rsidP="002A19F0">
      <w:pPr>
        <w:jc w:val="right"/>
        <w:rPr>
          <w:sz w:val="28"/>
          <w:szCs w:val="28"/>
        </w:rPr>
      </w:pPr>
    </w:p>
    <w:p w:rsidR="002A19F0" w:rsidRDefault="002A19F0" w:rsidP="002A19F0">
      <w:pPr>
        <w:ind w:firstLine="142"/>
        <w:jc w:val="center"/>
      </w:pPr>
      <w:r>
        <w:rPr>
          <w:b/>
          <w:bCs/>
          <w:color w:val="000000"/>
          <w:sz w:val="28"/>
          <w:szCs w:val="28"/>
        </w:rPr>
        <w:t>Распределение бюджетных ассигнований                                                                          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2A19F0" w:rsidRPr="00A1353F" w:rsidRDefault="002A19F0" w:rsidP="002A19F0">
      <w:pPr>
        <w:pStyle w:val="a7"/>
        <w:jc w:val="right"/>
      </w:pPr>
    </w:p>
    <w:p w:rsidR="002A19F0" w:rsidRPr="00B733D6" w:rsidRDefault="002A19F0" w:rsidP="002A19F0">
      <w:pPr>
        <w:pStyle w:val="a7"/>
        <w:jc w:val="right"/>
      </w:pPr>
      <w:r w:rsidRPr="00A1353F">
        <w:t>(</w:t>
      </w:r>
      <w:r>
        <w:t xml:space="preserve"> </w:t>
      </w:r>
      <w:r w:rsidRPr="00A1353F">
        <w:t>рублей)</w:t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5685"/>
        <w:gridCol w:w="567"/>
        <w:gridCol w:w="567"/>
        <w:gridCol w:w="1418"/>
        <w:gridCol w:w="709"/>
        <w:gridCol w:w="1275"/>
      </w:tblGrid>
      <w:tr w:rsidR="002A19F0" w:rsidRPr="00A1353F" w:rsidTr="005B39B1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9F0" w:rsidRPr="00B733D6" w:rsidRDefault="002A19F0" w:rsidP="005B39B1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A19F0" w:rsidRPr="00B733D6" w:rsidRDefault="002A19F0" w:rsidP="005B39B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A19F0" w:rsidRPr="00B733D6" w:rsidRDefault="002A19F0" w:rsidP="005B39B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A19F0" w:rsidRPr="00B733D6" w:rsidRDefault="002A19F0" w:rsidP="005B39B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2A19F0" w:rsidRPr="00B733D6" w:rsidRDefault="002A19F0" w:rsidP="005B39B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19F0" w:rsidRPr="00B733D6" w:rsidRDefault="002A19F0" w:rsidP="005B39B1">
            <w:pPr>
              <w:jc w:val="center"/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2A19F0" w:rsidRPr="00A1353F" w:rsidRDefault="002A19F0" w:rsidP="002A19F0">
      <w:pPr>
        <w:rPr>
          <w:sz w:val="2"/>
          <w:szCs w:val="2"/>
        </w:rPr>
      </w:pPr>
    </w:p>
    <w:tbl>
      <w:tblPr>
        <w:tblW w:w="10225" w:type="dxa"/>
        <w:tblInd w:w="89" w:type="dxa"/>
        <w:tblLook w:val="0000" w:firstRow="0" w:lastRow="0" w:firstColumn="0" w:lastColumn="0" w:noHBand="0" w:noVBand="0"/>
      </w:tblPr>
      <w:tblGrid>
        <w:gridCol w:w="5689"/>
        <w:gridCol w:w="567"/>
        <w:gridCol w:w="567"/>
        <w:gridCol w:w="1418"/>
        <w:gridCol w:w="709"/>
        <w:gridCol w:w="1275"/>
      </w:tblGrid>
      <w:tr w:rsidR="002A19F0" w:rsidRPr="00A1353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0" w:rsidRPr="00B733D6" w:rsidRDefault="002A19F0" w:rsidP="005B39B1">
            <w:pPr>
              <w:jc w:val="center"/>
            </w:pPr>
            <w:r w:rsidRPr="00B733D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9F0" w:rsidRPr="00B733D6" w:rsidRDefault="002A19F0" w:rsidP="005B39B1">
            <w:pPr>
              <w:jc w:val="center"/>
            </w:pPr>
            <w:r w:rsidRPr="00B733D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9F0" w:rsidRPr="00B733D6" w:rsidRDefault="002A19F0" w:rsidP="005B39B1">
            <w:pPr>
              <w:jc w:val="center"/>
            </w:pPr>
            <w:r w:rsidRPr="00B733D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9F0" w:rsidRPr="00B733D6" w:rsidRDefault="002A19F0" w:rsidP="005B39B1">
            <w:pPr>
              <w:jc w:val="center"/>
            </w:pPr>
            <w:r w:rsidRPr="00B733D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9F0" w:rsidRPr="00B733D6" w:rsidRDefault="002A19F0" w:rsidP="005B39B1">
            <w:pPr>
              <w:jc w:val="center"/>
            </w:pPr>
            <w:r w:rsidRPr="00B733D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9F0" w:rsidRPr="00B733D6" w:rsidRDefault="002A19F0" w:rsidP="005B39B1">
            <w:pPr>
              <w:jc w:val="center"/>
            </w:pPr>
            <w:r w:rsidRPr="00B733D6">
              <w:t>6</w:t>
            </w:r>
          </w:p>
        </w:tc>
      </w:tr>
      <w:tr w:rsidR="002A19F0" w:rsidRPr="00F0361F" w:rsidTr="005B39B1">
        <w:trPr>
          <w:cantSplit/>
          <w:trHeight w:val="37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0C4F6B" w:rsidRDefault="002A19F0" w:rsidP="005B39B1">
            <w:pPr>
              <w:rPr>
                <w:b/>
              </w:rPr>
            </w:pPr>
            <w:r w:rsidRPr="000C4F6B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C4F6B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3 104 975,57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0C4F6B" w:rsidRDefault="002A19F0" w:rsidP="005B39B1">
            <w:pPr>
              <w:rPr>
                <w:b/>
              </w:rPr>
            </w:pPr>
            <w:r w:rsidRPr="000C4F6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717 208</w:t>
            </w:r>
            <w:r w:rsidRPr="00B2134C">
              <w:rPr>
                <w:b/>
              </w:rPr>
              <w:t>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6F554B" w:rsidRDefault="002A19F0" w:rsidP="005B39B1">
            <w:pPr>
              <w:jc w:val="right"/>
            </w:pPr>
            <w:r w:rsidRPr="006F554B">
              <w:t>717 208,00</w:t>
            </w:r>
          </w:p>
        </w:tc>
      </w:tr>
      <w:tr w:rsidR="002A19F0" w:rsidRPr="00F0361F" w:rsidTr="005B39B1">
        <w:trPr>
          <w:cantSplit/>
          <w:trHeight w:val="3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3057B7" w:rsidRDefault="002A19F0" w:rsidP="005B39B1">
            <w:pPr>
              <w:rPr>
                <w:color w:val="000000"/>
              </w:rPr>
            </w:pPr>
            <w:r w:rsidRPr="003057B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3057B7" w:rsidRDefault="002A19F0" w:rsidP="005B39B1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3057B7" w:rsidRDefault="002A19F0" w:rsidP="005B39B1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3057B7" w:rsidRDefault="002A19F0" w:rsidP="005B39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057B7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3057B7" w:rsidRDefault="002A19F0" w:rsidP="005B39B1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6F554B" w:rsidRDefault="002A19F0" w:rsidP="005B39B1">
            <w:pPr>
              <w:jc w:val="right"/>
            </w:pPr>
            <w:r w:rsidRPr="006F554B">
              <w:t>717 208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6F554B" w:rsidRDefault="002A19F0" w:rsidP="005B39B1">
            <w:pPr>
              <w:jc w:val="right"/>
            </w:pPr>
            <w:r w:rsidRPr="006F554B">
              <w:t>717 208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6F554B" w:rsidRDefault="002A19F0" w:rsidP="005B39B1">
            <w:pPr>
              <w:jc w:val="right"/>
            </w:pPr>
            <w:r w:rsidRPr="006F554B">
              <w:t>717 208,00</w:t>
            </w:r>
          </w:p>
        </w:tc>
      </w:tr>
      <w:tr w:rsidR="002A19F0" w:rsidRPr="00F0361F" w:rsidTr="005B39B1">
        <w:trPr>
          <w:cantSplit/>
          <w:trHeight w:val="62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6F554B" w:rsidRDefault="002A19F0" w:rsidP="005B39B1">
            <w:pPr>
              <w:jc w:val="right"/>
              <w:rPr>
                <w:sz w:val="22"/>
              </w:rPr>
            </w:pPr>
            <w:r w:rsidRPr="006F554B">
              <w:rPr>
                <w:sz w:val="22"/>
              </w:rPr>
              <w:t>717 208,00</w:t>
            </w:r>
          </w:p>
        </w:tc>
      </w:tr>
      <w:tr w:rsidR="002A19F0" w:rsidRPr="00F0361F" w:rsidTr="005B39B1">
        <w:trPr>
          <w:cantSplit/>
          <w:trHeight w:val="10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0C4F6B" w:rsidRDefault="002A19F0" w:rsidP="005B39B1">
            <w:pPr>
              <w:rPr>
                <w:b/>
              </w:rPr>
            </w:pPr>
            <w:r w:rsidRPr="000C4F6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rPr>
                <w:b/>
              </w:rPr>
            </w:pPr>
            <w:r>
              <w:rPr>
                <w:b/>
              </w:rPr>
              <w:t>2 313 541,57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637F29" w:rsidRDefault="002A19F0" w:rsidP="005B39B1">
            <w:pPr>
              <w:jc w:val="right"/>
            </w:pPr>
            <w:r>
              <w:t>2 313 541,57</w:t>
            </w:r>
          </w:p>
        </w:tc>
      </w:tr>
      <w:tr w:rsidR="002A19F0" w:rsidRPr="00F0361F" w:rsidTr="005B39B1">
        <w:trPr>
          <w:cantSplit/>
          <w:trHeight w:val="41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637F29" w:rsidRDefault="002A19F0" w:rsidP="005B39B1">
            <w:pPr>
              <w:jc w:val="right"/>
            </w:pPr>
            <w:r w:rsidRPr="00A660B2">
              <w:t>2 313 541,57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637F29" w:rsidRDefault="002A19F0" w:rsidP="005B39B1">
            <w:pPr>
              <w:jc w:val="right"/>
            </w:pPr>
            <w:r w:rsidRPr="00A660B2">
              <w:t>2 313 541,57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637F29" w:rsidRDefault="002A19F0" w:rsidP="005B39B1">
            <w:pPr>
              <w:jc w:val="right"/>
            </w:pPr>
            <w:r w:rsidRPr="00A660B2">
              <w:t>2 313 541,57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1 901 849,73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1 901 849,73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408 358,2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408 358,20</w:t>
            </w:r>
          </w:p>
        </w:tc>
      </w:tr>
      <w:tr w:rsidR="002A19F0" w:rsidRPr="00F0361F" w:rsidTr="005B39B1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3 333,64</w:t>
            </w:r>
          </w:p>
        </w:tc>
      </w:tr>
      <w:tr w:rsidR="002A19F0" w:rsidRPr="00F0361F" w:rsidTr="005B39B1">
        <w:trPr>
          <w:cantSplit/>
          <w:trHeight w:val="28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3 333,64</w:t>
            </w:r>
          </w:p>
        </w:tc>
      </w:tr>
      <w:tr w:rsidR="002A19F0" w:rsidRPr="000C4F6B" w:rsidTr="005B39B1">
        <w:trPr>
          <w:cantSplit/>
          <w:trHeight w:val="8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0C4F6B" w:rsidRDefault="002A19F0" w:rsidP="005B39B1">
            <w:pPr>
              <w:rPr>
                <w:b/>
              </w:rPr>
            </w:pPr>
            <w:r w:rsidRPr="000C4F6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0C4F6B" w:rsidRDefault="002A19F0" w:rsidP="005B39B1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  <w:rPr>
                <w:b/>
              </w:rPr>
            </w:pPr>
            <w:r w:rsidRPr="00B2134C">
              <w:rPr>
                <w:b/>
              </w:rPr>
              <w:t>2</w:t>
            </w:r>
            <w:r>
              <w:rPr>
                <w:b/>
              </w:rPr>
              <w:t>2 542</w:t>
            </w:r>
            <w:r w:rsidRPr="00B2134C">
              <w:rPr>
                <w:b/>
              </w:rPr>
              <w:t>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22 542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B2134C">
              <w:t>2</w:t>
            </w:r>
            <w:r>
              <w:t>2 542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3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B2134C">
              <w:t>2</w:t>
            </w:r>
            <w:r>
              <w:t>2 542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27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B2134C">
              <w:t>2</w:t>
            </w:r>
            <w:r>
              <w:t>2 542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4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2B23C6" w:rsidRDefault="002A19F0" w:rsidP="005B39B1">
            <w:pPr>
              <w:rPr>
                <w:b/>
              </w:rPr>
            </w:pPr>
            <w:r w:rsidRPr="002B23C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  <w:rPr>
                <w:b/>
              </w:rPr>
            </w:pPr>
            <w:r w:rsidRPr="00B2134C">
              <w:rPr>
                <w:b/>
              </w:rPr>
              <w:t>0,00</w:t>
            </w:r>
          </w:p>
        </w:tc>
      </w:tr>
      <w:tr w:rsidR="002A19F0" w:rsidRPr="00F0361F" w:rsidTr="005B39B1">
        <w:trPr>
          <w:cantSplit/>
          <w:trHeight w:val="28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0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0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36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0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2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0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27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2B23C6" w:rsidRDefault="002A19F0" w:rsidP="005B39B1">
            <w:pPr>
              <w:rPr>
                <w:b/>
              </w:rPr>
            </w:pPr>
            <w:r w:rsidRPr="002B23C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51 684</w:t>
            </w:r>
            <w:r w:rsidRPr="00B2134C">
              <w:rPr>
                <w:b/>
              </w:rPr>
              <w:t>,00</w:t>
            </w:r>
          </w:p>
        </w:tc>
      </w:tr>
      <w:tr w:rsidR="002A19F0" w:rsidRPr="00F0361F" w:rsidTr="005B39B1">
        <w:trPr>
          <w:cantSplit/>
          <w:trHeight w:val="34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51 684,00</w:t>
            </w:r>
          </w:p>
        </w:tc>
      </w:tr>
      <w:tr w:rsidR="002A19F0" w:rsidRPr="00F0361F" w:rsidTr="005B39B1">
        <w:trPr>
          <w:cantSplit/>
          <w:trHeight w:val="32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51 684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51 684,00</w:t>
            </w:r>
          </w:p>
        </w:tc>
      </w:tr>
      <w:tr w:rsidR="002A19F0" w:rsidRPr="00F0361F" w:rsidTr="005B39B1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51 684,00</w:t>
            </w:r>
          </w:p>
        </w:tc>
      </w:tr>
      <w:tr w:rsidR="002A19F0" w:rsidRPr="00F0361F" w:rsidTr="005B39B1">
        <w:trPr>
          <w:cantSplit/>
          <w:trHeight w:val="28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51 684,00</w:t>
            </w:r>
          </w:p>
        </w:tc>
      </w:tr>
      <w:tr w:rsidR="002A19F0" w:rsidRPr="00F0361F" w:rsidTr="005B39B1">
        <w:trPr>
          <w:cantSplit/>
          <w:trHeight w:val="40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2B23C6" w:rsidRDefault="002A19F0" w:rsidP="005B39B1">
            <w:pPr>
              <w:rPr>
                <w:b/>
              </w:rPr>
            </w:pPr>
            <w:r w:rsidRPr="002B23C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47 0</w:t>
            </w:r>
            <w:r w:rsidRPr="00B2134C">
              <w:rPr>
                <w:b/>
              </w:rPr>
              <w:t>00,00</w:t>
            </w:r>
          </w:p>
        </w:tc>
      </w:tr>
      <w:tr w:rsidR="002A19F0" w:rsidRPr="00F0361F" w:rsidTr="005B39B1">
        <w:trPr>
          <w:cantSplit/>
          <w:trHeight w:val="41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2B23C6" w:rsidRDefault="002A19F0" w:rsidP="005B39B1">
            <w:pPr>
              <w:rPr>
                <w:b/>
              </w:rPr>
            </w:pPr>
            <w:r w:rsidRPr="002B23C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B23C6" w:rsidRDefault="002A19F0" w:rsidP="005B39B1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47 000</w:t>
            </w:r>
            <w:r w:rsidRPr="00B2134C">
              <w:rPr>
                <w:b/>
              </w:rPr>
              <w:t>,00</w:t>
            </w:r>
          </w:p>
        </w:tc>
      </w:tr>
      <w:tr w:rsidR="002A19F0" w:rsidRPr="00F0361F" w:rsidTr="005B39B1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47 000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56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C4F4F" w:rsidRDefault="002A19F0" w:rsidP="005B39B1">
            <w:r w:rsidRPr="00FC4F4F">
              <w:t xml:space="preserve">Расходы на </w:t>
            </w:r>
            <w:r w:rsidRPr="00FC4F4F"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B2134C">
              <w:t>29 713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B2134C">
              <w:t>29 713,00</w:t>
            </w:r>
          </w:p>
        </w:tc>
      </w:tr>
      <w:tr w:rsidR="002A19F0" w:rsidRPr="00F0361F" w:rsidTr="005B39B1">
        <w:trPr>
          <w:cantSplit/>
          <w:trHeight w:val="50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B2134C">
              <w:t>29 713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17 287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5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17 287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627E2" w:rsidRDefault="002A19F0" w:rsidP="005B39B1">
            <w:pPr>
              <w:rPr>
                <w:b/>
              </w:rPr>
            </w:pPr>
            <w:r w:rsidRPr="00B627E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23 328,2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627E2" w:rsidRDefault="002A19F0" w:rsidP="005B39B1">
            <w:pPr>
              <w:rPr>
                <w:b/>
              </w:rPr>
            </w:pPr>
            <w:r w:rsidRPr="00B627E2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  <w:rPr>
                <w:b/>
              </w:rPr>
            </w:pPr>
            <w:r w:rsidRPr="000A7E8E">
              <w:rPr>
                <w:b/>
              </w:rPr>
              <w:t>23 328,2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23 328,20</w:t>
            </w:r>
          </w:p>
        </w:tc>
      </w:tr>
      <w:tr w:rsidR="002A19F0" w:rsidRPr="00F0361F" w:rsidTr="005B39B1">
        <w:trPr>
          <w:cantSplit/>
          <w:trHeight w:val="3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23 328,2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23 328,2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23 328,2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23 328,2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23 328,20</w:t>
            </w:r>
          </w:p>
        </w:tc>
      </w:tr>
      <w:tr w:rsidR="002A19F0" w:rsidRPr="00F0361F" w:rsidTr="005B39B1">
        <w:trPr>
          <w:cantSplit/>
          <w:trHeight w:val="36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627E2" w:rsidRDefault="002A19F0" w:rsidP="005B39B1">
            <w:pPr>
              <w:rPr>
                <w:b/>
              </w:rPr>
            </w:pPr>
            <w:r w:rsidRPr="00B627E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 xml:space="preserve">1 138 528,30 </w:t>
            </w:r>
          </w:p>
        </w:tc>
      </w:tr>
      <w:tr w:rsidR="002A19F0" w:rsidRPr="00F0361F" w:rsidTr="005B39B1">
        <w:trPr>
          <w:cantSplit/>
          <w:trHeight w:val="41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627E2" w:rsidRDefault="002A19F0" w:rsidP="005B39B1">
            <w:pPr>
              <w:rPr>
                <w:b/>
              </w:rPr>
            </w:pPr>
            <w:r w:rsidRPr="00B627E2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center"/>
            </w:pPr>
            <w:r>
              <w:t>1 138 528,3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F95EFC" w:rsidRDefault="002A19F0" w:rsidP="005B39B1">
            <w:pPr>
              <w:jc w:val="right"/>
            </w:pPr>
            <w:r>
              <w:t>1 138 528,30</w:t>
            </w:r>
          </w:p>
        </w:tc>
      </w:tr>
      <w:tr w:rsidR="002A19F0" w:rsidRPr="00F0361F" w:rsidTr="005B39B1">
        <w:trPr>
          <w:cantSplit/>
          <w:trHeight w:val="43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F95EFC" w:rsidRDefault="002A19F0" w:rsidP="005B39B1">
            <w:pPr>
              <w:jc w:val="right"/>
            </w:pPr>
            <w:r>
              <w:t>1 138 528,3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F95EFC" w:rsidRDefault="002A19F0" w:rsidP="005B39B1">
            <w:pPr>
              <w:jc w:val="right"/>
            </w:pPr>
            <w:r>
              <w:t>1 138 528,3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F95EFC" w:rsidRDefault="002A19F0" w:rsidP="005B39B1">
            <w:pPr>
              <w:jc w:val="right"/>
            </w:pPr>
            <w:r>
              <w:t>1 138 528,3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F95EFC" w:rsidRDefault="002A19F0" w:rsidP="005B39B1">
            <w:pPr>
              <w:jc w:val="right"/>
            </w:pPr>
            <w:r>
              <w:t>1 138 528,3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F95EFC" w:rsidRDefault="002A19F0" w:rsidP="005B39B1">
            <w:pPr>
              <w:jc w:val="right"/>
            </w:pPr>
            <w:r>
              <w:t>1 138 528,30</w:t>
            </w:r>
          </w:p>
        </w:tc>
      </w:tr>
      <w:tr w:rsidR="002A19F0" w:rsidRPr="00F0361F" w:rsidTr="005B39B1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627E2" w:rsidRDefault="002A19F0" w:rsidP="005B39B1">
            <w:pPr>
              <w:rPr>
                <w:b/>
              </w:rPr>
            </w:pPr>
            <w:r w:rsidRPr="00B627E2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876 271,32</w:t>
            </w:r>
          </w:p>
        </w:tc>
      </w:tr>
      <w:tr w:rsidR="002A19F0" w:rsidRPr="00F0361F" w:rsidTr="005B39B1">
        <w:trPr>
          <w:cantSplit/>
          <w:trHeight w:val="41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627E2" w:rsidRDefault="002A19F0" w:rsidP="005B39B1">
            <w:pPr>
              <w:rPr>
                <w:b/>
              </w:rPr>
            </w:pPr>
            <w:r w:rsidRPr="00B627E2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44 619,8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44 619,80</w:t>
            </w:r>
          </w:p>
        </w:tc>
      </w:tr>
      <w:tr w:rsidR="002A19F0" w:rsidRPr="00F0361F" w:rsidTr="005B39B1">
        <w:trPr>
          <w:cantSplit/>
          <w:trHeight w:val="2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44 619,8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44 619,80</w:t>
            </w:r>
          </w:p>
        </w:tc>
      </w:tr>
      <w:tr w:rsidR="002A19F0" w:rsidRPr="00F0361F" w:rsidTr="005B39B1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18 881,36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18 881,36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18 881,36</w:t>
            </w:r>
          </w:p>
        </w:tc>
      </w:tr>
      <w:tr w:rsidR="002A19F0" w:rsidRPr="00F0361F" w:rsidTr="005B39B1">
        <w:trPr>
          <w:cantSplit/>
          <w:trHeight w:val="32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25 738,44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25 738,44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25 738,44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0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0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0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0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627E2" w:rsidRDefault="002A19F0" w:rsidP="005B39B1">
            <w:pPr>
              <w:rPr>
                <w:b/>
              </w:rPr>
            </w:pPr>
            <w:r w:rsidRPr="00B627E2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831 651,52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831 651,52</w:t>
            </w:r>
          </w:p>
        </w:tc>
      </w:tr>
      <w:tr w:rsidR="002A19F0" w:rsidRPr="00F0361F" w:rsidTr="005B39B1">
        <w:trPr>
          <w:cantSplit/>
          <w:trHeight w:val="27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831 651,52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661 465,08</w:t>
            </w:r>
          </w:p>
        </w:tc>
      </w:tr>
      <w:tr w:rsidR="002A19F0" w:rsidRPr="00F0361F" w:rsidTr="005B39B1">
        <w:trPr>
          <w:cantSplit/>
          <w:trHeight w:val="3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661 465,08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661 465,08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661 465,08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170 186,44</w:t>
            </w:r>
          </w:p>
        </w:tc>
      </w:tr>
      <w:tr w:rsidR="002A19F0" w:rsidRPr="00F0361F" w:rsidTr="005B39B1">
        <w:trPr>
          <w:cantSplit/>
          <w:trHeight w:val="41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170 186,44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170 186,44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0A7E8E">
              <w:t>170 186,44</w:t>
            </w:r>
          </w:p>
        </w:tc>
      </w:tr>
      <w:tr w:rsidR="002A19F0" w:rsidRPr="00F0361F" w:rsidTr="005B39B1">
        <w:trPr>
          <w:cantSplit/>
          <w:trHeight w:val="51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0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42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 w:rsidRPr="00B2134C">
              <w:t>0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0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0361F" w:rsidRDefault="002A19F0" w:rsidP="005B39B1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0361F" w:rsidRDefault="002A19F0" w:rsidP="005B39B1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0</w:t>
            </w:r>
            <w:r w:rsidRPr="00B2134C">
              <w:t>,00</w:t>
            </w:r>
          </w:p>
        </w:tc>
      </w:tr>
      <w:tr w:rsidR="002A19F0" w:rsidRPr="00F0361F" w:rsidTr="005B39B1">
        <w:trPr>
          <w:cantSplit/>
          <w:trHeight w:val="31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627E2" w:rsidRDefault="002A19F0" w:rsidP="005B39B1">
            <w:pPr>
              <w:rPr>
                <w:b/>
              </w:rPr>
            </w:pPr>
            <w:r w:rsidRPr="00B627E2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627E2" w:rsidRDefault="002A19F0" w:rsidP="005B39B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85 154,40</w:t>
            </w:r>
          </w:p>
        </w:tc>
      </w:tr>
      <w:tr w:rsidR="002A19F0" w:rsidRPr="00B724CD" w:rsidTr="005B39B1">
        <w:trPr>
          <w:cantSplit/>
          <w:trHeight w:val="4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724CD" w:rsidRDefault="002A19F0" w:rsidP="005B39B1">
            <w:pPr>
              <w:rPr>
                <w:b/>
              </w:rPr>
            </w:pPr>
            <w:r w:rsidRPr="00B724CD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  <w:rPr>
                <w:b/>
              </w:rPr>
            </w:pPr>
            <w:r w:rsidRPr="00B724C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  <w:rPr>
                <w:b/>
              </w:rPr>
            </w:pPr>
            <w:r w:rsidRPr="00B724CD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85 154,40</w:t>
            </w:r>
          </w:p>
        </w:tc>
      </w:tr>
      <w:tr w:rsidR="002A19F0" w:rsidRPr="00B724CD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724CD" w:rsidRDefault="002A19F0" w:rsidP="005B39B1">
            <w:r w:rsidRPr="00B724CD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B2134C" w:rsidRDefault="002A19F0" w:rsidP="005B39B1">
            <w:pPr>
              <w:jc w:val="right"/>
            </w:pPr>
            <w:r>
              <w:t>85 154,40</w:t>
            </w:r>
          </w:p>
        </w:tc>
      </w:tr>
      <w:tr w:rsidR="002A19F0" w:rsidRPr="00B724CD" w:rsidTr="005B39B1">
        <w:trPr>
          <w:cantSplit/>
          <w:trHeight w:val="4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724CD" w:rsidRDefault="002A19F0" w:rsidP="005B39B1">
            <w:r w:rsidRPr="00B724CD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6F554B" w:rsidRDefault="002A19F0" w:rsidP="005B39B1">
            <w:pPr>
              <w:jc w:val="right"/>
            </w:pPr>
            <w:r w:rsidRPr="006F554B">
              <w:t>85 154,40</w:t>
            </w:r>
          </w:p>
        </w:tc>
      </w:tr>
      <w:tr w:rsidR="002A19F0" w:rsidRPr="00B724CD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724CD" w:rsidRDefault="002A19F0" w:rsidP="005B39B1">
            <w:r w:rsidRPr="00B724CD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6F554B" w:rsidRDefault="002A19F0" w:rsidP="005B39B1">
            <w:pPr>
              <w:jc w:val="right"/>
            </w:pPr>
            <w:r w:rsidRPr="006F554B">
              <w:t>85 154,40</w:t>
            </w:r>
          </w:p>
        </w:tc>
      </w:tr>
      <w:tr w:rsidR="002A19F0" w:rsidRPr="00B724CD" w:rsidTr="005B39B1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724CD" w:rsidRDefault="002A19F0" w:rsidP="005B39B1">
            <w:r w:rsidRPr="00B724CD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6F554B" w:rsidRDefault="002A19F0" w:rsidP="005B39B1">
            <w:pPr>
              <w:jc w:val="right"/>
            </w:pPr>
            <w:r w:rsidRPr="006F554B">
              <w:t>85 154,40</w:t>
            </w:r>
          </w:p>
        </w:tc>
      </w:tr>
      <w:tr w:rsidR="002A19F0" w:rsidRPr="00B724CD" w:rsidTr="005B39B1">
        <w:trPr>
          <w:cantSplit/>
          <w:trHeight w:val="3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724CD" w:rsidRDefault="002A19F0" w:rsidP="005B39B1">
            <w:r w:rsidRPr="00B724C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6F554B" w:rsidRDefault="002A19F0" w:rsidP="005B39B1">
            <w:pPr>
              <w:jc w:val="right"/>
            </w:pPr>
            <w:r w:rsidRPr="006F554B">
              <w:t>85 154,40</w:t>
            </w:r>
          </w:p>
        </w:tc>
      </w:tr>
      <w:tr w:rsidR="002A19F0" w:rsidRPr="00B724CD" w:rsidTr="005B39B1">
        <w:trPr>
          <w:cantSplit/>
          <w:trHeight w:val="2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B724CD" w:rsidRDefault="002A19F0" w:rsidP="005B39B1">
            <w:r w:rsidRPr="00B724CD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B724CD" w:rsidRDefault="002A19F0" w:rsidP="005B39B1">
            <w:pPr>
              <w:jc w:val="center"/>
            </w:pPr>
            <w:r w:rsidRPr="00B724CD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6F554B" w:rsidRDefault="002A19F0" w:rsidP="005B39B1">
            <w:pPr>
              <w:jc w:val="right"/>
            </w:pPr>
            <w:r w:rsidRPr="006F554B">
              <w:t>85 154,40</w:t>
            </w:r>
          </w:p>
        </w:tc>
      </w:tr>
    </w:tbl>
    <w:p w:rsidR="002A19F0" w:rsidRPr="00B724CD" w:rsidRDefault="002A19F0" w:rsidP="002A19F0">
      <w:pPr>
        <w:jc w:val="right"/>
      </w:pPr>
    </w:p>
    <w:p w:rsidR="002A19F0" w:rsidRPr="00351CDD" w:rsidRDefault="002A19F0" w:rsidP="002A19F0"/>
    <w:p w:rsidR="000D06E1" w:rsidRDefault="000D06E1" w:rsidP="000D06E1">
      <w:pPr>
        <w:ind w:firstLine="708"/>
        <w:jc w:val="both"/>
      </w:pPr>
    </w:p>
    <w:p w:rsidR="002A19F0" w:rsidRDefault="002A19F0" w:rsidP="000D06E1">
      <w:pPr>
        <w:ind w:firstLine="708"/>
        <w:jc w:val="both"/>
      </w:pPr>
    </w:p>
    <w:p w:rsidR="002A19F0" w:rsidRDefault="002A19F0" w:rsidP="000D06E1">
      <w:pPr>
        <w:ind w:firstLine="708"/>
        <w:jc w:val="both"/>
      </w:pPr>
    </w:p>
    <w:p w:rsidR="002A19F0" w:rsidRDefault="002A19F0" w:rsidP="000D06E1">
      <w:pPr>
        <w:ind w:firstLine="708"/>
        <w:jc w:val="both"/>
      </w:pPr>
    </w:p>
    <w:p w:rsidR="002A19F0" w:rsidRDefault="002A19F0" w:rsidP="000D06E1">
      <w:pPr>
        <w:ind w:firstLine="708"/>
        <w:jc w:val="both"/>
      </w:pPr>
    </w:p>
    <w:p w:rsidR="002A19F0" w:rsidRDefault="002A19F0" w:rsidP="000D06E1">
      <w:pPr>
        <w:ind w:firstLine="708"/>
        <w:jc w:val="both"/>
      </w:pPr>
    </w:p>
    <w:p w:rsidR="002A19F0" w:rsidRDefault="002A19F0" w:rsidP="000D06E1">
      <w:pPr>
        <w:ind w:firstLine="708"/>
        <w:jc w:val="both"/>
      </w:pPr>
    </w:p>
    <w:p w:rsidR="002A19F0" w:rsidRDefault="002A19F0" w:rsidP="000D06E1">
      <w:pPr>
        <w:ind w:firstLine="708"/>
        <w:jc w:val="both"/>
      </w:pPr>
    </w:p>
    <w:p w:rsidR="002A19F0" w:rsidRDefault="002A19F0" w:rsidP="000D06E1">
      <w:pPr>
        <w:ind w:firstLine="708"/>
        <w:jc w:val="both"/>
      </w:pPr>
    </w:p>
    <w:p w:rsidR="002A19F0" w:rsidRDefault="002A19F0" w:rsidP="000D06E1">
      <w:pPr>
        <w:ind w:firstLine="708"/>
        <w:jc w:val="both"/>
      </w:pPr>
    </w:p>
    <w:p w:rsidR="002A19F0" w:rsidRDefault="002A19F0" w:rsidP="000D06E1">
      <w:pPr>
        <w:ind w:firstLine="708"/>
        <w:jc w:val="both"/>
      </w:pPr>
    </w:p>
    <w:tbl>
      <w:tblPr>
        <w:tblpPr w:leftFromText="180" w:rightFromText="180" w:vertAnchor="text" w:horzAnchor="margin" w:tblpY="-58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A19F0" w:rsidRPr="002A19F0" w:rsidTr="002A19F0">
        <w:tc>
          <w:tcPr>
            <w:tcW w:w="5210" w:type="dxa"/>
          </w:tcPr>
          <w:p w:rsidR="002A19F0" w:rsidRPr="002A19F0" w:rsidRDefault="002A19F0" w:rsidP="002A19F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1" w:type="dxa"/>
          </w:tcPr>
          <w:p w:rsidR="002A19F0" w:rsidRPr="002A19F0" w:rsidRDefault="002A19F0" w:rsidP="002A19F0">
            <w:pPr>
              <w:jc w:val="both"/>
              <w:rPr>
                <w:color w:val="000000"/>
                <w:sz w:val="24"/>
                <w:szCs w:val="24"/>
              </w:rPr>
            </w:pPr>
            <w:r w:rsidRPr="002A19F0">
              <w:rPr>
                <w:color w:val="000000"/>
                <w:sz w:val="24"/>
                <w:szCs w:val="24"/>
              </w:rPr>
              <w:t xml:space="preserve">                           Приложение 9                                            </w:t>
            </w:r>
          </w:p>
          <w:p w:rsidR="002A19F0" w:rsidRPr="002A19F0" w:rsidRDefault="002A19F0" w:rsidP="00610EE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F0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</w:t>
            </w:r>
            <w:r w:rsidR="00610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EEE" w:rsidRPr="00610EEE">
              <w:rPr>
                <w:rFonts w:ascii="Times New Roman" w:hAnsi="Times New Roman" w:cs="Times New Roman"/>
                <w:sz w:val="24"/>
                <w:szCs w:val="24"/>
              </w:rPr>
              <w:t>№41 от 26.12.2022 г</w:t>
            </w:r>
            <w:r w:rsidR="00610E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19F0">
              <w:rPr>
                <w:rFonts w:ascii="Times New Roman" w:hAnsi="Times New Roman" w:cs="Times New Roman"/>
                <w:sz w:val="24"/>
                <w:szCs w:val="24"/>
              </w:rPr>
              <w:t xml:space="preserve">  «О бюджете Понятовского сельского поселения Шумячского района Смоленской области на 2023 год и на плановый период 2024 и 2025 годов» (в редакции решения Совета депутатов Понятовского сельского поселения Шумячского района Смоленской области от  </w:t>
            </w:r>
            <w:r w:rsidR="00FA47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0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7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0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9F0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610EE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A47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A1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A19F0" w:rsidRPr="002A19F0" w:rsidRDefault="002A19F0" w:rsidP="002A19F0">
      <w:pPr>
        <w:pStyle w:val="a6"/>
        <w:rPr>
          <w:rFonts w:ascii="Times New Roman" w:hAnsi="Times New Roman" w:cs="Times New Roman"/>
          <w:b/>
        </w:rPr>
      </w:pPr>
    </w:p>
    <w:p w:rsidR="002A19F0" w:rsidRPr="002A19F0" w:rsidRDefault="002A19F0" w:rsidP="00FA47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9F0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2A19F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2A19F0">
        <w:rPr>
          <w:rFonts w:ascii="Times New Roman" w:hAnsi="Times New Roman" w:cs="Times New Roman"/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2A19F0" w:rsidRPr="008D664C" w:rsidRDefault="002A19F0" w:rsidP="002A19F0">
      <w:pPr>
        <w:pStyle w:val="a7"/>
        <w:jc w:val="right"/>
        <w:rPr>
          <w:sz w:val="24"/>
          <w:szCs w:val="24"/>
        </w:rPr>
      </w:pPr>
      <w:r w:rsidRPr="008D664C">
        <w:rPr>
          <w:sz w:val="24"/>
          <w:szCs w:val="24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7"/>
        <w:gridCol w:w="1418"/>
        <w:gridCol w:w="709"/>
        <w:gridCol w:w="1275"/>
      </w:tblGrid>
      <w:tr w:rsidR="002A19F0" w:rsidRPr="006F78C1" w:rsidTr="005B39B1">
        <w:trPr>
          <w:cantSplit/>
          <w:trHeight w:val="2084"/>
        </w:trPr>
        <w:tc>
          <w:tcPr>
            <w:tcW w:w="6817" w:type="dxa"/>
            <w:vAlign w:val="center"/>
          </w:tcPr>
          <w:p w:rsidR="002A19F0" w:rsidRPr="006F78C1" w:rsidRDefault="002A19F0" w:rsidP="005B39B1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A19F0" w:rsidRPr="006F78C1" w:rsidRDefault="002A19F0" w:rsidP="005B39B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2A19F0" w:rsidRPr="006F78C1" w:rsidRDefault="002A19F0" w:rsidP="005B39B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2A19F0" w:rsidRPr="006F78C1" w:rsidRDefault="002A19F0" w:rsidP="005B39B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2A19F0" w:rsidRPr="00487593" w:rsidRDefault="002A19F0" w:rsidP="002A19F0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6823"/>
        <w:gridCol w:w="1418"/>
        <w:gridCol w:w="709"/>
        <w:gridCol w:w="1275"/>
      </w:tblGrid>
      <w:tr w:rsidR="002A19F0" w:rsidRPr="006F78C1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0" w:rsidRPr="00487593" w:rsidRDefault="002A19F0" w:rsidP="005B39B1">
            <w:pPr>
              <w:jc w:val="center"/>
            </w:pPr>
            <w:r w:rsidRPr="0048759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9F0" w:rsidRPr="00487593" w:rsidRDefault="002A19F0" w:rsidP="005B39B1">
            <w:pPr>
              <w:jc w:val="center"/>
            </w:pPr>
            <w:r w:rsidRPr="0048759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9F0" w:rsidRPr="00487593" w:rsidRDefault="002A19F0" w:rsidP="005B39B1">
            <w:pPr>
              <w:jc w:val="center"/>
            </w:pPr>
            <w:r w:rsidRPr="0048759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9F0" w:rsidRPr="008C3C22" w:rsidRDefault="002A19F0" w:rsidP="005B39B1">
            <w:pPr>
              <w:jc w:val="center"/>
            </w:pPr>
            <w:r>
              <w:t>4</w:t>
            </w:r>
          </w:p>
        </w:tc>
      </w:tr>
      <w:tr w:rsidR="002A19F0" w:rsidRPr="00766438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rPr>
                <w:b/>
              </w:rPr>
            </w:pPr>
            <w:r w:rsidRPr="00766438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376DA9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4 436 823,79</w:t>
            </w:r>
          </w:p>
        </w:tc>
      </w:tr>
      <w:tr w:rsidR="002A19F0" w:rsidRPr="00A84DE3" w:rsidTr="005B39B1">
        <w:trPr>
          <w:cantSplit/>
          <w:trHeight w:val="43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67372" w:rsidRDefault="002A19F0" w:rsidP="005B39B1">
            <w:pPr>
              <w:jc w:val="right"/>
            </w:pPr>
            <w:r>
              <w:t>4 436 823,79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23 328,2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 w:rsidRPr="0007666E">
              <w:t>23 328,2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5B39B1" w:rsidP="005B39B1">
            <w:pPr>
              <w:jc w:val="right"/>
            </w:pPr>
            <w:r>
              <w:t>23 328,2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5B39B1" w:rsidP="005B39B1">
            <w:pPr>
              <w:jc w:val="right"/>
            </w:pPr>
            <w:r>
              <w:t>23 328,2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1 138 528,3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967372" w:rsidRDefault="002A19F0" w:rsidP="005B39B1">
            <w:pPr>
              <w:jc w:val="center"/>
            </w:pPr>
            <w:r>
              <w:t>1 138 528,3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967372" w:rsidRDefault="002A19F0" w:rsidP="005B39B1">
            <w:pPr>
              <w:jc w:val="center"/>
            </w:pPr>
            <w:r>
              <w:t>1 138 528,3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967372" w:rsidRDefault="002A19F0" w:rsidP="005B39B1">
            <w:pPr>
              <w:jc w:val="center"/>
            </w:pPr>
            <w:r>
              <w:t>1 138 528,3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661 465,08</w:t>
            </w:r>
          </w:p>
        </w:tc>
      </w:tr>
      <w:tr w:rsidR="002A19F0" w:rsidRPr="00A84DE3" w:rsidTr="005B39B1">
        <w:trPr>
          <w:cantSplit/>
          <w:trHeight w:val="30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3B6420">
              <w:t>661 465,08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3B6420">
              <w:t>661 465,08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3B6420">
              <w:t>661 465,08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170 186,44</w:t>
            </w:r>
          </w:p>
        </w:tc>
      </w:tr>
      <w:tr w:rsidR="002A19F0" w:rsidRPr="00A84DE3" w:rsidTr="005B39B1">
        <w:trPr>
          <w:cantSplit/>
          <w:trHeight w:val="27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7666E" w:rsidRDefault="002A19F0" w:rsidP="005B39B1">
            <w:pPr>
              <w:jc w:val="right"/>
            </w:pPr>
            <w:r w:rsidRPr="0007666E">
              <w:t>170 186,44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7666E" w:rsidRDefault="002A19F0" w:rsidP="005B39B1">
            <w:pPr>
              <w:jc w:val="right"/>
            </w:pPr>
            <w:r w:rsidRPr="0007666E">
              <w:t>170 186,44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7666E" w:rsidRDefault="002A19F0" w:rsidP="005B39B1">
            <w:pPr>
              <w:jc w:val="right"/>
            </w:pPr>
            <w:r w:rsidRPr="0007666E">
              <w:t>170 186,44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2946">
              <w:rPr>
                <w:b/>
              </w:rPr>
              <w:t>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Default="002A19F0" w:rsidP="005B39B1">
            <w:r w:rsidRPr="00A84DE3">
              <w:t>Расходы на мероприятия в области благоустройства</w:t>
            </w:r>
          </w:p>
          <w:p w:rsidR="002A19F0" w:rsidRPr="00A84DE3" w:rsidRDefault="002A19F0" w:rsidP="005B39B1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0,</w:t>
            </w:r>
            <w:r w:rsidRPr="009D2946">
              <w:t>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0</w:t>
            </w:r>
            <w:r w:rsidRPr="009D2946">
              <w:t>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0</w:t>
            </w:r>
            <w:r w:rsidRPr="009D2946">
              <w:t>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44 619,80</w:t>
            </w:r>
          </w:p>
        </w:tc>
      </w:tr>
      <w:tr w:rsidR="002A19F0" w:rsidRPr="00A84DE3" w:rsidTr="005B39B1">
        <w:trPr>
          <w:cantSplit/>
          <w:trHeight w:val="30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18 881,36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 w:rsidRPr="0007666E">
              <w:t>18 881,36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 w:rsidRPr="0007666E">
              <w:t>18 881,36</w:t>
            </w:r>
          </w:p>
        </w:tc>
      </w:tr>
      <w:tr w:rsidR="002A19F0" w:rsidRPr="00A84DE3" w:rsidTr="005B39B1">
        <w:trPr>
          <w:cantSplit/>
          <w:trHeight w:val="32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25 738,44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 w:rsidRPr="0007666E">
              <w:t>25 738,44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 w:rsidRPr="0007666E">
              <w:t>25 738,44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2946">
              <w:rPr>
                <w:b/>
              </w:rPr>
              <w:t>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0</w:t>
            </w:r>
            <w:r w:rsidRPr="009D2946">
              <w:t>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0</w:t>
            </w:r>
            <w:r w:rsidRPr="009D2946">
              <w:t>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0</w:t>
            </w:r>
            <w:r w:rsidRPr="009D2946">
              <w:t>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2 313 541,57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2 313 541,57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1 901 849,73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1 901 849,73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408 358,2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408 358,20</w:t>
            </w:r>
          </w:p>
        </w:tc>
      </w:tr>
      <w:tr w:rsidR="002A19F0" w:rsidRPr="00A84DE3" w:rsidTr="005B39B1">
        <w:trPr>
          <w:cantSplit/>
          <w:trHeight w:val="36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3 333,64</w:t>
            </w:r>
          </w:p>
        </w:tc>
      </w:tr>
      <w:tr w:rsidR="002A19F0" w:rsidRPr="00A84DE3" w:rsidTr="005B39B1">
        <w:trPr>
          <w:cantSplit/>
          <w:trHeight w:val="43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3 333,64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85 154,4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9D2946" w:rsidRDefault="002A19F0" w:rsidP="005B39B1">
            <w:pPr>
              <w:jc w:val="right"/>
            </w:pPr>
            <w:r w:rsidRPr="005F5CA4">
              <w:t>85 154,40</w:t>
            </w:r>
          </w:p>
        </w:tc>
      </w:tr>
      <w:tr w:rsidR="002A19F0" w:rsidRPr="00A84DE3" w:rsidTr="005B39B1">
        <w:trPr>
          <w:cantSplit/>
          <w:trHeight w:val="3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9D2946" w:rsidRDefault="002A19F0" w:rsidP="005B39B1">
            <w:pPr>
              <w:jc w:val="right"/>
            </w:pPr>
            <w:r w:rsidRPr="005F5CA4">
              <w:t>85 154,40</w:t>
            </w:r>
          </w:p>
        </w:tc>
      </w:tr>
      <w:tr w:rsidR="002A19F0" w:rsidRPr="00A84DE3" w:rsidTr="005B39B1">
        <w:trPr>
          <w:cantSplit/>
          <w:trHeight w:val="40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9D2946" w:rsidRDefault="002A19F0" w:rsidP="005B39B1">
            <w:pPr>
              <w:jc w:val="right"/>
            </w:pPr>
            <w:r w:rsidRPr="005F5CA4">
              <w:t>85 154,4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rPr>
                <w:b/>
              </w:rPr>
            </w:pPr>
            <w:r w:rsidRPr="00766438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717 208,00</w:t>
            </w:r>
          </w:p>
        </w:tc>
      </w:tr>
      <w:tr w:rsidR="002A19F0" w:rsidRPr="00A84DE3" w:rsidTr="005B39B1">
        <w:trPr>
          <w:cantSplit/>
          <w:trHeight w:val="38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>
              <w:t>75 0 01</w:t>
            </w:r>
            <w:r w:rsidRPr="00A84DE3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717 208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717 208,00</w:t>
            </w:r>
          </w:p>
        </w:tc>
      </w:tr>
      <w:tr w:rsidR="002A19F0" w:rsidRPr="00A84DE3" w:rsidTr="005B39B1">
        <w:trPr>
          <w:cantSplit/>
          <w:trHeight w:val="39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717 208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717 208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rPr>
                <w:b/>
              </w:rPr>
            </w:pPr>
            <w:r w:rsidRPr="00766438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  <w:rPr>
                <w:b/>
              </w:rPr>
            </w:pPr>
            <w:r w:rsidRPr="009D2946">
              <w:rPr>
                <w:b/>
              </w:rPr>
              <w:t>2</w:t>
            </w:r>
            <w:r>
              <w:rPr>
                <w:b/>
              </w:rPr>
              <w:t>2 542</w:t>
            </w:r>
            <w:r w:rsidRPr="009D2946">
              <w:rPr>
                <w:b/>
              </w:rPr>
              <w:t>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9D2946" w:rsidRDefault="002A19F0" w:rsidP="005B39B1">
            <w:pPr>
              <w:jc w:val="right"/>
            </w:pPr>
            <w:r>
              <w:t>22 542</w:t>
            </w:r>
            <w:r w:rsidRPr="009D2946">
              <w:t>,00</w:t>
            </w:r>
          </w:p>
        </w:tc>
      </w:tr>
      <w:tr w:rsidR="002A19F0" w:rsidRPr="00A84DE3" w:rsidTr="005B39B1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9D2946" w:rsidRDefault="002A19F0" w:rsidP="005B39B1">
            <w:pPr>
              <w:jc w:val="right"/>
            </w:pPr>
            <w:r>
              <w:t>22 542</w:t>
            </w:r>
            <w:r w:rsidRPr="009D2946">
              <w:t>,00</w:t>
            </w:r>
          </w:p>
        </w:tc>
      </w:tr>
      <w:tr w:rsidR="002A19F0" w:rsidRPr="00A84DE3" w:rsidTr="005B39B1">
        <w:trPr>
          <w:cantSplit/>
          <w:trHeight w:val="41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9D2946" w:rsidRDefault="002A19F0" w:rsidP="005B39B1">
            <w:pPr>
              <w:jc w:val="right"/>
            </w:pPr>
            <w:r>
              <w:t>22 542</w:t>
            </w:r>
            <w:r w:rsidRPr="009D2946">
              <w:t>,00</w:t>
            </w:r>
          </w:p>
        </w:tc>
      </w:tr>
      <w:tr w:rsidR="002A19F0" w:rsidRPr="00A84DE3" w:rsidTr="005B39B1">
        <w:trPr>
          <w:cantSplit/>
          <w:trHeight w:val="2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rPr>
                <w:b/>
              </w:rPr>
            </w:pPr>
            <w:r w:rsidRPr="00766438"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 xml:space="preserve">     51 684</w:t>
            </w:r>
            <w:r w:rsidRPr="009D2946">
              <w:rPr>
                <w:b/>
              </w:rPr>
              <w:t>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51 684</w:t>
            </w:r>
            <w:r w:rsidRPr="009D2946">
              <w:t>,00</w:t>
            </w:r>
          </w:p>
        </w:tc>
      </w:tr>
      <w:tr w:rsidR="002A19F0" w:rsidRPr="00A84DE3" w:rsidTr="005B39B1">
        <w:trPr>
          <w:cantSplit/>
          <w:trHeight w:val="35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51 684</w:t>
            </w:r>
            <w:r w:rsidRPr="009D2946">
              <w:t>,00</w:t>
            </w:r>
          </w:p>
        </w:tc>
      </w:tr>
      <w:tr w:rsidR="002A19F0" w:rsidRPr="00A84DE3" w:rsidTr="005B39B1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51 684</w:t>
            </w:r>
            <w:r w:rsidRPr="009D2946">
              <w:t>,00</w:t>
            </w:r>
          </w:p>
        </w:tc>
      </w:tr>
      <w:tr w:rsidR="002A19F0" w:rsidRPr="00A84DE3" w:rsidTr="005B39B1">
        <w:trPr>
          <w:cantSplit/>
          <w:trHeight w:val="27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rPr>
                <w:b/>
              </w:rPr>
            </w:pPr>
            <w:r w:rsidRPr="00766438"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766438" w:rsidRDefault="002A19F0" w:rsidP="005B39B1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9D2946">
              <w:rPr>
                <w:b/>
              </w:rPr>
              <w:t>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0</w:t>
            </w:r>
            <w:r w:rsidRPr="009D2946">
              <w:t>,00</w:t>
            </w:r>
          </w:p>
        </w:tc>
      </w:tr>
      <w:tr w:rsidR="002A19F0" w:rsidRPr="00A84DE3" w:rsidTr="005B39B1">
        <w:trPr>
          <w:cantSplit/>
          <w:trHeight w:val="37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0</w:t>
            </w:r>
            <w:r w:rsidRPr="009D2946">
              <w:t>,00</w:t>
            </w:r>
          </w:p>
        </w:tc>
      </w:tr>
      <w:tr w:rsidR="002A19F0" w:rsidRPr="00A84DE3" w:rsidTr="005B39B1">
        <w:trPr>
          <w:cantSplit/>
          <w:trHeight w:val="28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0</w:t>
            </w:r>
            <w:r w:rsidRPr="009D2946">
              <w:t>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305683" w:rsidRDefault="002A19F0" w:rsidP="005B39B1">
            <w:pPr>
              <w:rPr>
                <w:b/>
              </w:rPr>
            </w:pPr>
            <w:r w:rsidRPr="00305683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305683" w:rsidRDefault="002A19F0" w:rsidP="005B39B1">
            <w:pPr>
              <w:jc w:val="center"/>
              <w:rPr>
                <w:b/>
              </w:rPr>
            </w:pPr>
            <w:r w:rsidRPr="00305683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305683" w:rsidRDefault="002A19F0" w:rsidP="005B39B1">
            <w:pPr>
              <w:jc w:val="center"/>
              <w:rPr>
                <w:b/>
              </w:rPr>
            </w:pPr>
            <w:r w:rsidRPr="00305683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47 0</w:t>
            </w:r>
            <w:r w:rsidRPr="009D2946">
              <w:rPr>
                <w:b/>
              </w:rPr>
              <w:t>00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 w:rsidRPr="009D2946">
              <w:t>29 713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 w:rsidRPr="009D2946">
              <w:t>29 713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 w:rsidRPr="009D2946">
              <w:t>29 713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17 2</w:t>
            </w:r>
            <w:r w:rsidRPr="009D2946">
              <w:t>87,00</w:t>
            </w:r>
          </w:p>
        </w:tc>
      </w:tr>
      <w:tr w:rsidR="002A19F0" w:rsidRPr="00A84DE3" w:rsidTr="005B39B1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A84DE3" w:rsidRDefault="002A19F0" w:rsidP="005B39B1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D2946" w:rsidRDefault="002A19F0" w:rsidP="005B39B1">
            <w:pPr>
              <w:jc w:val="right"/>
            </w:pPr>
            <w:r>
              <w:t>17 2</w:t>
            </w:r>
            <w:r w:rsidRPr="009D2946">
              <w:t>87,00</w:t>
            </w:r>
          </w:p>
        </w:tc>
      </w:tr>
    </w:tbl>
    <w:p w:rsidR="002A19F0" w:rsidRPr="006F78C1" w:rsidRDefault="002A19F0" w:rsidP="002A19F0"/>
    <w:p w:rsidR="002A19F0" w:rsidRDefault="002A19F0" w:rsidP="000D06E1">
      <w:pPr>
        <w:ind w:firstLine="708"/>
        <w:jc w:val="both"/>
      </w:pPr>
    </w:p>
    <w:p w:rsidR="002A19F0" w:rsidRDefault="002A19F0" w:rsidP="000D06E1">
      <w:pPr>
        <w:ind w:firstLine="708"/>
        <w:jc w:val="both"/>
      </w:pPr>
    </w:p>
    <w:p w:rsidR="002A19F0" w:rsidRDefault="002A19F0" w:rsidP="000D06E1">
      <w:pPr>
        <w:ind w:firstLine="708"/>
        <w:jc w:val="both"/>
      </w:pPr>
    </w:p>
    <w:p w:rsidR="002A19F0" w:rsidRDefault="002A19F0" w:rsidP="000D06E1">
      <w:pPr>
        <w:ind w:firstLine="708"/>
        <w:jc w:val="both"/>
      </w:pPr>
    </w:p>
    <w:p w:rsidR="000D06E1" w:rsidRDefault="000D06E1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p w:rsidR="002A19F0" w:rsidRDefault="002A19F0">
      <w:pPr>
        <w:autoSpaceDE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110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A19F0" w:rsidRPr="00997D96" w:rsidTr="002A19F0">
        <w:tc>
          <w:tcPr>
            <w:tcW w:w="5210" w:type="dxa"/>
          </w:tcPr>
          <w:p w:rsidR="002A19F0" w:rsidRPr="00997D96" w:rsidRDefault="002A19F0" w:rsidP="002A19F0">
            <w:pPr>
              <w:tabs>
                <w:tab w:val="left" w:pos="6540"/>
                <w:tab w:val="right" w:pos="102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5211" w:type="dxa"/>
          </w:tcPr>
          <w:p w:rsidR="002A19F0" w:rsidRPr="004A5987" w:rsidRDefault="002A19F0" w:rsidP="002A19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4A5987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A5987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2A19F0" w:rsidRPr="00997D96" w:rsidRDefault="002A19F0" w:rsidP="00610EEE">
            <w:pPr>
              <w:tabs>
                <w:tab w:val="left" w:pos="6540"/>
                <w:tab w:val="right" w:pos="10205"/>
              </w:tabs>
              <w:jc w:val="both"/>
              <w:rPr>
                <w:sz w:val="28"/>
                <w:szCs w:val="28"/>
              </w:rPr>
            </w:pPr>
            <w:r w:rsidRPr="004A59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решению</w:t>
            </w:r>
            <w:r w:rsidRPr="004A5987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>ского района Смоленской области</w:t>
            </w:r>
            <w:r w:rsidR="00610EEE">
              <w:rPr>
                <w:sz w:val="24"/>
                <w:szCs w:val="24"/>
              </w:rPr>
              <w:t xml:space="preserve"> №41 от 26.12.2022 г </w:t>
            </w:r>
            <w:r>
              <w:rPr>
                <w:sz w:val="24"/>
                <w:szCs w:val="24"/>
              </w:rPr>
              <w:t xml:space="preserve"> </w:t>
            </w:r>
            <w:r w:rsidRPr="004A5987">
              <w:rPr>
                <w:sz w:val="24"/>
                <w:szCs w:val="24"/>
              </w:rPr>
              <w:t xml:space="preserve"> 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4A598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4A5987"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в редакции решения Совета депутатов Понятовского сельского поселения Шумячского района Смоленской области от  </w:t>
            </w:r>
            <w:r w:rsidR="00FA474A">
              <w:rPr>
                <w:sz w:val="24"/>
                <w:szCs w:val="24"/>
              </w:rPr>
              <w:t>22</w:t>
            </w:r>
            <w:r w:rsidR="00610EEE">
              <w:rPr>
                <w:sz w:val="24"/>
                <w:szCs w:val="24"/>
              </w:rPr>
              <w:t>.</w:t>
            </w:r>
            <w:r w:rsidR="00FA474A">
              <w:rPr>
                <w:sz w:val="24"/>
                <w:szCs w:val="24"/>
              </w:rPr>
              <w:t>12</w:t>
            </w:r>
            <w:r w:rsidR="00610E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023 г</w:t>
            </w:r>
            <w:r w:rsidR="00610EEE">
              <w:rPr>
                <w:sz w:val="24"/>
                <w:szCs w:val="24"/>
              </w:rPr>
              <w:t xml:space="preserve"> №</w:t>
            </w:r>
            <w:r w:rsidR="00FA474A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2A19F0" w:rsidRPr="00221EE5" w:rsidRDefault="002A19F0" w:rsidP="002A19F0">
      <w:pPr>
        <w:rPr>
          <w:sz w:val="28"/>
          <w:szCs w:val="28"/>
        </w:rPr>
      </w:pPr>
    </w:p>
    <w:p w:rsidR="002A19F0" w:rsidRPr="00F66A6D" w:rsidRDefault="002A19F0" w:rsidP="002A19F0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2A19F0" w:rsidRPr="00F66A6D" w:rsidRDefault="002A19F0" w:rsidP="002A19F0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2A19F0" w:rsidRPr="00F66A6D" w:rsidRDefault="002A19F0" w:rsidP="002A19F0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F66A6D"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 w:rsidRPr="00F66A6D"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2A19F0" w:rsidRPr="00F66A6D" w:rsidRDefault="002A19F0" w:rsidP="002A19F0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3</w:t>
      </w:r>
      <w:r w:rsidRPr="00F66A6D">
        <w:rPr>
          <w:b/>
          <w:bCs/>
          <w:color w:val="000000"/>
          <w:sz w:val="24"/>
          <w:szCs w:val="24"/>
        </w:rPr>
        <w:t xml:space="preserve"> год</w:t>
      </w:r>
    </w:p>
    <w:p w:rsidR="002A19F0" w:rsidRPr="00B36663" w:rsidRDefault="002A19F0" w:rsidP="002A19F0">
      <w:pPr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221EE5">
        <w:t>(рублей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567"/>
        <w:gridCol w:w="567"/>
        <w:gridCol w:w="1418"/>
        <w:gridCol w:w="567"/>
        <w:gridCol w:w="1309"/>
      </w:tblGrid>
      <w:tr w:rsidR="002A19F0" w:rsidRPr="00803109" w:rsidTr="005B39B1">
        <w:trPr>
          <w:cantSplit/>
          <w:trHeight w:val="3132"/>
          <w:tblHeader/>
        </w:trPr>
        <w:tc>
          <w:tcPr>
            <w:tcW w:w="4928" w:type="dxa"/>
            <w:vAlign w:val="center"/>
          </w:tcPr>
          <w:p w:rsidR="002A19F0" w:rsidRPr="00803109" w:rsidRDefault="002A19F0" w:rsidP="005B39B1">
            <w:pPr>
              <w:jc w:val="center"/>
              <w:rPr>
                <w:b/>
                <w:bCs/>
                <w:lang w:val="en-US"/>
              </w:rPr>
            </w:pPr>
            <w:r w:rsidRPr="00803109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2A19F0" w:rsidRPr="00803109" w:rsidRDefault="002A19F0" w:rsidP="005B39B1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A19F0" w:rsidRPr="00803109" w:rsidRDefault="002A19F0" w:rsidP="005B39B1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A19F0" w:rsidRPr="00803109" w:rsidRDefault="002A19F0" w:rsidP="005B39B1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A19F0" w:rsidRPr="00803109" w:rsidRDefault="002A19F0" w:rsidP="005B39B1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A19F0" w:rsidRPr="00803109" w:rsidRDefault="002A19F0" w:rsidP="005B39B1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Вид расходов</w:t>
            </w:r>
          </w:p>
        </w:tc>
        <w:tc>
          <w:tcPr>
            <w:tcW w:w="1309" w:type="dxa"/>
            <w:noWrap/>
            <w:vAlign w:val="center"/>
          </w:tcPr>
          <w:p w:rsidR="002A19F0" w:rsidRPr="00803109" w:rsidRDefault="002A19F0" w:rsidP="005B39B1">
            <w:pPr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СУММА</w:t>
            </w:r>
          </w:p>
        </w:tc>
      </w:tr>
    </w:tbl>
    <w:p w:rsidR="002A19F0" w:rsidRPr="00803109" w:rsidRDefault="002A19F0" w:rsidP="002A19F0">
      <w:pPr>
        <w:jc w:val="both"/>
        <w:rPr>
          <w:sz w:val="2"/>
          <w:szCs w:val="2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850"/>
        <w:gridCol w:w="567"/>
        <w:gridCol w:w="567"/>
        <w:gridCol w:w="1418"/>
        <w:gridCol w:w="567"/>
        <w:gridCol w:w="1276"/>
      </w:tblGrid>
      <w:tr w:rsidR="002A19F0" w:rsidRPr="0080310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F0" w:rsidRPr="00803109" w:rsidRDefault="002A19F0" w:rsidP="005B39B1">
            <w:pPr>
              <w:jc w:val="center"/>
              <w:rPr>
                <w:bCs/>
                <w:lang w:val="en-US"/>
              </w:rPr>
            </w:pPr>
            <w:r w:rsidRPr="00803109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9F0" w:rsidRPr="00803109" w:rsidRDefault="002A19F0" w:rsidP="005B39B1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9F0" w:rsidRPr="00803109" w:rsidRDefault="002A19F0" w:rsidP="005B39B1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9F0" w:rsidRPr="00803109" w:rsidRDefault="002A19F0" w:rsidP="005B39B1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9F0" w:rsidRPr="00803109" w:rsidRDefault="002A19F0" w:rsidP="005B39B1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A19F0" w:rsidRPr="00803109" w:rsidRDefault="002A19F0" w:rsidP="005B39B1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19F0" w:rsidRPr="00803109" w:rsidRDefault="002A19F0" w:rsidP="005B39B1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7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222A5B" w:rsidRDefault="002A19F0" w:rsidP="005B39B1">
            <w:pPr>
              <w:rPr>
                <w:b/>
                <w:bCs/>
              </w:rPr>
            </w:pPr>
            <w:r w:rsidRPr="00222A5B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22A5B" w:rsidRDefault="002A19F0" w:rsidP="005B39B1">
            <w:pPr>
              <w:jc w:val="center"/>
              <w:rPr>
                <w:b/>
                <w:lang w:val="en-US"/>
              </w:rPr>
            </w:pPr>
            <w:r w:rsidRPr="00222A5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22A5B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22A5B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22A5B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222A5B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5 275 257,79</w:t>
            </w:r>
          </w:p>
        </w:tc>
      </w:tr>
      <w:tr w:rsidR="002A19F0" w:rsidRPr="00160679" w:rsidTr="005B39B1">
        <w:trPr>
          <w:cantSplit/>
          <w:trHeight w:val="37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294CDC" w:rsidRDefault="002A19F0" w:rsidP="005B39B1">
            <w:pPr>
              <w:rPr>
                <w:b/>
                <w:bCs/>
                <w:lang w:val="en-US"/>
              </w:rPr>
            </w:pPr>
            <w:r w:rsidRPr="00294CDC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3 104 975,57 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294CDC" w:rsidRDefault="002A19F0" w:rsidP="005B39B1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717 208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8200F7">
              <w:t>717 208,00</w:t>
            </w:r>
          </w:p>
        </w:tc>
      </w:tr>
      <w:tr w:rsidR="002A19F0" w:rsidRPr="00160679" w:rsidTr="005B39B1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160679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8200F7">
              <w:t>717 208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8200F7">
              <w:t>717 208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8200F7">
              <w:t>717 208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2A19F0" w:rsidRPr="00160679" w:rsidRDefault="002A19F0" w:rsidP="005B39B1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8200F7">
              <w:t>717 208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Default="002A19F0" w:rsidP="005B39B1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A19F0" w:rsidRPr="00294CDC" w:rsidRDefault="002A19F0" w:rsidP="005B39B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294CDC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 313 541,57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r w:rsidRPr="00CF4394">
              <w:t>2 313 541,57</w:t>
            </w:r>
          </w:p>
        </w:tc>
      </w:tr>
      <w:tr w:rsidR="002A19F0" w:rsidRPr="00160679" w:rsidTr="005B39B1">
        <w:trPr>
          <w:cantSplit/>
          <w:trHeight w:val="39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r w:rsidRPr="00CF4394">
              <w:t>2 313 541,57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2A19F0" w:rsidRPr="00160679" w:rsidRDefault="002A19F0" w:rsidP="005B39B1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r w:rsidRPr="00CF4394">
              <w:t>2 313 541,57</w:t>
            </w:r>
          </w:p>
        </w:tc>
      </w:tr>
      <w:tr w:rsidR="002A19F0" w:rsidRPr="00160679" w:rsidTr="005B39B1">
        <w:trPr>
          <w:cantSplit/>
          <w:trHeight w:val="47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r w:rsidRPr="00CF4394">
              <w:t>2 313 541,57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A19F0" w:rsidRPr="00160679" w:rsidRDefault="002A19F0" w:rsidP="005B39B1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 xml:space="preserve"> 1 901 849,73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</w:pPr>
            <w:r>
              <w:t>1 901 849,73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408 358,2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408 358,20</w:t>
            </w:r>
          </w:p>
        </w:tc>
      </w:tr>
      <w:tr w:rsidR="002A19F0" w:rsidRPr="00160679" w:rsidTr="005B39B1">
        <w:trPr>
          <w:cantSplit/>
          <w:trHeight w:val="36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D365C4" w:rsidRDefault="002A19F0" w:rsidP="005B39B1">
            <w:pPr>
              <w:jc w:val="right"/>
            </w:pPr>
            <w:r>
              <w:t>3 333,64</w:t>
            </w:r>
          </w:p>
        </w:tc>
      </w:tr>
      <w:tr w:rsidR="002A19F0" w:rsidRPr="00160679" w:rsidTr="005B39B1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D365C4" w:rsidRDefault="002A19F0" w:rsidP="005B39B1">
            <w:pPr>
              <w:jc w:val="right"/>
            </w:pPr>
            <w:r>
              <w:t>3 333,64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75F07" w:rsidRDefault="002A19F0" w:rsidP="005B39B1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22 542</w:t>
            </w:r>
            <w:r w:rsidRPr="00885011">
              <w:rPr>
                <w:b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r>
              <w:t>2 542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r>
              <w:t>2 542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32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r>
              <w:t>2 542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42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r>
              <w:t>2 542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75F07" w:rsidRDefault="002A19F0" w:rsidP="005B39B1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Резерв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3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Резервный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0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0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0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7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Резерв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0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75F07" w:rsidRDefault="002A19F0" w:rsidP="005B39B1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руги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общегосударствен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51 684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42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Прочи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общегосударствен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51 684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51 684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36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51 684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4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51 684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32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75F07" w:rsidRDefault="002A19F0" w:rsidP="005B39B1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</w:t>
            </w:r>
            <w:r w:rsidRPr="00885011">
              <w:rPr>
                <w:b/>
              </w:rPr>
              <w:t>00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75F07" w:rsidRDefault="002A19F0" w:rsidP="005B39B1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Мобилизационн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F75F07">
              <w:rPr>
                <w:b/>
                <w:bCs/>
                <w:lang w:val="en-US"/>
              </w:rPr>
              <w:t>вневойсков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</w:t>
            </w:r>
            <w:r w:rsidRPr="00885011">
              <w:rPr>
                <w:b/>
              </w:rPr>
              <w:t>00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E5AB5" w:rsidRDefault="002A19F0" w:rsidP="005B39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>
              <w:lastRenderedPageBreak/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17 2</w:t>
            </w:r>
            <w:r w:rsidRPr="00885011">
              <w:t>87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17 287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75F07" w:rsidRDefault="002A19F0" w:rsidP="005B39B1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3 328,2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75F07" w:rsidRDefault="002A19F0" w:rsidP="005B39B1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3 328,2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23 328,20</w:t>
            </w:r>
          </w:p>
        </w:tc>
      </w:tr>
      <w:tr w:rsidR="002A19F0" w:rsidRPr="00160679" w:rsidTr="005B39B1">
        <w:trPr>
          <w:cantSplit/>
          <w:trHeight w:val="32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 xml:space="preserve"> 23 328,2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23 328,2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23 328,2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23 328,2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 xml:space="preserve"> 23 328,20</w:t>
            </w:r>
          </w:p>
        </w:tc>
      </w:tr>
      <w:tr w:rsidR="002A19F0" w:rsidRPr="00160679" w:rsidTr="005B39B1">
        <w:trPr>
          <w:cantSplit/>
          <w:trHeight w:val="39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75F07" w:rsidRDefault="002A19F0" w:rsidP="005B39B1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1 138 528,30 </w:t>
            </w:r>
          </w:p>
        </w:tc>
      </w:tr>
      <w:tr w:rsidR="002A19F0" w:rsidRPr="00160679" w:rsidTr="005B39B1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75F07" w:rsidRDefault="002A19F0" w:rsidP="005B39B1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орож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F75F07">
              <w:rPr>
                <w:b/>
                <w:bCs/>
                <w:lang w:val="en-US"/>
              </w:rPr>
              <w:t>дорож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  <w:r w:rsidRPr="00F75F07">
              <w:rPr>
                <w:b/>
                <w:bCs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292DDC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1 138 528,3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1 138 528,30</w:t>
            </w:r>
            <w:r w:rsidRPr="00C71806">
              <w:t xml:space="preserve"> </w:t>
            </w:r>
          </w:p>
        </w:tc>
      </w:tr>
      <w:tr w:rsidR="002A19F0" w:rsidRPr="00160679" w:rsidTr="005B39B1">
        <w:trPr>
          <w:cantSplit/>
          <w:trHeight w:val="33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1 138 528,30</w:t>
            </w:r>
            <w:r w:rsidRPr="00C71806">
              <w:t xml:space="preserve"> 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1 138 528,30</w:t>
            </w:r>
            <w:r w:rsidRPr="00C71806">
              <w:t xml:space="preserve"> 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1 138 528,30</w:t>
            </w:r>
            <w:r w:rsidRPr="00C71806">
              <w:t xml:space="preserve"> 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1 138 528,30</w:t>
            </w:r>
            <w:r w:rsidRPr="00C71806">
              <w:t xml:space="preserve"> 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1 138 528,30</w:t>
            </w:r>
            <w:r w:rsidRPr="00C71806">
              <w:t xml:space="preserve"> 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75F07" w:rsidRDefault="002A19F0" w:rsidP="005B39B1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876 271,32</w:t>
            </w:r>
          </w:p>
        </w:tc>
      </w:tr>
      <w:tr w:rsidR="002A19F0" w:rsidRPr="00160679" w:rsidTr="005B39B1">
        <w:trPr>
          <w:cantSplit/>
          <w:trHeight w:val="28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75F07" w:rsidRDefault="002A19F0" w:rsidP="005B39B1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Коммуналь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4 619,8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 xml:space="preserve"> 44 619,80</w:t>
            </w:r>
          </w:p>
        </w:tc>
      </w:tr>
      <w:tr w:rsidR="002A19F0" w:rsidRPr="00160679" w:rsidTr="005B39B1">
        <w:trPr>
          <w:cantSplit/>
          <w:trHeight w:val="33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44 619,8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44 619,8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D365C4" w:rsidRDefault="002A19F0" w:rsidP="005B39B1">
            <w:pPr>
              <w:jc w:val="right"/>
            </w:pPr>
            <w:r>
              <w:t>18 881,36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D365C4" w:rsidRDefault="002A19F0" w:rsidP="005B39B1">
            <w:pPr>
              <w:jc w:val="right"/>
            </w:pPr>
            <w:r>
              <w:t>18 881,36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D365C4" w:rsidRDefault="002A19F0" w:rsidP="005B39B1">
            <w:pPr>
              <w:jc w:val="right"/>
            </w:pPr>
            <w:r>
              <w:t>18 881,36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 xml:space="preserve"> 25 738,44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25 738,44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25 738,44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0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0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0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0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41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F75F07" w:rsidRDefault="002A19F0" w:rsidP="005B39B1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F75F07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>831 651,52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</w:pPr>
            <w:r>
              <w:t>831 651,52</w:t>
            </w:r>
          </w:p>
        </w:tc>
      </w:tr>
      <w:tr w:rsidR="002A19F0" w:rsidRPr="00160679" w:rsidTr="005B39B1">
        <w:trPr>
          <w:cantSplit/>
          <w:trHeight w:val="33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831 651,52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 xml:space="preserve"> 661 465,08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D365C4" w:rsidRDefault="002A19F0" w:rsidP="005B39B1">
            <w:pPr>
              <w:jc w:val="right"/>
            </w:pPr>
            <w:r>
              <w:t>661 465,08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D365C4" w:rsidRDefault="002A19F0" w:rsidP="005B39B1">
            <w:pPr>
              <w:jc w:val="right"/>
            </w:pPr>
            <w:r>
              <w:t>661 465,08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D365C4" w:rsidRDefault="002A19F0" w:rsidP="005B39B1">
            <w:pPr>
              <w:jc w:val="right"/>
            </w:pPr>
            <w:r>
              <w:t>661 465,08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170 186,44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 w:rsidRPr="00F67966">
              <w:t>170 186,44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 w:rsidRPr="00F67966">
              <w:t>170 186,44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 w:rsidRPr="00F67966">
              <w:t>170 186,44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0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0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>
              <w:t>0</w:t>
            </w:r>
            <w:r w:rsidRPr="00885011">
              <w:rPr>
                <w:lang w:val="en-US"/>
              </w:rPr>
              <w:t>,0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0,00</w:t>
            </w:r>
          </w:p>
        </w:tc>
      </w:tr>
      <w:tr w:rsidR="002A19F0" w:rsidRPr="00160679" w:rsidTr="005B39B1">
        <w:trPr>
          <w:cantSplit/>
          <w:trHeight w:val="3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422D6B" w:rsidRDefault="002A19F0" w:rsidP="005B39B1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422D6B" w:rsidRDefault="002A19F0" w:rsidP="005B39B1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422D6B" w:rsidRDefault="002A19F0" w:rsidP="005B39B1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422D6B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422D6B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422D6B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85 154,40</w:t>
            </w:r>
          </w:p>
        </w:tc>
      </w:tr>
      <w:tr w:rsidR="002A19F0" w:rsidRPr="00160679" w:rsidTr="005B39B1">
        <w:trPr>
          <w:cantSplit/>
          <w:trHeight w:val="29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422D6B" w:rsidRDefault="002A19F0" w:rsidP="005B39B1">
            <w:pPr>
              <w:rPr>
                <w:b/>
                <w:bCs/>
                <w:lang w:val="en-US"/>
              </w:rPr>
            </w:pPr>
            <w:proofErr w:type="spellStart"/>
            <w:r w:rsidRPr="00422D6B">
              <w:rPr>
                <w:b/>
                <w:bCs/>
                <w:lang w:val="en-US"/>
              </w:rPr>
              <w:t>Пенсионное</w:t>
            </w:r>
            <w:proofErr w:type="spellEnd"/>
            <w:r w:rsidRPr="00422D6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22D6B"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422D6B" w:rsidRDefault="002A19F0" w:rsidP="005B39B1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422D6B" w:rsidRDefault="002A19F0" w:rsidP="005B39B1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422D6B" w:rsidRDefault="002A19F0" w:rsidP="005B39B1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422D6B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422D6B" w:rsidRDefault="002A19F0" w:rsidP="005B39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</w:pPr>
            <w:r>
              <w:t>85 154,4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</w:pPr>
            <w:r>
              <w:t>85 154,40</w:t>
            </w:r>
          </w:p>
        </w:tc>
      </w:tr>
      <w:tr w:rsidR="002A19F0" w:rsidRPr="00160679" w:rsidTr="005B39B1">
        <w:trPr>
          <w:cantSplit/>
          <w:trHeight w:val="3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</w:pPr>
            <w:r>
              <w:t>85 154,4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</w:pPr>
            <w:r>
              <w:t>85 154,4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</w:pPr>
            <w:r>
              <w:t>85 154,4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</w:pPr>
            <w:r>
              <w:t>85 154,40</w:t>
            </w:r>
          </w:p>
        </w:tc>
      </w:tr>
      <w:tr w:rsidR="002A19F0" w:rsidRPr="00160679" w:rsidTr="005B39B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9F0" w:rsidRPr="00160679" w:rsidRDefault="002A19F0" w:rsidP="005B39B1">
            <w:pPr>
              <w:rPr>
                <w:bCs/>
              </w:rPr>
            </w:pPr>
            <w:r w:rsidRPr="0016067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A19F0" w:rsidRPr="00160679" w:rsidRDefault="002A19F0" w:rsidP="005B39B1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885011" w:rsidRDefault="002A19F0" w:rsidP="005B39B1">
            <w:pPr>
              <w:jc w:val="right"/>
            </w:pPr>
            <w:r>
              <w:t>85 154,40</w:t>
            </w:r>
          </w:p>
        </w:tc>
      </w:tr>
    </w:tbl>
    <w:p w:rsidR="002A19F0" w:rsidRPr="00221EE5" w:rsidRDefault="002A19F0" w:rsidP="002A19F0"/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A19F0" w:rsidRPr="00FD57C2" w:rsidTr="005B39B1">
        <w:tc>
          <w:tcPr>
            <w:tcW w:w="5210" w:type="dxa"/>
          </w:tcPr>
          <w:p w:rsidR="002A19F0" w:rsidRPr="00FD57C2" w:rsidRDefault="002A19F0" w:rsidP="005B39B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A19F0" w:rsidRPr="005A57A6" w:rsidRDefault="002A19F0" w:rsidP="005B39B1">
            <w:pPr>
              <w:jc w:val="both"/>
              <w:rPr>
                <w:color w:val="000000"/>
                <w:sz w:val="24"/>
                <w:szCs w:val="24"/>
              </w:rPr>
            </w:pPr>
            <w:r w:rsidRPr="005A57A6">
              <w:rPr>
                <w:color w:val="000000"/>
                <w:sz w:val="24"/>
                <w:szCs w:val="24"/>
              </w:rPr>
              <w:t xml:space="preserve">                                   Приложение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A57A6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2A19F0" w:rsidRPr="005A57A6" w:rsidRDefault="002A19F0" w:rsidP="00610EEE">
            <w:pPr>
              <w:jc w:val="both"/>
              <w:rPr>
                <w:sz w:val="24"/>
                <w:szCs w:val="24"/>
              </w:rPr>
            </w:pPr>
            <w:r w:rsidRPr="005A57A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решению</w:t>
            </w:r>
            <w:r w:rsidRPr="005A57A6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="00610EEE">
              <w:rPr>
                <w:sz w:val="24"/>
                <w:szCs w:val="24"/>
              </w:rPr>
              <w:t>№41 от 26.12.2022 г</w:t>
            </w:r>
            <w:r w:rsidR="00610EEE" w:rsidRPr="005A57A6">
              <w:rPr>
                <w:sz w:val="24"/>
                <w:szCs w:val="24"/>
              </w:rPr>
              <w:t xml:space="preserve"> </w:t>
            </w:r>
            <w:r w:rsidRPr="005A57A6">
              <w:rPr>
                <w:sz w:val="24"/>
                <w:szCs w:val="24"/>
              </w:rPr>
              <w:t xml:space="preserve">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5A57A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5A57A6">
              <w:rPr>
                <w:sz w:val="24"/>
                <w:szCs w:val="24"/>
              </w:rPr>
              <w:t xml:space="preserve"> годов» </w:t>
            </w:r>
            <w:r>
              <w:rPr>
                <w:sz w:val="24"/>
                <w:szCs w:val="24"/>
              </w:rPr>
              <w:t xml:space="preserve">(в редакции решения Совета депутатов Понятовского сельского поселения Шумячского района Смоленской области от </w:t>
            </w:r>
            <w:r w:rsidR="00FA474A">
              <w:rPr>
                <w:sz w:val="24"/>
                <w:szCs w:val="24"/>
              </w:rPr>
              <w:t>22</w:t>
            </w:r>
            <w:r w:rsidR="00610EEE">
              <w:rPr>
                <w:sz w:val="24"/>
                <w:szCs w:val="24"/>
              </w:rPr>
              <w:t>.</w:t>
            </w:r>
            <w:r w:rsidR="00FA474A">
              <w:rPr>
                <w:sz w:val="24"/>
                <w:szCs w:val="24"/>
              </w:rPr>
              <w:t>12</w:t>
            </w:r>
            <w:r w:rsidR="00610E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 г.</w:t>
            </w:r>
            <w:r w:rsidR="00610EEE">
              <w:rPr>
                <w:sz w:val="24"/>
                <w:szCs w:val="24"/>
              </w:rPr>
              <w:t xml:space="preserve"> №</w:t>
            </w:r>
            <w:r w:rsidR="00FA474A">
              <w:rPr>
                <w:sz w:val="24"/>
                <w:szCs w:val="24"/>
              </w:rPr>
              <w:t>39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</w:tc>
      </w:tr>
    </w:tbl>
    <w:p w:rsidR="002A19F0" w:rsidRPr="006F634B" w:rsidRDefault="002A19F0" w:rsidP="002A19F0">
      <w:pPr>
        <w:pStyle w:val="a6"/>
        <w:rPr>
          <w:b/>
          <w:sz w:val="24"/>
          <w:szCs w:val="24"/>
        </w:rPr>
      </w:pPr>
    </w:p>
    <w:p w:rsidR="002A19F0" w:rsidRDefault="002A19F0" w:rsidP="002A19F0">
      <w:pPr>
        <w:pStyle w:val="a7"/>
        <w:jc w:val="center"/>
        <w:rPr>
          <w:b/>
          <w:sz w:val="24"/>
          <w:szCs w:val="24"/>
        </w:rPr>
      </w:pPr>
      <w:r w:rsidRPr="006F634B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2A19F0" w:rsidRPr="006F634B" w:rsidRDefault="002A19F0" w:rsidP="002A19F0">
      <w:pPr>
        <w:pStyle w:val="a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е</w:t>
      </w:r>
      <w:r w:rsidRPr="006F634B">
        <w:rPr>
          <w:b/>
          <w:sz w:val="24"/>
          <w:szCs w:val="24"/>
        </w:rPr>
        <w:t>программным направлениям деятельности на 20</w:t>
      </w:r>
      <w:r>
        <w:rPr>
          <w:b/>
          <w:sz w:val="24"/>
          <w:szCs w:val="24"/>
        </w:rPr>
        <w:t>23</w:t>
      </w:r>
      <w:r w:rsidRPr="006F634B">
        <w:rPr>
          <w:b/>
          <w:sz w:val="24"/>
          <w:szCs w:val="24"/>
        </w:rPr>
        <w:t xml:space="preserve"> год</w:t>
      </w:r>
    </w:p>
    <w:p w:rsidR="002A19F0" w:rsidRPr="006F78C1" w:rsidRDefault="002A19F0" w:rsidP="002A19F0">
      <w:pPr>
        <w:pStyle w:val="a7"/>
        <w:jc w:val="right"/>
      </w:pPr>
      <w:r w:rsidRPr="006F634B">
        <w:rPr>
          <w:sz w:val="24"/>
          <w:szCs w:val="24"/>
        </w:rPr>
        <w:t xml:space="preserve"> (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2A19F0" w:rsidRPr="006F634B" w:rsidTr="005B39B1">
        <w:trPr>
          <w:cantSplit/>
          <w:trHeight w:val="2821"/>
        </w:trPr>
        <w:tc>
          <w:tcPr>
            <w:tcW w:w="4820" w:type="dxa"/>
            <w:vAlign w:val="center"/>
          </w:tcPr>
          <w:p w:rsidR="002A19F0" w:rsidRPr="006F634B" w:rsidRDefault="002A19F0" w:rsidP="005B39B1">
            <w:pPr>
              <w:ind w:left="696" w:hanging="284"/>
              <w:jc w:val="center"/>
              <w:rPr>
                <w:b/>
                <w:bCs/>
                <w:i/>
                <w:iCs/>
              </w:rPr>
            </w:pPr>
            <w:r w:rsidRPr="006F634B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2A19F0" w:rsidRPr="006F634B" w:rsidRDefault="002A19F0" w:rsidP="005B39B1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2A19F0" w:rsidRPr="006F634B" w:rsidRDefault="002A19F0" w:rsidP="005B39B1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A19F0" w:rsidRPr="006F634B" w:rsidRDefault="002A19F0" w:rsidP="005B39B1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A19F0" w:rsidRPr="006F634B" w:rsidRDefault="002A19F0" w:rsidP="005B39B1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A19F0" w:rsidRPr="006F634B" w:rsidRDefault="002A19F0" w:rsidP="005B39B1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2A19F0" w:rsidRPr="006F634B" w:rsidRDefault="002A19F0" w:rsidP="005B39B1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СУММА</w:t>
            </w:r>
          </w:p>
        </w:tc>
      </w:tr>
    </w:tbl>
    <w:p w:rsidR="002A19F0" w:rsidRPr="006F634B" w:rsidRDefault="002A19F0" w:rsidP="002A19F0">
      <w:pPr>
        <w:rPr>
          <w:lang w:val="en-US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709"/>
        <w:gridCol w:w="567"/>
        <w:gridCol w:w="567"/>
        <w:gridCol w:w="567"/>
        <w:gridCol w:w="1275"/>
      </w:tblGrid>
      <w:tr w:rsidR="002A19F0" w:rsidRPr="006F634B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F0" w:rsidRPr="006F634B" w:rsidRDefault="002A19F0" w:rsidP="005B39B1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9F0" w:rsidRPr="006F634B" w:rsidRDefault="002A19F0" w:rsidP="005B39B1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9F0" w:rsidRPr="006F634B" w:rsidRDefault="002A19F0" w:rsidP="005B39B1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9F0" w:rsidRPr="006F634B" w:rsidRDefault="002A19F0" w:rsidP="005B39B1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9F0" w:rsidRPr="006F634B" w:rsidRDefault="002A19F0" w:rsidP="005B39B1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9F0" w:rsidRPr="006F634B" w:rsidRDefault="002A19F0" w:rsidP="005B39B1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19F0" w:rsidRPr="006F634B" w:rsidRDefault="002A19F0" w:rsidP="005B39B1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7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rPr>
                <w:b/>
              </w:rPr>
            </w:pPr>
            <w:r w:rsidRPr="00BD5DD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436 823,79</w:t>
            </w:r>
          </w:p>
        </w:tc>
      </w:tr>
      <w:tr w:rsidR="002A19F0" w:rsidRPr="00EF33F3" w:rsidTr="005B39B1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плексы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роцессных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 436 823,79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3 328,2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28,2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28,2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28,2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28,2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28,2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28,2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61966" w:rsidRDefault="002A19F0" w:rsidP="005B39B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138 528,3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lastRenderedPageBreak/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1 138 528,3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r>
              <w:t>1 138 528,30</w:t>
            </w:r>
          </w:p>
        </w:tc>
      </w:tr>
      <w:tr w:rsidR="002A19F0" w:rsidRPr="00EF33F3" w:rsidTr="005B39B1">
        <w:trPr>
          <w:cantSplit/>
          <w:trHeight w:val="38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1 138 528,30</w:t>
            </w:r>
          </w:p>
        </w:tc>
      </w:tr>
      <w:tr w:rsidR="002A19F0" w:rsidRPr="00EF33F3" w:rsidTr="005B39B1">
        <w:trPr>
          <w:cantSplit/>
          <w:trHeight w:val="28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орож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  <w:r w:rsidRPr="00EF33F3">
              <w:rPr>
                <w:lang w:val="en-US"/>
              </w:rPr>
              <w:t xml:space="preserve"> (</w:t>
            </w:r>
            <w:proofErr w:type="spellStart"/>
            <w:r w:rsidRPr="00EF33F3">
              <w:rPr>
                <w:lang w:val="en-US"/>
              </w:rPr>
              <w:t>дорож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  <w:r w:rsidRPr="00EF33F3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1 138 528,3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1 138 528,3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1 138 528,3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B549D1" w:rsidRDefault="002A19F0" w:rsidP="005B39B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1 465,08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 465,08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1 465,08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661 465,08</w:t>
            </w:r>
          </w:p>
        </w:tc>
      </w:tr>
      <w:tr w:rsidR="002A19F0" w:rsidRPr="00EF33F3" w:rsidTr="005B39B1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661 465,08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661 465,08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t>661 465,08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 xml:space="preserve"> 170 186,44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8401A6">
              <w:t>170 186,44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8401A6">
              <w:t>170 186,44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8401A6">
              <w:t>170 186,44</w:t>
            </w:r>
          </w:p>
        </w:tc>
      </w:tr>
      <w:tr w:rsidR="002A19F0" w:rsidRPr="00EF33F3" w:rsidTr="005B39B1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8401A6">
              <w:t>170 186,44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8401A6">
              <w:t>170 186,44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8401A6">
              <w:t>170 186,44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0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,</w:t>
            </w:r>
            <w:r w:rsidRPr="00016A43">
              <w:rPr>
                <w:color w:val="000000"/>
                <w:lang w:val="en-US"/>
              </w:rPr>
              <w:t>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41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4 619,8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B647F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81,36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81,36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81,36</w:t>
            </w:r>
          </w:p>
        </w:tc>
      </w:tr>
      <w:tr w:rsidR="002A19F0" w:rsidRPr="00EF33F3" w:rsidTr="005B39B1">
        <w:trPr>
          <w:cantSplit/>
          <w:trHeight w:val="43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81,36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81,36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881,36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5 738,44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rPr>
                <w:color w:val="000000"/>
              </w:rPr>
              <w:t>25 738,44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>
              <w:rPr>
                <w:color w:val="000000"/>
              </w:rPr>
              <w:t>25 738,44</w:t>
            </w:r>
          </w:p>
        </w:tc>
      </w:tr>
      <w:tr w:rsidR="002A19F0" w:rsidRPr="00EF33F3" w:rsidTr="005B39B1">
        <w:trPr>
          <w:cantSplit/>
          <w:trHeight w:val="4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0B647F">
              <w:rPr>
                <w:color w:val="000000"/>
              </w:rPr>
              <w:t>25 738,44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0B647F">
              <w:rPr>
                <w:color w:val="000000"/>
              </w:rPr>
              <w:t>25 738,44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0B647F">
              <w:rPr>
                <w:color w:val="000000"/>
              </w:rPr>
              <w:t>25 738,44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BD5DDB" w:rsidRDefault="002A19F0" w:rsidP="005B39B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0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766808" w:rsidRDefault="002A19F0" w:rsidP="005B39B1">
            <w:pPr>
              <w:jc w:val="right"/>
              <w:rPr>
                <w:b/>
              </w:rPr>
            </w:pPr>
            <w:r>
              <w:rPr>
                <w:b/>
              </w:rPr>
              <w:t xml:space="preserve"> 2 313 541,57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r w:rsidRPr="00275885">
              <w:t>2 313 541,57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r w:rsidRPr="00275885">
              <w:t>2 313 541,57</w:t>
            </w:r>
          </w:p>
        </w:tc>
      </w:tr>
      <w:tr w:rsidR="002A19F0" w:rsidRPr="00EF33F3" w:rsidTr="005B39B1">
        <w:trPr>
          <w:cantSplit/>
          <w:trHeight w:val="45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r w:rsidRPr="00275885">
              <w:t>2 313 541,57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r w:rsidRPr="00275885">
              <w:t>2 313 541,57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01 849,73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766808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01 849,73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 358,2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 w:rsidRPr="002A2F72">
              <w:rPr>
                <w:color w:val="000000"/>
              </w:rPr>
              <w:t>408 358,20</w:t>
            </w:r>
          </w:p>
        </w:tc>
      </w:tr>
      <w:tr w:rsidR="002A19F0" w:rsidRPr="00EF33F3" w:rsidTr="005B39B1">
        <w:trPr>
          <w:cantSplit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B647F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33,64</w:t>
            </w:r>
          </w:p>
        </w:tc>
      </w:tr>
      <w:tr w:rsidR="002A19F0" w:rsidRPr="00EF33F3" w:rsidTr="005B39B1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B647F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33,64</w:t>
            </w:r>
          </w:p>
        </w:tc>
      </w:tr>
      <w:tr w:rsidR="002A19F0" w:rsidRPr="009B696B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85 154,4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 154,4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1263F6">
              <w:t>85 154,40</w:t>
            </w:r>
          </w:p>
        </w:tc>
      </w:tr>
      <w:tr w:rsidR="002A19F0" w:rsidRPr="00EF33F3" w:rsidTr="005B39B1">
        <w:trPr>
          <w:cantSplit/>
          <w:trHeight w:val="35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1263F6">
              <w:t>85 154,40</w:t>
            </w:r>
          </w:p>
        </w:tc>
      </w:tr>
      <w:tr w:rsidR="002A19F0" w:rsidRPr="00EF33F3" w:rsidTr="005B39B1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Пенсион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1263F6">
              <w:t>85 154,4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1263F6">
              <w:t>85 154,4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1263F6">
              <w:t>85 154,4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717 208,00</w:t>
            </w:r>
          </w:p>
        </w:tc>
      </w:tr>
      <w:tr w:rsidR="002A19F0" w:rsidRPr="00EF33F3" w:rsidTr="005B39B1">
        <w:trPr>
          <w:cantSplit/>
          <w:trHeight w:val="33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Глава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униципального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786337">
              <w:t>717 208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786337">
              <w:t>717 208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786337">
              <w:t>717 208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786337">
              <w:t>717 208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786337">
              <w:t>717 208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786337">
              <w:t>717 208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Default="002A19F0" w:rsidP="005B39B1">
            <w:pPr>
              <w:jc w:val="right"/>
            </w:pPr>
            <w:r w:rsidRPr="00786337">
              <w:t>717 208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rPr>
                <w:b/>
              </w:rPr>
            </w:pPr>
            <w:r w:rsidRPr="009B696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b/>
                <w:color w:val="000000"/>
              </w:rPr>
            </w:pPr>
            <w:r w:rsidRPr="00016A4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 542</w:t>
            </w:r>
            <w:r w:rsidRPr="00016A43">
              <w:rPr>
                <w:b/>
                <w:color w:val="000000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2A19F0" w:rsidRPr="00EF33F3" w:rsidTr="005B39B1">
        <w:trPr>
          <w:cantSplit/>
          <w:trHeight w:val="3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2A19F0" w:rsidRPr="00EF33F3" w:rsidTr="005B39B1">
        <w:trPr>
          <w:cantSplit/>
          <w:trHeight w:val="3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2A19F0" w:rsidRPr="00EF33F3" w:rsidTr="005B39B1">
        <w:trPr>
          <w:cantSplit/>
          <w:trHeight w:val="40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</w:t>
            </w:r>
            <w:r>
              <w:rPr>
                <w:color w:val="000000"/>
              </w:rPr>
              <w:t>2 542</w:t>
            </w:r>
            <w:r w:rsidRPr="00016A43">
              <w:rPr>
                <w:color w:val="000000"/>
              </w:rPr>
              <w:t>,00</w:t>
            </w:r>
          </w:p>
        </w:tc>
      </w:tr>
      <w:tr w:rsidR="002A19F0" w:rsidRPr="009B696B" w:rsidTr="005B39B1">
        <w:trPr>
          <w:cantSplit/>
          <w:trHeight w:val="28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Прочи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общегосударственны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1 684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51 684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84</w:t>
            </w:r>
            <w:r w:rsidRPr="00016A43">
              <w:rPr>
                <w:color w:val="000000"/>
              </w:rPr>
              <w:t>,00</w:t>
            </w:r>
          </w:p>
        </w:tc>
      </w:tr>
      <w:tr w:rsidR="002A19F0" w:rsidRPr="00EF33F3" w:rsidTr="005B39B1">
        <w:trPr>
          <w:cantSplit/>
          <w:trHeight w:val="33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84</w:t>
            </w:r>
            <w:r w:rsidRPr="00016A43">
              <w:rPr>
                <w:color w:val="000000"/>
              </w:rPr>
              <w:t>,00</w:t>
            </w:r>
          </w:p>
        </w:tc>
      </w:tr>
      <w:tr w:rsidR="002A19F0" w:rsidRPr="00EF33F3" w:rsidTr="005B39B1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руги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щегосударствен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84</w:t>
            </w:r>
            <w:r w:rsidRPr="00016A43">
              <w:rPr>
                <w:color w:val="000000"/>
              </w:rPr>
              <w:t>,00</w:t>
            </w:r>
          </w:p>
        </w:tc>
      </w:tr>
      <w:tr w:rsidR="002A19F0" w:rsidRPr="00EF33F3" w:rsidTr="005B39B1">
        <w:trPr>
          <w:cantSplit/>
          <w:trHeight w:val="34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84</w:t>
            </w:r>
            <w:r w:rsidRPr="00016A43">
              <w:rPr>
                <w:color w:val="000000"/>
              </w:rPr>
              <w:t>,00</w:t>
            </w:r>
          </w:p>
        </w:tc>
      </w:tr>
      <w:tr w:rsidR="002A19F0" w:rsidRPr="00EF33F3" w:rsidTr="005B39B1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19F0" w:rsidRPr="00016A43" w:rsidRDefault="002A19F0" w:rsidP="005B39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684</w:t>
            </w:r>
            <w:r w:rsidRPr="00016A43">
              <w:rPr>
                <w:color w:val="000000"/>
              </w:rPr>
              <w:t>,00</w:t>
            </w:r>
          </w:p>
        </w:tc>
      </w:tr>
      <w:tr w:rsidR="002A19F0" w:rsidRPr="009B696B" w:rsidTr="005B39B1">
        <w:trPr>
          <w:cantSplit/>
          <w:trHeight w:val="27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Резервный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0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44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Резерв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42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Резерв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016A43" w:rsidRDefault="002A19F0" w:rsidP="005B39B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rPr>
                <w:b/>
              </w:rPr>
            </w:pPr>
            <w:r w:rsidRPr="009B696B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9B696B" w:rsidRDefault="002A19F0" w:rsidP="005B39B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9B696B" w:rsidRDefault="002A19F0" w:rsidP="005B39B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00</w:t>
            </w:r>
            <w:r w:rsidRPr="009B696B">
              <w:rPr>
                <w:b/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EF33F3" w:rsidRDefault="002A19F0" w:rsidP="005B39B1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EF33F3" w:rsidRDefault="002A19F0" w:rsidP="005B39B1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30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EF33F3" w:rsidRDefault="002A19F0" w:rsidP="005B39B1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обилизационная</w:t>
            </w:r>
            <w:proofErr w:type="spellEnd"/>
            <w:r w:rsidRPr="00EF33F3">
              <w:rPr>
                <w:lang w:val="en-US"/>
              </w:rPr>
              <w:t xml:space="preserve"> и </w:t>
            </w:r>
            <w:proofErr w:type="spellStart"/>
            <w:r w:rsidRPr="00EF33F3">
              <w:rPr>
                <w:lang w:val="en-US"/>
              </w:rPr>
              <w:t>вневойсковая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EF33F3" w:rsidRDefault="002A19F0" w:rsidP="005B39B1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EF33F3" w:rsidRDefault="002A19F0" w:rsidP="005B39B1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EF33F3" w:rsidRDefault="002A19F0" w:rsidP="005B39B1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EF33F3" w:rsidRDefault="002A19F0" w:rsidP="005B39B1">
            <w:pPr>
              <w:jc w:val="right"/>
              <w:rPr>
                <w:lang w:val="en-US"/>
              </w:rPr>
            </w:pPr>
            <w:r>
              <w:t>17 287</w:t>
            </w:r>
            <w:r w:rsidRPr="00EF33F3">
              <w:rPr>
                <w:lang w:val="en-US"/>
              </w:rPr>
              <w:t>,00</w:t>
            </w:r>
          </w:p>
        </w:tc>
      </w:tr>
      <w:tr w:rsidR="002A19F0" w:rsidRPr="00EF33F3" w:rsidTr="005B39B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F0" w:rsidRPr="00EF33F3" w:rsidRDefault="002A19F0" w:rsidP="005B39B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19F0" w:rsidRPr="00EF33F3" w:rsidRDefault="002A19F0" w:rsidP="005B39B1">
            <w:pPr>
              <w:jc w:val="right"/>
              <w:rPr>
                <w:lang w:val="en-US"/>
              </w:rPr>
            </w:pPr>
            <w:r>
              <w:t>17 287</w:t>
            </w:r>
            <w:r w:rsidRPr="00EF33F3">
              <w:rPr>
                <w:lang w:val="en-US"/>
              </w:rPr>
              <w:t>,00</w:t>
            </w:r>
          </w:p>
        </w:tc>
      </w:tr>
    </w:tbl>
    <w:p w:rsidR="002A19F0" w:rsidRPr="00EE0BBB" w:rsidRDefault="002A19F0" w:rsidP="002A19F0">
      <w:pPr>
        <w:autoSpaceDE w:val="0"/>
        <w:jc w:val="both"/>
        <w:rPr>
          <w:sz w:val="24"/>
          <w:szCs w:val="24"/>
        </w:rPr>
      </w:pPr>
    </w:p>
    <w:p w:rsidR="002A19F0" w:rsidRPr="00EE0BBB" w:rsidRDefault="002A19F0" w:rsidP="002A19F0">
      <w:pPr>
        <w:autoSpaceDE w:val="0"/>
        <w:jc w:val="both"/>
        <w:rPr>
          <w:sz w:val="24"/>
          <w:szCs w:val="24"/>
        </w:rPr>
      </w:pPr>
    </w:p>
    <w:p w:rsidR="002A19F0" w:rsidRPr="006F78C1" w:rsidRDefault="002A19F0" w:rsidP="002A19F0"/>
    <w:p w:rsidR="002A19F0" w:rsidRDefault="002A19F0">
      <w:pPr>
        <w:autoSpaceDE w:val="0"/>
        <w:jc w:val="both"/>
        <w:rPr>
          <w:sz w:val="24"/>
          <w:szCs w:val="24"/>
        </w:rPr>
      </w:pPr>
    </w:p>
    <w:sectPr w:rsidR="002A19F0" w:rsidSect="002A19F0">
      <w:headerReference w:type="default" r:id="rId12"/>
      <w:pgSz w:w="11906" w:h="16838"/>
      <w:pgMar w:top="993" w:right="567" w:bottom="851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90" w:rsidRDefault="006E0F90">
      <w:r>
        <w:separator/>
      </w:r>
    </w:p>
  </w:endnote>
  <w:endnote w:type="continuationSeparator" w:id="0">
    <w:p w:rsidR="006E0F90" w:rsidRDefault="006E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90" w:rsidRDefault="006E0F90">
      <w:r>
        <w:separator/>
      </w:r>
    </w:p>
  </w:footnote>
  <w:footnote w:type="continuationSeparator" w:id="0">
    <w:p w:rsidR="006E0F90" w:rsidRDefault="006E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9B1" w:rsidRDefault="005B39B1" w:rsidP="006324AF">
    <w:pPr>
      <w:pStyle w:val="ac"/>
      <w:tabs>
        <w:tab w:val="clear" w:pos="4677"/>
        <w:tab w:val="clear" w:pos="9355"/>
        <w:tab w:val="left" w:pos="14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5B2761"/>
    <w:multiLevelType w:val="hybridMultilevel"/>
    <w:tmpl w:val="5F6410F4"/>
    <w:lvl w:ilvl="0" w:tplc="2580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C076CD5"/>
    <w:multiLevelType w:val="hybridMultilevel"/>
    <w:tmpl w:val="02001432"/>
    <w:lvl w:ilvl="0" w:tplc="72FA45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F2ACD"/>
    <w:multiLevelType w:val="hybridMultilevel"/>
    <w:tmpl w:val="BC964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B5491D"/>
    <w:multiLevelType w:val="hybridMultilevel"/>
    <w:tmpl w:val="E2A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F07C2"/>
    <w:multiLevelType w:val="hybridMultilevel"/>
    <w:tmpl w:val="603E9F8A"/>
    <w:lvl w:ilvl="0" w:tplc="A8D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8CE"/>
    <w:rsid w:val="0000745D"/>
    <w:rsid w:val="0000781B"/>
    <w:rsid w:val="000148A2"/>
    <w:rsid w:val="000179A1"/>
    <w:rsid w:val="00020F6C"/>
    <w:rsid w:val="000212DA"/>
    <w:rsid w:val="00030212"/>
    <w:rsid w:val="0003459C"/>
    <w:rsid w:val="00035EAB"/>
    <w:rsid w:val="00043EA1"/>
    <w:rsid w:val="000514F5"/>
    <w:rsid w:val="00064C7E"/>
    <w:rsid w:val="00065F19"/>
    <w:rsid w:val="00073585"/>
    <w:rsid w:val="00073EC2"/>
    <w:rsid w:val="00077E1B"/>
    <w:rsid w:val="00084025"/>
    <w:rsid w:val="000940ED"/>
    <w:rsid w:val="000A5DA4"/>
    <w:rsid w:val="000D06E1"/>
    <w:rsid w:val="000D7B6E"/>
    <w:rsid w:val="000E2905"/>
    <w:rsid w:val="000E2F15"/>
    <w:rsid w:val="000E56A7"/>
    <w:rsid w:val="000F4483"/>
    <w:rsid w:val="000F59F6"/>
    <w:rsid w:val="00103488"/>
    <w:rsid w:val="00120536"/>
    <w:rsid w:val="00124F0D"/>
    <w:rsid w:val="00124F39"/>
    <w:rsid w:val="001337A0"/>
    <w:rsid w:val="00134F10"/>
    <w:rsid w:val="00136BB7"/>
    <w:rsid w:val="00141A5B"/>
    <w:rsid w:val="001530F3"/>
    <w:rsid w:val="00156831"/>
    <w:rsid w:val="00161658"/>
    <w:rsid w:val="00164708"/>
    <w:rsid w:val="001658A6"/>
    <w:rsid w:val="00173BFA"/>
    <w:rsid w:val="00174429"/>
    <w:rsid w:val="0017794E"/>
    <w:rsid w:val="00185C27"/>
    <w:rsid w:val="001866B0"/>
    <w:rsid w:val="00190D80"/>
    <w:rsid w:val="00190E16"/>
    <w:rsid w:val="001A0DD3"/>
    <w:rsid w:val="001A2983"/>
    <w:rsid w:val="001A2F4F"/>
    <w:rsid w:val="001A4709"/>
    <w:rsid w:val="001B5AD9"/>
    <w:rsid w:val="001C3BF2"/>
    <w:rsid w:val="001C3FDF"/>
    <w:rsid w:val="001D63B9"/>
    <w:rsid w:val="001D748A"/>
    <w:rsid w:val="001E2744"/>
    <w:rsid w:val="001E3E92"/>
    <w:rsid w:val="001E43C1"/>
    <w:rsid w:val="001E49F0"/>
    <w:rsid w:val="001E6F9B"/>
    <w:rsid w:val="001F53A7"/>
    <w:rsid w:val="00200976"/>
    <w:rsid w:val="00211FC8"/>
    <w:rsid w:val="0021650E"/>
    <w:rsid w:val="00216C33"/>
    <w:rsid w:val="00235DF9"/>
    <w:rsid w:val="002408FD"/>
    <w:rsid w:val="00243C7A"/>
    <w:rsid w:val="00252CCB"/>
    <w:rsid w:val="00260D08"/>
    <w:rsid w:val="0027100A"/>
    <w:rsid w:val="0029152A"/>
    <w:rsid w:val="002A1705"/>
    <w:rsid w:val="002A19F0"/>
    <w:rsid w:val="002A623B"/>
    <w:rsid w:val="002B0063"/>
    <w:rsid w:val="002B23C6"/>
    <w:rsid w:val="002B7F9C"/>
    <w:rsid w:val="002C1050"/>
    <w:rsid w:val="002C2CBD"/>
    <w:rsid w:val="002D0524"/>
    <w:rsid w:val="002D1217"/>
    <w:rsid w:val="002D14A2"/>
    <w:rsid w:val="002D21B7"/>
    <w:rsid w:val="002E5205"/>
    <w:rsid w:val="002F6DB4"/>
    <w:rsid w:val="00301CC9"/>
    <w:rsid w:val="00302C04"/>
    <w:rsid w:val="00303C79"/>
    <w:rsid w:val="0031689C"/>
    <w:rsid w:val="0031743E"/>
    <w:rsid w:val="00334B97"/>
    <w:rsid w:val="00335D64"/>
    <w:rsid w:val="003463E0"/>
    <w:rsid w:val="00350220"/>
    <w:rsid w:val="003506E3"/>
    <w:rsid w:val="0035120A"/>
    <w:rsid w:val="00355DAF"/>
    <w:rsid w:val="003560E3"/>
    <w:rsid w:val="00356658"/>
    <w:rsid w:val="00364454"/>
    <w:rsid w:val="0037583B"/>
    <w:rsid w:val="00376CFF"/>
    <w:rsid w:val="00377465"/>
    <w:rsid w:val="00377ADA"/>
    <w:rsid w:val="00382C3A"/>
    <w:rsid w:val="00386BFC"/>
    <w:rsid w:val="00391F73"/>
    <w:rsid w:val="00394E52"/>
    <w:rsid w:val="00394F4B"/>
    <w:rsid w:val="00397B66"/>
    <w:rsid w:val="003A01A5"/>
    <w:rsid w:val="003B0DBB"/>
    <w:rsid w:val="003B1B31"/>
    <w:rsid w:val="003C3E74"/>
    <w:rsid w:val="003D1690"/>
    <w:rsid w:val="003D3EA0"/>
    <w:rsid w:val="003D501E"/>
    <w:rsid w:val="003F44BA"/>
    <w:rsid w:val="003F5B41"/>
    <w:rsid w:val="003F7F88"/>
    <w:rsid w:val="00407794"/>
    <w:rsid w:val="004102CE"/>
    <w:rsid w:val="00411A43"/>
    <w:rsid w:val="004173CD"/>
    <w:rsid w:val="00420A88"/>
    <w:rsid w:val="004326EC"/>
    <w:rsid w:val="00441D3C"/>
    <w:rsid w:val="004424F8"/>
    <w:rsid w:val="00447CA0"/>
    <w:rsid w:val="00452979"/>
    <w:rsid w:val="004719C4"/>
    <w:rsid w:val="00471DEE"/>
    <w:rsid w:val="0049444B"/>
    <w:rsid w:val="004B48F9"/>
    <w:rsid w:val="004C09D0"/>
    <w:rsid w:val="004C1FF0"/>
    <w:rsid w:val="004C79C1"/>
    <w:rsid w:val="004D0EC0"/>
    <w:rsid w:val="004D355F"/>
    <w:rsid w:val="004D75D8"/>
    <w:rsid w:val="004E71C7"/>
    <w:rsid w:val="004E758A"/>
    <w:rsid w:val="00502193"/>
    <w:rsid w:val="00503966"/>
    <w:rsid w:val="005055F0"/>
    <w:rsid w:val="00510BB7"/>
    <w:rsid w:val="0052172C"/>
    <w:rsid w:val="005234C9"/>
    <w:rsid w:val="00532B56"/>
    <w:rsid w:val="0055177D"/>
    <w:rsid w:val="005646AB"/>
    <w:rsid w:val="00566D46"/>
    <w:rsid w:val="005737BC"/>
    <w:rsid w:val="00574DF1"/>
    <w:rsid w:val="00587432"/>
    <w:rsid w:val="005874CC"/>
    <w:rsid w:val="00590FDF"/>
    <w:rsid w:val="0059497D"/>
    <w:rsid w:val="005B1579"/>
    <w:rsid w:val="005B1B68"/>
    <w:rsid w:val="005B39B1"/>
    <w:rsid w:val="005D1259"/>
    <w:rsid w:val="005D2839"/>
    <w:rsid w:val="005D4603"/>
    <w:rsid w:val="005D4834"/>
    <w:rsid w:val="005E3734"/>
    <w:rsid w:val="005F2A53"/>
    <w:rsid w:val="005F3A2A"/>
    <w:rsid w:val="005F4304"/>
    <w:rsid w:val="005F698C"/>
    <w:rsid w:val="006007CB"/>
    <w:rsid w:val="006076D4"/>
    <w:rsid w:val="00610EEE"/>
    <w:rsid w:val="0061512F"/>
    <w:rsid w:val="006153CE"/>
    <w:rsid w:val="00615543"/>
    <w:rsid w:val="00616504"/>
    <w:rsid w:val="00620299"/>
    <w:rsid w:val="00625425"/>
    <w:rsid w:val="00631149"/>
    <w:rsid w:val="00631304"/>
    <w:rsid w:val="006324AF"/>
    <w:rsid w:val="0063280E"/>
    <w:rsid w:val="00642863"/>
    <w:rsid w:val="00643AAA"/>
    <w:rsid w:val="00643DA5"/>
    <w:rsid w:val="00660836"/>
    <w:rsid w:val="006620B3"/>
    <w:rsid w:val="00680B1E"/>
    <w:rsid w:val="00682861"/>
    <w:rsid w:val="00684C2D"/>
    <w:rsid w:val="006A3AB8"/>
    <w:rsid w:val="006A4CAB"/>
    <w:rsid w:val="006B584E"/>
    <w:rsid w:val="006B7DEA"/>
    <w:rsid w:val="006E0F90"/>
    <w:rsid w:val="006E4699"/>
    <w:rsid w:val="006E5ABC"/>
    <w:rsid w:val="006F7DEF"/>
    <w:rsid w:val="00701F3D"/>
    <w:rsid w:val="00705E3A"/>
    <w:rsid w:val="007077D2"/>
    <w:rsid w:val="007227CF"/>
    <w:rsid w:val="00724163"/>
    <w:rsid w:val="00731F25"/>
    <w:rsid w:val="00732BEF"/>
    <w:rsid w:val="00735EA6"/>
    <w:rsid w:val="00742122"/>
    <w:rsid w:val="00743966"/>
    <w:rsid w:val="00746F80"/>
    <w:rsid w:val="00752BA6"/>
    <w:rsid w:val="00752C1D"/>
    <w:rsid w:val="007540EE"/>
    <w:rsid w:val="00763EE7"/>
    <w:rsid w:val="00770DBD"/>
    <w:rsid w:val="00771D07"/>
    <w:rsid w:val="00772966"/>
    <w:rsid w:val="00777C19"/>
    <w:rsid w:val="00777EDC"/>
    <w:rsid w:val="00780DBC"/>
    <w:rsid w:val="00782B3E"/>
    <w:rsid w:val="00783F4F"/>
    <w:rsid w:val="007958BD"/>
    <w:rsid w:val="007A0A3E"/>
    <w:rsid w:val="007A1B33"/>
    <w:rsid w:val="007B5F90"/>
    <w:rsid w:val="007C085D"/>
    <w:rsid w:val="007C32C1"/>
    <w:rsid w:val="007D4F34"/>
    <w:rsid w:val="007D5C13"/>
    <w:rsid w:val="007D6CCA"/>
    <w:rsid w:val="007E05C0"/>
    <w:rsid w:val="007E2380"/>
    <w:rsid w:val="0080018D"/>
    <w:rsid w:val="008045AC"/>
    <w:rsid w:val="00804E22"/>
    <w:rsid w:val="008218E4"/>
    <w:rsid w:val="00823948"/>
    <w:rsid w:val="008312CC"/>
    <w:rsid w:val="00833FD4"/>
    <w:rsid w:val="00836B62"/>
    <w:rsid w:val="00845ABA"/>
    <w:rsid w:val="00851026"/>
    <w:rsid w:val="0085483E"/>
    <w:rsid w:val="00854CD0"/>
    <w:rsid w:val="00854D51"/>
    <w:rsid w:val="0085537E"/>
    <w:rsid w:val="00864768"/>
    <w:rsid w:val="00864AC1"/>
    <w:rsid w:val="00865EA7"/>
    <w:rsid w:val="008720F1"/>
    <w:rsid w:val="00873CB5"/>
    <w:rsid w:val="00875AE8"/>
    <w:rsid w:val="0087685E"/>
    <w:rsid w:val="00880726"/>
    <w:rsid w:val="00893581"/>
    <w:rsid w:val="00894489"/>
    <w:rsid w:val="008A7C06"/>
    <w:rsid w:val="008B247A"/>
    <w:rsid w:val="008B4808"/>
    <w:rsid w:val="008B5919"/>
    <w:rsid w:val="008C2D19"/>
    <w:rsid w:val="008D0734"/>
    <w:rsid w:val="008D7C39"/>
    <w:rsid w:val="008E52AF"/>
    <w:rsid w:val="008F0E6D"/>
    <w:rsid w:val="008F3457"/>
    <w:rsid w:val="008F518B"/>
    <w:rsid w:val="00906AF0"/>
    <w:rsid w:val="00912065"/>
    <w:rsid w:val="00916DD3"/>
    <w:rsid w:val="00922257"/>
    <w:rsid w:val="00923F60"/>
    <w:rsid w:val="00925195"/>
    <w:rsid w:val="00931241"/>
    <w:rsid w:val="00935A7E"/>
    <w:rsid w:val="009366F6"/>
    <w:rsid w:val="00942C7A"/>
    <w:rsid w:val="00944349"/>
    <w:rsid w:val="009448F6"/>
    <w:rsid w:val="00944E90"/>
    <w:rsid w:val="009502AA"/>
    <w:rsid w:val="009557CC"/>
    <w:rsid w:val="00965293"/>
    <w:rsid w:val="00965416"/>
    <w:rsid w:val="00965C6F"/>
    <w:rsid w:val="00966EFF"/>
    <w:rsid w:val="00974D3A"/>
    <w:rsid w:val="009755BD"/>
    <w:rsid w:val="00980682"/>
    <w:rsid w:val="009866BD"/>
    <w:rsid w:val="009900BB"/>
    <w:rsid w:val="00993B6A"/>
    <w:rsid w:val="009A48EA"/>
    <w:rsid w:val="009B1BA9"/>
    <w:rsid w:val="009B328D"/>
    <w:rsid w:val="009C1AFF"/>
    <w:rsid w:val="009D4D99"/>
    <w:rsid w:val="009F4757"/>
    <w:rsid w:val="009F49BF"/>
    <w:rsid w:val="00A01B61"/>
    <w:rsid w:val="00A05213"/>
    <w:rsid w:val="00A10A74"/>
    <w:rsid w:val="00A14109"/>
    <w:rsid w:val="00A250AF"/>
    <w:rsid w:val="00A304B5"/>
    <w:rsid w:val="00A358CA"/>
    <w:rsid w:val="00A369EF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5FC2"/>
    <w:rsid w:val="00AA631C"/>
    <w:rsid w:val="00AC4285"/>
    <w:rsid w:val="00AC5853"/>
    <w:rsid w:val="00AC6D16"/>
    <w:rsid w:val="00AC6D18"/>
    <w:rsid w:val="00AD0D46"/>
    <w:rsid w:val="00AE50C7"/>
    <w:rsid w:val="00AE5DC4"/>
    <w:rsid w:val="00AF71E1"/>
    <w:rsid w:val="00B12054"/>
    <w:rsid w:val="00B17FC7"/>
    <w:rsid w:val="00B212F3"/>
    <w:rsid w:val="00B23373"/>
    <w:rsid w:val="00B36C6D"/>
    <w:rsid w:val="00B40462"/>
    <w:rsid w:val="00B43072"/>
    <w:rsid w:val="00B457A5"/>
    <w:rsid w:val="00B53233"/>
    <w:rsid w:val="00B55901"/>
    <w:rsid w:val="00B576B5"/>
    <w:rsid w:val="00B60F2D"/>
    <w:rsid w:val="00B6126C"/>
    <w:rsid w:val="00B667F7"/>
    <w:rsid w:val="00B70ECC"/>
    <w:rsid w:val="00B73B7E"/>
    <w:rsid w:val="00B756CB"/>
    <w:rsid w:val="00B75B53"/>
    <w:rsid w:val="00B75FB6"/>
    <w:rsid w:val="00B8787B"/>
    <w:rsid w:val="00B93CB9"/>
    <w:rsid w:val="00B95A93"/>
    <w:rsid w:val="00BB5BFF"/>
    <w:rsid w:val="00BC0853"/>
    <w:rsid w:val="00BC2080"/>
    <w:rsid w:val="00BC6BF8"/>
    <w:rsid w:val="00BC774C"/>
    <w:rsid w:val="00BD080A"/>
    <w:rsid w:val="00BD239F"/>
    <w:rsid w:val="00BD5367"/>
    <w:rsid w:val="00BD7DA4"/>
    <w:rsid w:val="00BE18A5"/>
    <w:rsid w:val="00BE3480"/>
    <w:rsid w:val="00BE6985"/>
    <w:rsid w:val="00BE6DB9"/>
    <w:rsid w:val="00BE7671"/>
    <w:rsid w:val="00BF23FE"/>
    <w:rsid w:val="00C00C0D"/>
    <w:rsid w:val="00C013B6"/>
    <w:rsid w:val="00C028CF"/>
    <w:rsid w:val="00C02960"/>
    <w:rsid w:val="00C14B58"/>
    <w:rsid w:val="00C17974"/>
    <w:rsid w:val="00C34BBB"/>
    <w:rsid w:val="00C42E2C"/>
    <w:rsid w:val="00C52925"/>
    <w:rsid w:val="00C61A7B"/>
    <w:rsid w:val="00C6272E"/>
    <w:rsid w:val="00C6597A"/>
    <w:rsid w:val="00C673CA"/>
    <w:rsid w:val="00C71A96"/>
    <w:rsid w:val="00C75F8B"/>
    <w:rsid w:val="00C7677B"/>
    <w:rsid w:val="00C84D12"/>
    <w:rsid w:val="00C867B3"/>
    <w:rsid w:val="00C91DD0"/>
    <w:rsid w:val="00C9493D"/>
    <w:rsid w:val="00C950A7"/>
    <w:rsid w:val="00CA4CDA"/>
    <w:rsid w:val="00CB1785"/>
    <w:rsid w:val="00CC588D"/>
    <w:rsid w:val="00CD6ED8"/>
    <w:rsid w:val="00CE246B"/>
    <w:rsid w:val="00CE3981"/>
    <w:rsid w:val="00CE531F"/>
    <w:rsid w:val="00CE7577"/>
    <w:rsid w:val="00CF7E2E"/>
    <w:rsid w:val="00D00091"/>
    <w:rsid w:val="00D00C91"/>
    <w:rsid w:val="00D03203"/>
    <w:rsid w:val="00D07044"/>
    <w:rsid w:val="00D07269"/>
    <w:rsid w:val="00D140BD"/>
    <w:rsid w:val="00D20474"/>
    <w:rsid w:val="00D20848"/>
    <w:rsid w:val="00D24659"/>
    <w:rsid w:val="00D30658"/>
    <w:rsid w:val="00D372DE"/>
    <w:rsid w:val="00D4079F"/>
    <w:rsid w:val="00D43140"/>
    <w:rsid w:val="00D45707"/>
    <w:rsid w:val="00D474A1"/>
    <w:rsid w:val="00D51E08"/>
    <w:rsid w:val="00D577BD"/>
    <w:rsid w:val="00D64B33"/>
    <w:rsid w:val="00D66B41"/>
    <w:rsid w:val="00D66C57"/>
    <w:rsid w:val="00D67BBA"/>
    <w:rsid w:val="00D67E59"/>
    <w:rsid w:val="00D70A21"/>
    <w:rsid w:val="00D73396"/>
    <w:rsid w:val="00D757B1"/>
    <w:rsid w:val="00D84192"/>
    <w:rsid w:val="00D8620D"/>
    <w:rsid w:val="00D868FF"/>
    <w:rsid w:val="00DA24E8"/>
    <w:rsid w:val="00DA466E"/>
    <w:rsid w:val="00DB14F1"/>
    <w:rsid w:val="00DB1570"/>
    <w:rsid w:val="00DB393C"/>
    <w:rsid w:val="00DC15A8"/>
    <w:rsid w:val="00DD098A"/>
    <w:rsid w:val="00DD3627"/>
    <w:rsid w:val="00DD7B55"/>
    <w:rsid w:val="00DE5A10"/>
    <w:rsid w:val="00DF2494"/>
    <w:rsid w:val="00DF5201"/>
    <w:rsid w:val="00DF5F6E"/>
    <w:rsid w:val="00DF6071"/>
    <w:rsid w:val="00E010C3"/>
    <w:rsid w:val="00E06E19"/>
    <w:rsid w:val="00E152C8"/>
    <w:rsid w:val="00E15517"/>
    <w:rsid w:val="00E16F15"/>
    <w:rsid w:val="00E17760"/>
    <w:rsid w:val="00E254EF"/>
    <w:rsid w:val="00E302ED"/>
    <w:rsid w:val="00E36044"/>
    <w:rsid w:val="00E37190"/>
    <w:rsid w:val="00E40A05"/>
    <w:rsid w:val="00E459F8"/>
    <w:rsid w:val="00E473B3"/>
    <w:rsid w:val="00E63877"/>
    <w:rsid w:val="00E7155F"/>
    <w:rsid w:val="00E74DDA"/>
    <w:rsid w:val="00E75F03"/>
    <w:rsid w:val="00E77FE0"/>
    <w:rsid w:val="00E837F8"/>
    <w:rsid w:val="00E83CAC"/>
    <w:rsid w:val="00E84516"/>
    <w:rsid w:val="00E94FB2"/>
    <w:rsid w:val="00E9750A"/>
    <w:rsid w:val="00EA0DF9"/>
    <w:rsid w:val="00EA263D"/>
    <w:rsid w:val="00EB0377"/>
    <w:rsid w:val="00EC01EF"/>
    <w:rsid w:val="00EC126C"/>
    <w:rsid w:val="00ED2594"/>
    <w:rsid w:val="00ED65BE"/>
    <w:rsid w:val="00EE0389"/>
    <w:rsid w:val="00EE2989"/>
    <w:rsid w:val="00EE3ED2"/>
    <w:rsid w:val="00EE7657"/>
    <w:rsid w:val="00EF6C3B"/>
    <w:rsid w:val="00EF736C"/>
    <w:rsid w:val="00F02F7B"/>
    <w:rsid w:val="00F04F97"/>
    <w:rsid w:val="00F11353"/>
    <w:rsid w:val="00F217A0"/>
    <w:rsid w:val="00F2323A"/>
    <w:rsid w:val="00F241F3"/>
    <w:rsid w:val="00F25BA4"/>
    <w:rsid w:val="00F424D4"/>
    <w:rsid w:val="00F440BC"/>
    <w:rsid w:val="00F4695E"/>
    <w:rsid w:val="00F56CA5"/>
    <w:rsid w:val="00F634BA"/>
    <w:rsid w:val="00F636FE"/>
    <w:rsid w:val="00F641E3"/>
    <w:rsid w:val="00F64E72"/>
    <w:rsid w:val="00F659E9"/>
    <w:rsid w:val="00F66747"/>
    <w:rsid w:val="00F77EC4"/>
    <w:rsid w:val="00F9439E"/>
    <w:rsid w:val="00F950BE"/>
    <w:rsid w:val="00F97D62"/>
    <w:rsid w:val="00FA1926"/>
    <w:rsid w:val="00FA474A"/>
    <w:rsid w:val="00FC0F46"/>
    <w:rsid w:val="00FC2FC2"/>
    <w:rsid w:val="00FC32CA"/>
    <w:rsid w:val="00FC39D3"/>
    <w:rsid w:val="00FC3F21"/>
    <w:rsid w:val="00FC5F23"/>
    <w:rsid w:val="00FC68CE"/>
    <w:rsid w:val="00FD22CB"/>
    <w:rsid w:val="00FD3DC8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706F5"/>
  <w15:docId w15:val="{2F538033-14B9-443D-8C2F-44E8280B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518B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rsid w:val="008F518B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8F518B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8F518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2A19F0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F518B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F518B"/>
  </w:style>
  <w:style w:type="character" w:customStyle="1" w:styleId="WW-Absatz-Standardschriftart">
    <w:name w:val="WW-Absatz-Standardschriftart"/>
    <w:rsid w:val="008F518B"/>
  </w:style>
  <w:style w:type="character" w:customStyle="1" w:styleId="WW-Absatz-Standardschriftart1">
    <w:name w:val="WW-Absatz-Standardschriftart1"/>
    <w:rsid w:val="008F518B"/>
  </w:style>
  <w:style w:type="character" w:customStyle="1" w:styleId="WW-Absatz-Standardschriftart11">
    <w:name w:val="WW-Absatz-Standardschriftart11"/>
    <w:rsid w:val="008F518B"/>
  </w:style>
  <w:style w:type="character" w:customStyle="1" w:styleId="WW-Absatz-Standardschriftart111">
    <w:name w:val="WW-Absatz-Standardschriftart111"/>
    <w:rsid w:val="008F518B"/>
  </w:style>
  <w:style w:type="character" w:customStyle="1" w:styleId="11">
    <w:name w:val="Основной шрифт абзаца1"/>
    <w:rsid w:val="008F518B"/>
  </w:style>
  <w:style w:type="character" w:customStyle="1" w:styleId="a3">
    <w:name w:val="Знак"/>
    <w:rsid w:val="008F518B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1"/>
    <w:uiPriority w:val="99"/>
    <w:rsid w:val="008F518B"/>
  </w:style>
  <w:style w:type="character" w:styleId="a5">
    <w:name w:val="Hyperlink"/>
    <w:uiPriority w:val="99"/>
    <w:rsid w:val="008F518B"/>
    <w:rPr>
      <w:color w:val="000080"/>
      <w:u w:val="single"/>
    </w:rPr>
  </w:style>
  <w:style w:type="paragraph" w:styleId="a6">
    <w:name w:val="Title"/>
    <w:basedOn w:val="a"/>
    <w:next w:val="a7"/>
    <w:link w:val="a8"/>
    <w:qFormat/>
    <w:rsid w:val="008F518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a9"/>
    <w:rsid w:val="008F518B"/>
    <w:pPr>
      <w:spacing w:after="120"/>
    </w:pPr>
  </w:style>
  <w:style w:type="paragraph" w:styleId="aa">
    <w:name w:val="List"/>
    <w:basedOn w:val="a7"/>
    <w:uiPriority w:val="99"/>
    <w:rsid w:val="008F518B"/>
    <w:rPr>
      <w:rFonts w:cs="Mangal"/>
    </w:rPr>
  </w:style>
  <w:style w:type="paragraph" w:customStyle="1" w:styleId="12">
    <w:name w:val="Название1"/>
    <w:basedOn w:val="a"/>
    <w:rsid w:val="008F5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F518B"/>
    <w:pPr>
      <w:suppressLineNumbers/>
    </w:pPr>
    <w:rPr>
      <w:rFonts w:cs="Mangal"/>
    </w:rPr>
  </w:style>
  <w:style w:type="paragraph" w:customStyle="1" w:styleId="ConsPlusNormal">
    <w:name w:val="ConsPlusNormal"/>
    <w:rsid w:val="008F518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F518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8F518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8F518B"/>
    <w:pPr>
      <w:keepNext/>
      <w:spacing w:before="120" w:line="360" w:lineRule="auto"/>
      <w:jc w:val="center"/>
    </w:pPr>
    <w:rPr>
      <w:sz w:val="24"/>
    </w:rPr>
  </w:style>
  <w:style w:type="paragraph" w:customStyle="1" w:styleId="51">
    <w:name w:val="çàãîëîâîê 5"/>
    <w:basedOn w:val="a"/>
    <w:next w:val="a"/>
    <w:rsid w:val="008F518B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8F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b">
    <w:name w:val="Îáû÷íûé"/>
    <w:rsid w:val="008F518B"/>
    <w:pPr>
      <w:suppressAutoHyphens/>
    </w:pPr>
    <w:rPr>
      <w:rFonts w:eastAsia="Arial"/>
      <w:lang w:eastAsia="ar-SA"/>
    </w:rPr>
  </w:style>
  <w:style w:type="paragraph" w:styleId="ac">
    <w:name w:val="header"/>
    <w:aliases w:val="Знак2"/>
    <w:basedOn w:val="a"/>
    <w:link w:val="ad"/>
    <w:uiPriority w:val="99"/>
    <w:rsid w:val="008F518B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F518B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7"/>
    <w:rsid w:val="008F518B"/>
    <w:pPr>
      <w:keepLines/>
      <w:spacing w:after="0" w:line="415" w:lineRule="atLeast"/>
      <w:ind w:left="1560" w:hanging="720"/>
    </w:pPr>
  </w:style>
  <w:style w:type="paragraph" w:customStyle="1" w:styleId="af0">
    <w:name w:val="Содержимое таблицы"/>
    <w:basedOn w:val="a"/>
    <w:rsid w:val="008F518B"/>
    <w:pPr>
      <w:suppressLineNumbers/>
    </w:pPr>
  </w:style>
  <w:style w:type="paragraph" w:customStyle="1" w:styleId="af1">
    <w:name w:val="Заголовок таблицы"/>
    <w:basedOn w:val="af0"/>
    <w:rsid w:val="008F518B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8F518B"/>
  </w:style>
  <w:style w:type="paragraph" w:styleId="af3">
    <w:name w:val="footer"/>
    <w:aliases w:val="Знак1"/>
    <w:basedOn w:val="a"/>
    <w:link w:val="af4"/>
    <w:uiPriority w:val="99"/>
    <w:rsid w:val="008F518B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uiPriority w:val="99"/>
    <w:rsid w:val="005B1579"/>
    <w:rPr>
      <w:rFonts w:ascii="Courier New" w:hAnsi="Courier New" w:cs="Courier New"/>
      <w:lang w:eastAsia="ar-SA"/>
    </w:rPr>
  </w:style>
  <w:style w:type="paragraph" w:styleId="af5">
    <w:name w:val="List Paragraph"/>
    <w:basedOn w:val="a"/>
    <w:uiPriority w:val="34"/>
    <w:qFormat/>
    <w:rsid w:val="00C52925"/>
    <w:pPr>
      <w:ind w:left="720"/>
      <w:contextualSpacing/>
    </w:pPr>
  </w:style>
  <w:style w:type="character" w:customStyle="1" w:styleId="a8">
    <w:name w:val="Заголовок Знак"/>
    <w:link w:val="a6"/>
    <w:locked/>
    <w:rsid w:val="00136BB7"/>
    <w:rPr>
      <w:rFonts w:ascii="Arial" w:eastAsia="Arial Unicode MS" w:hAnsi="Arial" w:cs="Mangal"/>
      <w:sz w:val="28"/>
      <w:szCs w:val="28"/>
      <w:lang w:eastAsia="ar-SA"/>
    </w:rPr>
  </w:style>
  <w:style w:type="table" w:styleId="af6">
    <w:name w:val="Table Grid"/>
    <w:basedOn w:val="a1"/>
    <w:uiPriority w:val="59"/>
    <w:rsid w:val="00944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2A19F0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19F0"/>
    <w:rPr>
      <w:b/>
      <w:sz w:val="3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A19F0"/>
    <w:rPr>
      <w:b/>
      <w:bCs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A19F0"/>
    <w:rPr>
      <w:b/>
      <w:sz w:val="44"/>
      <w:lang w:eastAsia="ar-SA"/>
    </w:rPr>
  </w:style>
  <w:style w:type="character" w:customStyle="1" w:styleId="40">
    <w:name w:val="Заголовок 4 Знак"/>
    <w:basedOn w:val="a0"/>
    <w:link w:val="4"/>
    <w:rsid w:val="002A19F0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2A19F0"/>
    <w:rPr>
      <w:sz w:val="28"/>
      <w:lang w:eastAsia="ar-SA"/>
    </w:rPr>
  </w:style>
  <w:style w:type="paragraph" w:customStyle="1" w:styleId="ConsNonformat">
    <w:name w:val="ConsNonformat"/>
    <w:rsid w:val="002A19F0"/>
    <w:rPr>
      <w:rFonts w:ascii="Courier New" w:hAnsi="Courier New" w:cs="Courier New"/>
    </w:rPr>
  </w:style>
  <w:style w:type="character" w:customStyle="1" w:styleId="ad">
    <w:name w:val="Верхний колонтитул Знак"/>
    <w:aliases w:val="Знак2 Знак"/>
    <w:basedOn w:val="a0"/>
    <w:link w:val="ac"/>
    <w:uiPriority w:val="99"/>
    <w:rsid w:val="002A19F0"/>
    <w:rPr>
      <w:lang w:eastAsia="ar-SA"/>
    </w:rPr>
  </w:style>
  <w:style w:type="paragraph" w:customStyle="1" w:styleId="ConsTitle">
    <w:name w:val="ConsTitle"/>
    <w:rsid w:val="002A19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Основной текст Знак"/>
    <w:basedOn w:val="a0"/>
    <w:link w:val="a7"/>
    <w:rsid w:val="002A19F0"/>
    <w:rPr>
      <w:lang w:eastAsia="ar-SA"/>
    </w:rPr>
  </w:style>
  <w:style w:type="paragraph" w:customStyle="1" w:styleId="ConsCell">
    <w:name w:val="ConsCell"/>
    <w:rsid w:val="002A19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character" w:customStyle="1" w:styleId="af4">
    <w:name w:val="Нижний колонтитул Знак"/>
    <w:aliases w:val="Знак1 Знак"/>
    <w:basedOn w:val="a0"/>
    <w:link w:val="af3"/>
    <w:uiPriority w:val="99"/>
    <w:rsid w:val="002A19F0"/>
    <w:rPr>
      <w:lang w:eastAsia="ar-SA"/>
    </w:rPr>
  </w:style>
  <w:style w:type="character" w:styleId="af7">
    <w:name w:val="FollowedHyperlink"/>
    <w:uiPriority w:val="99"/>
    <w:unhideWhenUsed/>
    <w:rsid w:val="002A19F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A19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A19F0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2A19F0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2A19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2A1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2A1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A1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2A1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2A1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2A1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2A1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A1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2A19F0"/>
    <w:rPr>
      <w:rFonts w:ascii="Tahoma" w:hAnsi="Tahoma" w:cs="Tahoma"/>
      <w:sz w:val="16"/>
      <w:szCs w:val="16"/>
      <w:lang w:eastAsia="ar-SA"/>
    </w:rPr>
  </w:style>
  <w:style w:type="paragraph" w:customStyle="1" w:styleId="xl77">
    <w:name w:val="xl77"/>
    <w:basedOn w:val="a"/>
    <w:rsid w:val="002A1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2A1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u w:val="single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2A19F0"/>
  </w:style>
  <w:style w:type="numbering" w:customStyle="1" w:styleId="21">
    <w:name w:val="Нет списка2"/>
    <w:next w:val="a2"/>
    <w:uiPriority w:val="99"/>
    <w:semiHidden/>
    <w:rsid w:val="002A19F0"/>
  </w:style>
  <w:style w:type="character" w:customStyle="1" w:styleId="af8">
    <w:name w:val="Знак"/>
    <w:rsid w:val="002A19F0"/>
    <w:rPr>
      <w:rFonts w:ascii="Courier New" w:hAnsi="Courier New" w:cs="Courier New"/>
      <w:lang w:val="ru-RU" w:eastAsia="ar-SA" w:bidi="ar-SA"/>
    </w:rPr>
  </w:style>
  <w:style w:type="paragraph" w:customStyle="1" w:styleId="af9">
    <w:basedOn w:val="a"/>
    <w:next w:val="a7"/>
    <w:rsid w:val="002A19F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blk">
    <w:name w:val="blk"/>
    <w:rsid w:val="002A19F0"/>
  </w:style>
  <w:style w:type="numbering" w:customStyle="1" w:styleId="31">
    <w:name w:val="Нет списка3"/>
    <w:next w:val="a2"/>
    <w:uiPriority w:val="99"/>
    <w:semiHidden/>
    <w:unhideWhenUsed/>
    <w:rsid w:val="002A19F0"/>
  </w:style>
  <w:style w:type="numbering" w:customStyle="1" w:styleId="41">
    <w:name w:val="Нет списка4"/>
    <w:next w:val="a2"/>
    <w:uiPriority w:val="99"/>
    <w:semiHidden/>
    <w:unhideWhenUsed/>
    <w:rsid w:val="002A19F0"/>
  </w:style>
  <w:style w:type="numbering" w:customStyle="1" w:styleId="52">
    <w:name w:val="Нет списка5"/>
    <w:next w:val="a2"/>
    <w:uiPriority w:val="99"/>
    <w:semiHidden/>
    <w:unhideWhenUsed/>
    <w:rsid w:val="002A19F0"/>
  </w:style>
  <w:style w:type="paragraph" w:customStyle="1" w:styleId="msonormal0">
    <w:name w:val="msonormal"/>
    <w:basedOn w:val="a"/>
    <w:rsid w:val="002A19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7">
    <w:name w:val="xl97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8">
    <w:name w:val="xl98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04">
    <w:name w:val="xl104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i/>
      <w:iCs/>
      <w:color w:val="000000"/>
      <w:lang w:eastAsia="ru-RU"/>
    </w:rPr>
  </w:style>
  <w:style w:type="paragraph" w:customStyle="1" w:styleId="xl105">
    <w:name w:val="xl105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06">
    <w:name w:val="xl106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07">
    <w:name w:val="xl107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lang w:eastAsia="ru-RU"/>
    </w:rPr>
  </w:style>
  <w:style w:type="paragraph" w:styleId="afa">
    <w:name w:val="Subtitle"/>
    <w:basedOn w:val="a"/>
    <w:link w:val="afb"/>
    <w:uiPriority w:val="11"/>
    <w:qFormat/>
    <w:rsid w:val="002A19F0"/>
    <w:pPr>
      <w:suppressAutoHyphens w:val="0"/>
      <w:spacing w:after="60"/>
      <w:jc w:val="center"/>
      <w:outlineLvl w:val="1"/>
    </w:pPr>
    <w:rPr>
      <w:rFonts w:ascii="Arial" w:hAnsi="Arial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uiPriority w:val="11"/>
    <w:rsid w:val="002A19F0"/>
    <w:rPr>
      <w:rFonts w:ascii="Arial" w:hAnsi="Arial"/>
      <w:sz w:val="24"/>
      <w:szCs w:val="24"/>
    </w:rPr>
  </w:style>
  <w:style w:type="paragraph" w:customStyle="1" w:styleId="xl108">
    <w:name w:val="xl108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i/>
      <w:iCs/>
      <w:color w:val="000000"/>
      <w:lang w:eastAsia="ru-RU"/>
    </w:rPr>
  </w:style>
  <w:style w:type="paragraph" w:customStyle="1" w:styleId="xl109">
    <w:name w:val="xl109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10">
    <w:name w:val="xl110"/>
    <w:basedOn w:val="a"/>
    <w:rsid w:val="002A1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2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4CF2-D03C-4458-8C04-89036195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1</Pages>
  <Words>7978</Words>
  <Characters>4547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53350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Admin</cp:lastModifiedBy>
  <cp:revision>61</cp:revision>
  <cp:lastPrinted>2023-12-27T13:12:00Z</cp:lastPrinted>
  <dcterms:created xsi:type="dcterms:W3CDTF">2021-11-08T21:15:00Z</dcterms:created>
  <dcterms:modified xsi:type="dcterms:W3CDTF">2024-04-12T07:24:00Z</dcterms:modified>
</cp:coreProperties>
</file>